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F4" w:rsidRPr="00E32B93" w:rsidRDefault="003202F4" w:rsidP="00183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B93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бюджетное </w:t>
      </w:r>
      <w:r w:rsidRPr="00E32B93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е учреждение </w:t>
      </w:r>
    </w:p>
    <w:p w:rsidR="003202F4" w:rsidRPr="00E32B93" w:rsidRDefault="003202F4" w:rsidP="001830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2B93">
        <w:rPr>
          <w:rFonts w:ascii="Times New Roman" w:hAnsi="Times New Roman" w:cs="Times New Roman"/>
          <w:b/>
          <w:sz w:val="28"/>
          <w:szCs w:val="28"/>
        </w:rPr>
        <w:t>«С</w:t>
      </w:r>
      <w:r w:rsidRPr="00E32B93">
        <w:rPr>
          <w:rFonts w:ascii="Times New Roman" w:eastAsia="Calibri" w:hAnsi="Times New Roman" w:cs="Times New Roman"/>
          <w:b/>
          <w:sz w:val="28"/>
          <w:szCs w:val="28"/>
        </w:rPr>
        <w:t>редняя общеобр</w:t>
      </w:r>
      <w:r w:rsidRPr="00E32B93">
        <w:rPr>
          <w:rFonts w:ascii="Times New Roman" w:hAnsi="Times New Roman" w:cs="Times New Roman"/>
          <w:b/>
          <w:sz w:val="28"/>
          <w:szCs w:val="28"/>
        </w:rPr>
        <w:t>азовательная школа № 18»</w:t>
      </w:r>
    </w:p>
    <w:p w:rsidR="003202F4" w:rsidRPr="00E32B93" w:rsidRDefault="003202F4" w:rsidP="001830C7">
      <w:pPr>
        <w:spacing w:after="0"/>
        <w:ind w:left="64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02F4" w:rsidRPr="00E32B93" w:rsidRDefault="003202F4" w:rsidP="001830C7">
      <w:pPr>
        <w:spacing w:after="0" w:line="240" w:lineRule="auto"/>
        <w:ind w:left="5940"/>
        <w:rPr>
          <w:rFonts w:ascii="Times New Roman" w:hAnsi="Times New Roman" w:cs="Times New Roman"/>
          <w:b/>
          <w:sz w:val="28"/>
          <w:szCs w:val="28"/>
        </w:rPr>
      </w:pPr>
    </w:p>
    <w:p w:rsidR="003202F4" w:rsidRPr="00E32B93" w:rsidRDefault="003202F4" w:rsidP="001830C7">
      <w:pPr>
        <w:spacing w:after="0" w:line="240" w:lineRule="auto"/>
        <w:ind w:left="637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2B93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3202F4" w:rsidRPr="00E32B93" w:rsidRDefault="003202F4" w:rsidP="001830C7">
      <w:pPr>
        <w:spacing w:after="0" w:line="240" w:lineRule="auto"/>
        <w:ind w:left="637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2B93">
        <w:rPr>
          <w:rFonts w:ascii="Times New Roman" w:eastAsia="Calibri" w:hAnsi="Times New Roman" w:cs="Times New Roman"/>
          <w:sz w:val="24"/>
          <w:szCs w:val="24"/>
        </w:rPr>
        <w:t>Директор школы</w:t>
      </w:r>
    </w:p>
    <w:p w:rsidR="003202F4" w:rsidRPr="00E32B93" w:rsidRDefault="003202F4" w:rsidP="001830C7">
      <w:pPr>
        <w:spacing w:after="0" w:line="240" w:lineRule="auto"/>
        <w:ind w:left="637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2B93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3202F4" w:rsidRPr="00E32B93" w:rsidRDefault="003202F4" w:rsidP="001830C7">
      <w:pPr>
        <w:spacing w:after="0" w:line="240" w:lineRule="auto"/>
        <w:ind w:left="637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2B93">
        <w:rPr>
          <w:rFonts w:ascii="Times New Roman" w:eastAsia="Calibri" w:hAnsi="Times New Roman" w:cs="Times New Roman"/>
          <w:sz w:val="24"/>
          <w:szCs w:val="24"/>
        </w:rPr>
        <w:t>Приказ №______</w:t>
      </w:r>
    </w:p>
    <w:p w:rsidR="003202F4" w:rsidRPr="00E32B93" w:rsidRDefault="003202F4" w:rsidP="001830C7">
      <w:pPr>
        <w:spacing w:after="0" w:line="240" w:lineRule="auto"/>
        <w:ind w:left="637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2B93">
        <w:rPr>
          <w:rFonts w:ascii="Times New Roman" w:eastAsia="Calibri" w:hAnsi="Times New Roman" w:cs="Times New Roman"/>
          <w:sz w:val="24"/>
          <w:szCs w:val="24"/>
        </w:rPr>
        <w:t>от ________201</w:t>
      </w:r>
      <w:r w:rsidR="002A3707">
        <w:rPr>
          <w:rFonts w:ascii="Times New Roman" w:eastAsia="Calibri" w:hAnsi="Times New Roman" w:cs="Times New Roman"/>
          <w:sz w:val="24"/>
          <w:szCs w:val="24"/>
        </w:rPr>
        <w:t>3</w:t>
      </w:r>
    </w:p>
    <w:p w:rsidR="003202F4" w:rsidRPr="00E32B93" w:rsidRDefault="003202F4" w:rsidP="001830C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02F4" w:rsidRPr="00E32B93" w:rsidRDefault="003202F4" w:rsidP="001830C7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3202F4" w:rsidRPr="00E32B93" w:rsidRDefault="003202F4" w:rsidP="001830C7">
      <w:pPr>
        <w:spacing w:after="0"/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E32B93">
        <w:rPr>
          <w:rFonts w:ascii="Times New Roman" w:eastAsia="Calibri" w:hAnsi="Times New Roman" w:cs="Times New Roman"/>
          <w:sz w:val="52"/>
          <w:szCs w:val="52"/>
        </w:rPr>
        <w:t>Рабочая программа</w:t>
      </w:r>
    </w:p>
    <w:p w:rsidR="003202F4" w:rsidRPr="00E32B93" w:rsidRDefault="003202F4" w:rsidP="001830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02F4" w:rsidRPr="00E32B93" w:rsidRDefault="003202F4" w:rsidP="00183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B93">
        <w:rPr>
          <w:rFonts w:ascii="Times New Roman" w:eastAsia="Calibri" w:hAnsi="Times New Roman" w:cs="Times New Roman"/>
          <w:b/>
          <w:sz w:val="28"/>
          <w:szCs w:val="28"/>
        </w:rPr>
        <w:t xml:space="preserve">учителя </w:t>
      </w:r>
      <w:r w:rsidRPr="00E32B93">
        <w:rPr>
          <w:rFonts w:ascii="Times New Roman" w:hAnsi="Times New Roman" w:cs="Times New Roman"/>
          <w:b/>
          <w:sz w:val="28"/>
          <w:szCs w:val="28"/>
        </w:rPr>
        <w:t xml:space="preserve">начальных классов </w:t>
      </w:r>
      <w:r w:rsidR="002A3707">
        <w:rPr>
          <w:rFonts w:ascii="Times New Roman" w:hAnsi="Times New Roman" w:cs="Times New Roman"/>
          <w:b/>
          <w:sz w:val="28"/>
          <w:szCs w:val="28"/>
        </w:rPr>
        <w:t>высшей</w:t>
      </w:r>
      <w:r w:rsidRPr="00E32B93">
        <w:rPr>
          <w:rFonts w:ascii="Times New Roman" w:hAnsi="Times New Roman" w:cs="Times New Roman"/>
          <w:b/>
          <w:sz w:val="28"/>
          <w:szCs w:val="28"/>
        </w:rPr>
        <w:t xml:space="preserve"> квалификационной категории</w:t>
      </w:r>
    </w:p>
    <w:p w:rsidR="003202F4" w:rsidRPr="00E32B93" w:rsidRDefault="003202F4" w:rsidP="001830C7">
      <w:pPr>
        <w:spacing w:after="0" w:line="240" w:lineRule="auto"/>
        <w:rPr>
          <w:rFonts w:ascii="Times New Roman" w:eastAsia="Calibri" w:hAnsi="Times New Roman" w:cs="Times New Roman"/>
        </w:rPr>
      </w:pPr>
      <w:r w:rsidRPr="00E32B93">
        <w:rPr>
          <w:rFonts w:ascii="Times New Roman" w:eastAsia="Calibri" w:hAnsi="Times New Roman" w:cs="Times New Roman"/>
        </w:rPr>
        <w:tab/>
      </w:r>
      <w:r w:rsidRPr="00E32B93">
        <w:rPr>
          <w:rFonts w:ascii="Times New Roman" w:eastAsia="Calibri" w:hAnsi="Times New Roman" w:cs="Times New Roman"/>
        </w:rPr>
        <w:tab/>
      </w:r>
    </w:p>
    <w:p w:rsidR="003202F4" w:rsidRPr="00E32B93" w:rsidRDefault="003202F4" w:rsidP="001830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02F4" w:rsidRPr="00E32B93" w:rsidRDefault="002A3707" w:rsidP="001830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ршовой Татьяны Анатольевны</w:t>
      </w:r>
    </w:p>
    <w:p w:rsidR="003202F4" w:rsidRPr="00E32B93" w:rsidRDefault="003202F4" w:rsidP="001830C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02F4" w:rsidRPr="00E32B93" w:rsidRDefault="003202F4" w:rsidP="001830C7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32B93">
        <w:rPr>
          <w:rFonts w:ascii="Times New Roman" w:hAnsi="Times New Roman" w:cs="Times New Roman"/>
          <w:b/>
          <w:sz w:val="44"/>
          <w:szCs w:val="44"/>
        </w:rPr>
        <w:t>«ОКРУЖАЮЩИЙ МИР»</w:t>
      </w:r>
    </w:p>
    <w:p w:rsidR="003202F4" w:rsidRPr="00E32B93" w:rsidRDefault="003202F4" w:rsidP="001830C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2B93">
        <w:rPr>
          <w:rFonts w:ascii="Times New Roman" w:eastAsia="Calibri" w:hAnsi="Times New Roman" w:cs="Times New Roman"/>
          <w:b/>
          <w:sz w:val="28"/>
          <w:szCs w:val="28"/>
        </w:rPr>
        <w:t>Начальное общее образование, 1 «А» класс</w:t>
      </w:r>
    </w:p>
    <w:p w:rsidR="003202F4" w:rsidRPr="00E32B93" w:rsidRDefault="003202F4" w:rsidP="001830C7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2B93">
        <w:rPr>
          <w:rFonts w:ascii="Times New Roman" w:eastAsia="Calibri" w:hAnsi="Times New Roman" w:cs="Times New Roman"/>
          <w:b/>
          <w:sz w:val="28"/>
          <w:szCs w:val="28"/>
        </w:rPr>
        <w:t>(базовый уровень)</w:t>
      </w:r>
    </w:p>
    <w:p w:rsidR="003202F4" w:rsidRPr="00E32B93" w:rsidRDefault="003202F4" w:rsidP="001830C7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4E4E" w:rsidRPr="00E32B93" w:rsidRDefault="002A4E4E" w:rsidP="001830C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3202F4" w:rsidRPr="00E32B93" w:rsidRDefault="003202F4" w:rsidP="001830C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32B93">
        <w:rPr>
          <w:rFonts w:ascii="Times New Roman" w:eastAsia="Calibri" w:hAnsi="Times New Roman" w:cs="Times New Roman"/>
          <w:sz w:val="28"/>
          <w:szCs w:val="28"/>
        </w:rPr>
        <w:t>СОГЛАСОВАНО</w:t>
      </w:r>
    </w:p>
    <w:p w:rsidR="003202F4" w:rsidRPr="00E32B93" w:rsidRDefault="003202F4" w:rsidP="001830C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32B93">
        <w:rPr>
          <w:rFonts w:ascii="Times New Roman" w:eastAsia="Calibri" w:hAnsi="Times New Roman" w:cs="Times New Roman"/>
          <w:sz w:val="28"/>
          <w:szCs w:val="28"/>
        </w:rPr>
        <w:t>Зам. директора по УВР</w:t>
      </w:r>
    </w:p>
    <w:p w:rsidR="003202F4" w:rsidRPr="00E32B93" w:rsidRDefault="00EF27CF" w:rsidP="001830C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32B93">
        <w:rPr>
          <w:rFonts w:ascii="Times New Roman" w:eastAsia="Calibri" w:hAnsi="Times New Roman" w:cs="Times New Roman"/>
          <w:sz w:val="28"/>
          <w:szCs w:val="28"/>
        </w:rPr>
        <w:t xml:space="preserve">__________ </w:t>
      </w:r>
    </w:p>
    <w:p w:rsidR="003202F4" w:rsidRPr="00E32B93" w:rsidRDefault="003202F4" w:rsidP="001830C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32B93">
        <w:rPr>
          <w:rFonts w:ascii="Times New Roman" w:eastAsia="Calibri" w:hAnsi="Times New Roman" w:cs="Times New Roman"/>
          <w:sz w:val="28"/>
          <w:szCs w:val="28"/>
        </w:rPr>
        <w:t>______________201</w:t>
      </w:r>
      <w:r w:rsidR="002A3707">
        <w:rPr>
          <w:rFonts w:ascii="Times New Roman" w:eastAsia="Calibri" w:hAnsi="Times New Roman" w:cs="Times New Roman"/>
          <w:sz w:val="28"/>
          <w:szCs w:val="28"/>
        </w:rPr>
        <w:t>3</w:t>
      </w:r>
    </w:p>
    <w:p w:rsidR="003202F4" w:rsidRPr="00E32B93" w:rsidRDefault="003202F4" w:rsidP="001830C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A4E4E" w:rsidRPr="00E32B93" w:rsidRDefault="002A4E4E" w:rsidP="001830C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3202F4" w:rsidRPr="00E32B93" w:rsidRDefault="003202F4" w:rsidP="001830C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32B93">
        <w:rPr>
          <w:rFonts w:ascii="Times New Roman" w:eastAsia="Calibri" w:hAnsi="Times New Roman" w:cs="Times New Roman"/>
          <w:sz w:val="28"/>
          <w:szCs w:val="28"/>
        </w:rPr>
        <w:t>РАССМОТРЕНО</w:t>
      </w:r>
    </w:p>
    <w:p w:rsidR="003202F4" w:rsidRPr="00E32B93" w:rsidRDefault="003202F4" w:rsidP="001830C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32B93">
        <w:rPr>
          <w:rFonts w:ascii="Times New Roman" w:eastAsia="Calibri" w:hAnsi="Times New Roman" w:cs="Times New Roman"/>
          <w:sz w:val="28"/>
          <w:szCs w:val="28"/>
        </w:rPr>
        <w:t xml:space="preserve">Руководитель МО </w:t>
      </w:r>
    </w:p>
    <w:p w:rsidR="003202F4" w:rsidRPr="00E32B93" w:rsidRDefault="003202F4" w:rsidP="001830C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32B93">
        <w:rPr>
          <w:rFonts w:ascii="Times New Roman" w:eastAsia="Calibri" w:hAnsi="Times New Roman" w:cs="Times New Roman"/>
          <w:sz w:val="28"/>
          <w:szCs w:val="28"/>
        </w:rPr>
        <w:t xml:space="preserve">__________ </w:t>
      </w:r>
    </w:p>
    <w:p w:rsidR="003202F4" w:rsidRPr="00E32B93" w:rsidRDefault="003202F4" w:rsidP="001830C7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32B93">
        <w:rPr>
          <w:rFonts w:ascii="Times New Roman" w:eastAsia="Calibri" w:hAnsi="Times New Roman" w:cs="Times New Roman"/>
          <w:sz w:val="28"/>
          <w:szCs w:val="28"/>
        </w:rPr>
        <w:t>_____________201</w:t>
      </w:r>
      <w:r w:rsidR="002A3707">
        <w:rPr>
          <w:rFonts w:ascii="Times New Roman" w:eastAsia="Calibri" w:hAnsi="Times New Roman" w:cs="Times New Roman"/>
          <w:sz w:val="28"/>
          <w:szCs w:val="28"/>
        </w:rPr>
        <w:t>3</w:t>
      </w:r>
    </w:p>
    <w:p w:rsidR="003202F4" w:rsidRPr="00E32B93" w:rsidRDefault="003202F4" w:rsidP="001830C7">
      <w:pPr>
        <w:spacing w:after="0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02F4" w:rsidRPr="00E32B93" w:rsidRDefault="003202F4" w:rsidP="001830C7">
      <w:pPr>
        <w:spacing w:after="0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4E4E" w:rsidRPr="00E32B93" w:rsidRDefault="002A4E4E" w:rsidP="001830C7">
      <w:pPr>
        <w:spacing w:after="0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4E4E" w:rsidRPr="00E32B93" w:rsidRDefault="002A4E4E" w:rsidP="001830C7">
      <w:pPr>
        <w:spacing w:after="0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02F4" w:rsidRPr="00E32B93" w:rsidRDefault="003202F4" w:rsidP="001830C7">
      <w:pPr>
        <w:spacing w:after="0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02F4" w:rsidRPr="00E32B93" w:rsidRDefault="003202F4" w:rsidP="001830C7">
      <w:pPr>
        <w:spacing w:after="0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2B93">
        <w:rPr>
          <w:rFonts w:ascii="Times New Roman" w:eastAsia="Calibri" w:hAnsi="Times New Roman" w:cs="Times New Roman"/>
          <w:sz w:val="28"/>
          <w:szCs w:val="28"/>
        </w:rPr>
        <w:t>201</w:t>
      </w:r>
      <w:r w:rsidR="002A3707">
        <w:rPr>
          <w:rFonts w:ascii="Times New Roman" w:eastAsia="Calibri" w:hAnsi="Times New Roman" w:cs="Times New Roman"/>
          <w:sz w:val="28"/>
          <w:szCs w:val="28"/>
        </w:rPr>
        <w:t>3</w:t>
      </w:r>
      <w:r w:rsidRPr="00E32B93">
        <w:rPr>
          <w:rFonts w:ascii="Times New Roman" w:eastAsia="Calibri" w:hAnsi="Times New Roman" w:cs="Times New Roman"/>
          <w:sz w:val="28"/>
          <w:szCs w:val="28"/>
        </w:rPr>
        <w:t>-201</w:t>
      </w:r>
      <w:r w:rsidR="002A3707">
        <w:rPr>
          <w:rFonts w:ascii="Times New Roman" w:eastAsia="Calibri" w:hAnsi="Times New Roman" w:cs="Times New Roman"/>
          <w:sz w:val="28"/>
          <w:szCs w:val="28"/>
        </w:rPr>
        <w:t>4</w:t>
      </w:r>
      <w:r w:rsidRPr="00E32B93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3202F4" w:rsidRPr="00E32B93" w:rsidRDefault="003202F4" w:rsidP="001830C7">
      <w:pPr>
        <w:spacing w:after="0"/>
        <w:ind w:left="709"/>
        <w:jc w:val="center"/>
      </w:pPr>
    </w:p>
    <w:p w:rsidR="00624A04" w:rsidRPr="00E32B93" w:rsidRDefault="00624A04" w:rsidP="001868B2">
      <w:pPr>
        <w:pStyle w:val="a3"/>
        <w:numPr>
          <w:ilvl w:val="0"/>
          <w:numId w:val="26"/>
        </w:numPr>
        <w:jc w:val="center"/>
        <w:rPr>
          <w:b/>
          <w:lang w:val="ru-RU"/>
        </w:rPr>
      </w:pPr>
      <w:r w:rsidRPr="00E32B93">
        <w:rPr>
          <w:b/>
          <w:lang w:val="ru-RU"/>
        </w:rPr>
        <w:lastRenderedPageBreak/>
        <w:t>ПОЯСНИТЕЛЬНАЯ ЗАПИСКА</w:t>
      </w:r>
    </w:p>
    <w:p w:rsidR="001830C7" w:rsidRPr="00E32B93" w:rsidRDefault="001830C7" w:rsidP="001830C7">
      <w:pPr>
        <w:pStyle w:val="a3"/>
        <w:ind w:left="709"/>
        <w:rPr>
          <w:b/>
          <w:lang w:val="ru-RU"/>
        </w:rPr>
      </w:pPr>
    </w:p>
    <w:p w:rsidR="00CE2E2D" w:rsidRPr="00E32B93" w:rsidRDefault="006C206A" w:rsidP="001B4D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B93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Pr="00E32B93">
        <w:rPr>
          <w:rFonts w:ascii="Times New Roman" w:hAnsi="Times New Roman" w:cs="Times New Roman"/>
          <w:b/>
          <w:sz w:val="24"/>
          <w:szCs w:val="24"/>
        </w:rPr>
        <w:t xml:space="preserve">окружающему миру </w:t>
      </w:r>
      <w:r w:rsidRPr="00E32B93">
        <w:rPr>
          <w:rFonts w:ascii="Times New Roman" w:hAnsi="Times New Roman" w:cs="Times New Roman"/>
          <w:sz w:val="24"/>
          <w:szCs w:val="24"/>
        </w:rPr>
        <w:t>разработана на основе Федерального г</w:t>
      </w:r>
      <w:r w:rsidRPr="00E32B93">
        <w:rPr>
          <w:rFonts w:ascii="Times New Roman" w:hAnsi="Times New Roman" w:cs="Times New Roman"/>
          <w:sz w:val="24"/>
          <w:szCs w:val="24"/>
        </w:rPr>
        <w:t>о</w:t>
      </w:r>
      <w:r w:rsidRPr="00E32B93">
        <w:rPr>
          <w:rFonts w:ascii="Times New Roman" w:hAnsi="Times New Roman" w:cs="Times New Roman"/>
          <w:sz w:val="24"/>
          <w:szCs w:val="24"/>
        </w:rPr>
        <w:t>сударственного образовательного стандарта начального общего образования (приказ Мин</w:t>
      </w:r>
      <w:r w:rsidRPr="00E32B93">
        <w:rPr>
          <w:rFonts w:ascii="Times New Roman" w:hAnsi="Times New Roman" w:cs="Times New Roman"/>
          <w:sz w:val="24"/>
          <w:szCs w:val="24"/>
        </w:rPr>
        <w:t>и</w:t>
      </w:r>
      <w:r w:rsidRPr="00E32B93">
        <w:rPr>
          <w:rFonts w:ascii="Times New Roman" w:hAnsi="Times New Roman" w:cs="Times New Roman"/>
          <w:sz w:val="24"/>
          <w:szCs w:val="24"/>
        </w:rPr>
        <w:t>стерства образования и науки РФ № 17785 от 6 октября 2009 г), Концепции духовно-нравственного развития и воспитания личности гражданина России, планируемых результ</w:t>
      </w:r>
      <w:r w:rsidRPr="00E32B93">
        <w:rPr>
          <w:rFonts w:ascii="Times New Roman" w:hAnsi="Times New Roman" w:cs="Times New Roman"/>
          <w:sz w:val="24"/>
          <w:szCs w:val="24"/>
        </w:rPr>
        <w:t>а</w:t>
      </w:r>
      <w:r w:rsidRPr="00E32B93">
        <w:rPr>
          <w:rFonts w:ascii="Times New Roman" w:hAnsi="Times New Roman" w:cs="Times New Roman"/>
          <w:sz w:val="24"/>
          <w:szCs w:val="24"/>
        </w:rPr>
        <w:t>то</w:t>
      </w:r>
      <w:r w:rsidR="001830C7" w:rsidRPr="00E32B93">
        <w:rPr>
          <w:rFonts w:ascii="Times New Roman" w:hAnsi="Times New Roman" w:cs="Times New Roman"/>
          <w:sz w:val="24"/>
          <w:szCs w:val="24"/>
        </w:rPr>
        <w:t>в начального общего образования и авторской программы «Окружающий мир» О.Н. Фед</w:t>
      </w:r>
      <w:r w:rsidR="001830C7" w:rsidRPr="00E32B93">
        <w:rPr>
          <w:rFonts w:ascii="Times New Roman" w:hAnsi="Times New Roman" w:cs="Times New Roman"/>
          <w:sz w:val="24"/>
          <w:szCs w:val="24"/>
        </w:rPr>
        <w:t>о</w:t>
      </w:r>
      <w:r w:rsidR="001830C7" w:rsidRPr="00E32B93">
        <w:rPr>
          <w:rFonts w:ascii="Times New Roman" w:hAnsi="Times New Roman" w:cs="Times New Roman"/>
          <w:sz w:val="24"/>
          <w:szCs w:val="24"/>
        </w:rPr>
        <w:t>товой, Г.В. Трафимовой, Л.Г. Кудровой.</w:t>
      </w:r>
    </w:p>
    <w:p w:rsidR="00A733A9" w:rsidRPr="00E32B93" w:rsidRDefault="00A733A9" w:rsidP="00A73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B93">
        <w:rPr>
          <w:rFonts w:ascii="Times New Roman" w:hAnsi="Times New Roman" w:cs="Times New Roman"/>
          <w:b/>
          <w:bCs/>
          <w:sz w:val="24"/>
          <w:szCs w:val="24"/>
        </w:rPr>
        <w:t>Целямиизучения курса</w:t>
      </w:r>
      <w:r w:rsidRPr="00E32B93">
        <w:rPr>
          <w:rFonts w:ascii="Times New Roman" w:hAnsi="Times New Roman" w:cs="Times New Roman"/>
          <w:sz w:val="24"/>
          <w:szCs w:val="24"/>
        </w:rPr>
        <w:t xml:space="preserve"> «Окружающий мир» в начальной школе является формир</w:t>
      </w:r>
      <w:r w:rsidRPr="00E32B93">
        <w:rPr>
          <w:rFonts w:ascii="Times New Roman" w:hAnsi="Times New Roman" w:cs="Times New Roman"/>
          <w:sz w:val="24"/>
          <w:szCs w:val="24"/>
        </w:rPr>
        <w:t>о</w:t>
      </w:r>
      <w:r w:rsidRPr="00E32B93">
        <w:rPr>
          <w:rFonts w:ascii="Times New Roman" w:hAnsi="Times New Roman" w:cs="Times New Roman"/>
          <w:sz w:val="24"/>
          <w:szCs w:val="24"/>
        </w:rPr>
        <w:t>вание исходных представлений о природных и социальных объектах и явлениях как комп</w:t>
      </w:r>
      <w:r w:rsidRPr="00E32B93">
        <w:rPr>
          <w:rFonts w:ascii="Times New Roman" w:hAnsi="Times New Roman" w:cs="Times New Roman"/>
          <w:sz w:val="24"/>
          <w:szCs w:val="24"/>
        </w:rPr>
        <w:t>о</w:t>
      </w:r>
      <w:r w:rsidRPr="00E32B93">
        <w:rPr>
          <w:rFonts w:ascii="Times New Roman" w:hAnsi="Times New Roman" w:cs="Times New Roman"/>
          <w:sz w:val="24"/>
          <w:szCs w:val="24"/>
        </w:rPr>
        <w:t>нентах единого мира; практико-ориентированных знаний о природе, человеке, обществе; м</w:t>
      </w:r>
      <w:r w:rsidRPr="00E32B93">
        <w:rPr>
          <w:rFonts w:ascii="Times New Roman" w:hAnsi="Times New Roman" w:cs="Times New Roman"/>
          <w:sz w:val="24"/>
          <w:szCs w:val="24"/>
        </w:rPr>
        <w:t>е</w:t>
      </w:r>
      <w:r w:rsidRPr="00E32B93">
        <w:rPr>
          <w:rFonts w:ascii="Times New Roman" w:hAnsi="Times New Roman" w:cs="Times New Roman"/>
          <w:sz w:val="24"/>
          <w:szCs w:val="24"/>
        </w:rPr>
        <w:t>тапредметных универсальных учебных действий (личностных, познавательных, коммуник</w:t>
      </w:r>
      <w:r w:rsidRPr="00E32B93">
        <w:rPr>
          <w:rFonts w:ascii="Times New Roman" w:hAnsi="Times New Roman" w:cs="Times New Roman"/>
          <w:sz w:val="24"/>
          <w:szCs w:val="24"/>
        </w:rPr>
        <w:t>а</w:t>
      </w:r>
      <w:r w:rsidRPr="00E32B93">
        <w:rPr>
          <w:rFonts w:ascii="Times New Roman" w:hAnsi="Times New Roman" w:cs="Times New Roman"/>
          <w:sz w:val="24"/>
          <w:szCs w:val="24"/>
        </w:rPr>
        <w:t>тивных, регулятивных).</w:t>
      </w:r>
    </w:p>
    <w:p w:rsidR="00A733A9" w:rsidRPr="00E32B93" w:rsidRDefault="00A733A9" w:rsidP="00A733A9">
      <w:pPr>
        <w:pStyle w:val="aff0"/>
        <w:jc w:val="both"/>
        <w:rPr>
          <w:rFonts w:cs="Times New Roman"/>
        </w:rPr>
      </w:pPr>
      <w:r w:rsidRPr="00E32B93">
        <w:rPr>
          <w:rFonts w:cs="Times New Roman"/>
        </w:rPr>
        <w:tab/>
      </w:r>
      <w:r w:rsidRPr="00E32B93">
        <w:rPr>
          <w:rFonts w:cs="Times New Roman"/>
          <w:b/>
          <w:bCs/>
        </w:rPr>
        <w:t>Основными задачами</w:t>
      </w:r>
      <w:r w:rsidRPr="00E32B93">
        <w:rPr>
          <w:rFonts w:cs="Times New Roman"/>
        </w:rPr>
        <w:t xml:space="preserve"> реализации содержания, в соответствии со Стандартом, являются:</w:t>
      </w:r>
    </w:p>
    <w:p w:rsidR="00A733A9" w:rsidRPr="00E32B93" w:rsidRDefault="00A733A9" w:rsidP="00A733A9">
      <w:pPr>
        <w:pStyle w:val="aff0"/>
        <w:numPr>
          <w:ilvl w:val="0"/>
          <w:numId w:val="19"/>
        </w:numPr>
        <w:jc w:val="both"/>
        <w:rPr>
          <w:rFonts w:cs="Times New Roman"/>
          <w:bCs/>
        </w:rPr>
      </w:pPr>
      <w:r w:rsidRPr="00E32B93">
        <w:rPr>
          <w:rFonts w:cs="Times New Roman"/>
          <w:bCs/>
        </w:rPr>
        <w:t>сохранение и поддержка индивидуальности ребенка на основе учета его жизненного опыта;</w:t>
      </w:r>
    </w:p>
    <w:p w:rsidR="00A733A9" w:rsidRPr="00E32B93" w:rsidRDefault="00A733A9" w:rsidP="00A733A9">
      <w:pPr>
        <w:pStyle w:val="aff0"/>
        <w:numPr>
          <w:ilvl w:val="0"/>
          <w:numId w:val="19"/>
        </w:numPr>
        <w:jc w:val="both"/>
        <w:rPr>
          <w:rFonts w:cs="Times New Roman"/>
        </w:rPr>
      </w:pPr>
      <w:r w:rsidRPr="00E32B93">
        <w:rPr>
          <w:rFonts w:cs="Times New Roman"/>
        </w:rPr>
        <w:t>формирование у школьников УУД, основанных на способности ребенка наблюдать и анализировать, выделять существенные признакии на их основе проводить обобщение;</w:t>
      </w:r>
    </w:p>
    <w:p w:rsidR="00A733A9" w:rsidRPr="00E32B93" w:rsidRDefault="00A733A9" w:rsidP="00A733A9">
      <w:pPr>
        <w:pStyle w:val="a3"/>
        <w:numPr>
          <w:ilvl w:val="0"/>
          <w:numId w:val="19"/>
        </w:numPr>
        <w:jc w:val="both"/>
        <w:rPr>
          <w:lang w:val="ru-RU"/>
        </w:rPr>
      </w:pPr>
      <w:r w:rsidRPr="00E32B93">
        <w:rPr>
          <w:lang w:val="ru-RU"/>
        </w:rPr>
        <w:t>развитие умений работы с научно-популярной и справочной литературой, проведения фенологических наблюдений, физических опытов, простейших измерений;</w:t>
      </w:r>
    </w:p>
    <w:p w:rsidR="00A733A9" w:rsidRPr="00E32B93" w:rsidRDefault="00A733A9" w:rsidP="00A733A9">
      <w:pPr>
        <w:pStyle w:val="a3"/>
        <w:numPr>
          <w:ilvl w:val="0"/>
          <w:numId w:val="19"/>
        </w:numPr>
        <w:jc w:val="both"/>
        <w:rPr>
          <w:lang w:val="ru-RU"/>
        </w:rPr>
      </w:pPr>
      <w:r w:rsidRPr="00E32B93">
        <w:rPr>
          <w:lang w:val="ru-RU"/>
        </w:rPr>
        <w:t>воспитание у школьников бережного отношения к объектам природы и результатам труда людей, сознательного отношения к здоровому образу жизни, формирование экологической культуры, навыков нравственного поведения;</w:t>
      </w:r>
    </w:p>
    <w:p w:rsidR="00A733A9" w:rsidRPr="00E32B93" w:rsidRDefault="00A733A9" w:rsidP="00A733A9">
      <w:pPr>
        <w:pStyle w:val="aff0"/>
        <w:numPr>
          <w:ilvl w:val="0"/>
          <w:numId w:val="19"/>
        </w:numPr>
        <w:jc w:val="both"/>
        <w:rPr>
          <w:rFonts w:cs="Times New Roman"/>
        </w:rPr>
      </w:pPr>
      <w:r w:rsidRPr="00E32B93">
        <w:rPr>
          <w:rFonts w:cs="Times New Roman"/>
        </w:rPr>
        <w:t>формирование уважительного отношения к семье, населенному пункту, региону, России, истории, культуре, природе нашей страны, ее современной жизни;</w:t>
      </w:r>
    </w:p>
    <w:p w:rsidR="00A733A9" w:rsidRPr="00E32B93" w:rsidRDefault="00A733A9" w:rsidP="00A733A9">
      <w:pPr>
        <w:pStyle w:val="aff0"/>
        <w:numPr>
          <w:ilvl w:val="0"/>
          <w:numId w:val="19"/>
        </w:numPr>
        <w:jc w:val="both"/>
        <w:rPr>
          <w:rFonts w:cs="Times New Roman"/>
        </w:rPr>
      </w:pPr>
      <w:r w:rsidRPr="00E32B93">
        <w:rPr>
          <w:rFonts w:cs="Times New Roman"/>
        </w:rPr>
        <w:t>осознание ценности,  целостности и многообразия окружающего мира, своего места в нем;</w:t>
      </w:r>
    </w:p>
    <w:p w:rsidR="00A733A9" w:rsidRPr="00E32B93" w:rsidRDefault="00A733A9" w:rsidP="00A733A9">
      <w:pPr>
        <w:pStyle w:val="aff0"/>
        <w:numPr>
          <w:ilvl w:val="0"/>
          <w:numId w:val="19"/>
        </w:numPr>
        <w:jc w:val="both"/>
        <w:rPr>
          <w:rFonts w:cs="Times New Roman"/>
        </w:rPr>
      </w:pPr>
      <w:r w:rsidRPr="00E32B93">
        <w:rPr>
          <w:rFonts w:cs="Times New Roman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A733A9" w:rsidRPr="00E32B93" w:rsidRDefault="00A733A9" w:rsidP="00A733A9">
      <w:pPr>
        <w:pStyle w:val="aff0"/>
        <w:numPr>
          <w:ilvl w:val="0"/>
          <w:numId w:val="19"/>
        </w:numPr>
        <w:jc w:val="both"/>
        <w:rPr>
          <w:rFonts w:cs="Times New Roman"/>
        </w:rPr>
      </w:pPr>
      <w:r w:rsidRPr="00E32B93">
        <w:rPr>
          <w:rFonts w:cs="Times New Roman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CF1204" w:rsidRPr="00E32B93" w:rsidRDefault="00CF1204" w:rsidP="00CF1204">
      <w:pPr>
        <w:pStyle w:val="aff0"/>
        <w:ind w:firstLine="709"/>
        <w:jc w:val="both"/>
        <w:rPr>
          <w:rFonts w:cs="Times New Roman"/>
        </w:rPr>
      </w:pPr>
      <w:r w:rsidRPr="00E32B93">
        <w:rPr>
          <w:rFonts w:cs="Times New Roman"/>
        </w:rPr>
        <w:t xml:space="preserve">Реализуя принцип </w:t>
      </w:r>
      <w:r w:rsidRPr="00E32B93">
        <w:rPr>
          <w:rFonts w:cs="Times New Roman"/>
          <w:i/>
          <w:iCs/>
        </w:rPr>
        <w:t>деятельностного</w:t>
      </w:r>
      <w:r w:rsidRPr="00E32B93">
        <w:rPr>
          <w:rFonts w:cs="Times New Roman"/>
        </w:rPr>
        <w:t xml:space="preserve"> подхода, УМК по курсу «Окружающий мир» в развивающей личностно-ориентированной системе «Перспективная начальная школа» рассматривает процесс учения не только как усвоение системы предметных ЗУНов, составляющих инструментальную основу компетентности учащихся, но и как процесс познавательного развития и развития личности учащихся через организацию системы личностных, познавательных, коммуникативных, регулятивных учебных действий. В связи с этим предметное содержание и планируемые для усвоения детьми способы действий представлены в УМК во взаимосвязи и взаимозависимости через систему вопросов и заданий.</w:t>
      </w:r>
    </w:p>
    <w:p w:rsidR="00CF1204" w:rsidRPr="00E32B93" w:rsidRDefault="00CF1204" w:rsidP="00CF1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B93">
        <w:rPr>
          <w:rFonts w:ascii="Times New Roman" w:hAnsi="Times New Roman" w:cs="Times New Roman"/>
          <w:sz w:val="24"/>
          <w:szCs w:val="24"/>
        </w:rPr>
        <w:t>Проблемный характер изложения учебных текстов в учебниках достигается посредс</w:t>
      </w:r>
      <w:r w:rsidRPr="00E32B93">
        <w:rPr>
          <w:rFonts w:ascii="Times New Roman" w:hAnsi="Times New Roman" w:cs="Times New Roman"/>
          <w:sz w:val="24"/>
          <w:szCs w:val="24"/>
        </w:rPr>
        <w:t>т</w:t>
      </w:r>
      <w:r w:rsidRPr="00E32B93">
        <w:rPr>
          <w:rFonts w:ascii="Times New Roman" w:hAnsi="Times New Roman" w:cs="Times New Roman"/>
          <w:sz w:val="24"/>
          <w:szCs w:val="24"/>
        </w:rPr>
        <w:t xml:space="preserve">вом: </w:t>
      </w:r>
    </w:p>
    <w:p w:rsidR="00CF1204" w:rsidRPr="00E32B93" w:rsidRDefault="00CF1204" w:rsidP="00CF1204">
      <w:pPr>
        <w:pStyle w:val="a3"/>
        <w:numPr>
          <w:ilvl w:val="0"/>
          <w:numId w:val="20"/>
        </w:numPr>
        <w:jc w:val="both"/>
        <w:rPr>
          <w:lang w:val="ru-RU"/>
        </w:rPr>
      </w:pPr>
      <w:r w:rsidRPr="00E32B93">
        <w:rPr>
          <w:lang w:val="ru-RU"/>
        </w:rPr>
        <w:t>демонстрации не менее двух точек зрения при объяснении  нового материала;</w:t>
      </w:r>
    </w:p>
    <w:p w:rsidR="00CF1204" w:rsidRPr="00E32B93" w:rsidRDefault="00CF1204" w:rsidP="00CF1204">
      <w:pPr>
        <w:pStyle w:val="a3"/>
        <w:numPr>
          <w:ilvl w:val="0"/>
          <w:numId w:val="20"/>
        </w:numPr>
        <w:jc w:val="both"/>
        <w:rPr>
          <w:lang w:val="ru-RU"/>
        </w:rPr>
      </w:pPr>
      <w:r w:rsidRPr="00E32B93">
        <w:rPr>
          <w:lang w:val="ru-RU"/>
        </w:rPr>
        <w:t>выходом за пределы учебника в зону словарей, справочников и Интернет;</w:t>
      </w:r>
    </w:p>
    <w:p w:rsidR="00CF1204" w:rsidRPr="00E32B93" w:rsidRDefault="00CF1204" w:rsidP="00CF1204">
      <w:pPr>
        <w:pStyle w:val="a3"/>
        <w:numPr>
          <w:ilvl w:val="0"/>
          <w:numId w:val="20"/>
        </w:numPr>
        <w:jc w:val="both"/>
        <w:rPr>
          <w:lang w:val="ru-RU"/>
        </w:rPr>
      </w:pPr>
      <w:r w:rsidRPr="00E32B93">
        <w:rPr>
          <w:lang w:val="ru-RU"/>
        </w:rPr>
        <w:t>системой наблюдений, опытных и экспериментальных исследований явлений окр</w:t>
      </w:r>
      <w:r w:rsidRPr="00E32B93">
        <w:rPr>
          <w:lang w:val="ru-RU"/>
        </w:rPr>
        <w:t>у</w:t>
      </w:r>
      <w:r w:rsidRPr="00E32B93">
        <w:rPr>
          <w:lang w:val="ru-RU"/>
        </w:rPr>
        <w:t>жающего мира;</w:t>
      </w:r>
    </w:p>
    <w:p w:rsidR="00CF1204" w:rsidRPr="00E32B93" w:rsidRDefault="00CF1204" w:rsidP="00CF1204">
      <w:pPr>
        <w:pStyle w:val="a3"/>
        <w:numPr>
          <w:ilvl w:val="0"/>
          <w:numId w:val="20"/>
        </w:numPr>
        <w:jc w:val="both"/>
        <w:rPr>
          <w:lang w:val="ru-RU"/>
        </w:rPr>
      </w:pPr>
      <w:r w:rsidRPr="00E32B93">
        <w:rPr>
          <w:lang w:val="ru-RU"/>
        </w:rPr>
        <w:t>специальным местоположением вопросов-заданий, нацеливающих учеников на тво</w:t>
      </w:r>
      <w:r w:rsidRPr="00E32B93">
        <w:rPr>
          <w:lang w:val="ru-RU"/>
        </w:rPr>
        <w:t>р</w:t>
      </w:r>
      <w:r w:rsidRPr="00E32B93">
        <w:rPr>
          <w:lang w:val="ru-RU"/>
        </w:rPr>
        <w:t>ческую работу исследователей-открывателей закономерностей и правил;</w:t>
      </w:r>
    </w:p>
    <w:p w:rsidR="00CF1204" w:rsidRPr="00E32B93" w:rsidRDefault="00CF1204" w:rsidP="00CF1204">
      <w:pPr>
        <w:pStyle w:val="a3"/>
        <w:numPr>
          <w:ilvl w:val="0"/>
          <w:numId w:val="20"/>
        </w:numPr>
        <w:jc w:val="both"/>
        <w:rPr>
          <w:lang w:val="ru-RU"/>
        </w:rPr>
      </w:pPr>
      <w:r w:rsidRPr="00E32B93">
        <w:rPr>
          <w:lang w:val="ru-RU"/>
        </w:rPr>
        <w:lastRenderedPageBreak/>
        <w:t>иллюстративным материалом (фотографии, таблицы, карты, произведения живописи и др.).</w:t>
      </w:r>
    </w:p>
    <w:p w:rsidR="0022169E" w:rsidRPr="00E32B93" w:rsidRDefault="0022169E" w:rsidP="00221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B93">
        <w:rPr>
          <w:rFonts w:ascii="Times New Roman" w:hAnsi="Times New Roman" w:cs="Times New Roman"/>
          <w:sz w:val="24"/>
          <w:szCs w:val="24"/>
        </w:rPr>
        <w:t xml:space="preserve">Содержание учебников, </w:t>
      </w:r>
      <w:r w:rsidRPr="00E32B93">
        <w:rPr>
          <w:rFonts w:ascii="Times New Roman" w:hAnsi="Times New Roman" w:cs="Times New Roman"/>
          <w:i/>
          <w:iCs/>
          <w:sz w:val="24"/>
          <w:szCs w:val="24"/>
        </w:rPr>
        <w:t>учитывая потребности и интересы современного ребенка,</w:t>
      </w:r>
      <w:r w:rsidRPr="00E32B93">
        <w:rPr>
          <w:rFonts w:ascii="Times New Roman" w:hAnsi="Times New Roman" w:cs="Times New Roman"/>
          <w:sz w:val="24"/>
          <w:szCs w:val="24"/>
        </w:rPr>
        <w:t xml:space="preserve"> предлагает ему:</w:t>
      </w:r>
    </w:p>
    <w:p w:rsidR="0022169E" w:rsidRPr="00E32B93" w:rsidRDefault="0022169E" w:rsidP="0022169E">
      <w:pPr>
        <w:pStyle w:val="a3"/>
        <w:numPr>
          <w:ilvl w:val="0"/>
          <w:numId w:val="21"/>
        </w:numPr>
        <w:jc w:val="both"/>
        <w:rPr>
          <w:lang w:val="ru-RU"/>
        </w:rPr>
      </w:pPr>
      <w:r w:rsidRPr="00E32B93">
        <w:rPr>
          <w:lang w:val="ru-RU"/>
        </w:rPr>
        <w:t>на выбор источники дополнительной информации (хрестоматию по окружающему миру, книги и журналы в библиотеке, сайты в Интернете, справочники и словари из учебников по другим предметам, дополнительный материал в учебниках «Готовимся к школьной олимпиаде»);</w:t>
      </w:r>
    </w:p>
    <w:p w:rsidR="0022169E" w:rsidRPr="00E32B93" w:rsidRDefault="0022169E" w:rsidP="0022169E">
      <w:pPr>
        <w:pStyle w:val="a3"/>
        <w:numPr>
          <w:ilvl w:val="0"/>
          <w:numId w:val="21"/>
        </w:numPr>
        <w:jc w:val="both"/>
        <w:rPr>
          <w:lang w:val="ru-RU"/>
        </w:rPr>
      </w:pPr>
      <w:r w:rsidRPr="00E32B93">
        <w:rPr>
          <w:lang w:val="ru-RU"/>
        </w:rPr>
        <w:t>участие в работе научного клуба младшего школьника «Мы и окружающий мир» или проектную деятельность посредством переписки с активом клуба или выхода в И</w:t>
      </w:r>
      <w:r w:rsidRPr="00E32B93">
        <w:rPr>
          <w:lang w:val="ru-RU"/>
        </w:rPr>
        <w:t>н</w:t>
      </w:r>
      <w:r w:rsidRPr="00E32B93">
        <w:rPr>
          <w:lang w:val="ru-RU"/>
        </w:rPr>
        <w:t>тернет (внеурочная деятельность);</w:t>
      </w:r>
    </w:p>
    <w:p w:rsidR="0022169E" w:rsidRPr="00E32B93" w:rsidRDefault="0022169E" w:rsidP="0022169E">
      <w:pPr>
        <w:pStyle w:val="a3"/>
        <w:numPr>
          <w:ilvl w:val="0"/>
          <w:numId w:val="21"/>
        </w:numPr>
        <w:jc w:val="both"/>
        <w:rPr>
          <w:lang w:val="ru-RU"/>
        </w:rPr>
      </w:pPr>
      <w:r w:rsidRPr="00E32B93">
        <w:rPr>
          <w:lang w:val="ru-RU"/>
        </w:rPr>
        <w:t>социальные игры на уроках (роль консультанта, экспериментатора, докладчика, пре</w:t>
      </w:r>
      <w:r w:rsidRPr="00E32B93">
        <w:rPr>
          <w:lang w:val="ru-RU"/>
        </w:rPr>
        <w:t>д</w:t>
      </w:r>
      <w:r w:rsidRPr="00E32B93">
        <w:rPr>
          <w:lang w:val="ru-RU"/>
        </w:rPr>
        <w:t>седателя заседания научного клуба младшего школьника и др.);</w:t>
      </w:r>
    </w:p>
    <w:p w:rsidR="0022169E" w:rsidRPr="00E32B93" w:rsidRDefault="0022169E" w:rsidP="00221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B93">
        <w:rPr>
          <w:rFonts w:ascii="Times New Roman" w:hAnsi="Times New Roman" w:cs="Times New Roman"/>
          <w:sz w:val="24"/>
          <w:szCs w:val="24"/>
        </w:rPr>
        <w:tab/>
        <w:t xml:space="preserve">Учебные тексты учебников комплекта построены с учетом возможности </w:t>
      </w:r>
      <w:r w:rsidRPr="00E32B93">
        <w:rPr>
          <w:rFonts w:ascii="Times New Roman" w:hAnsi="Times New Roman" w:cs="Times New Roman"/>
          <w:i/>
          <w:iCs/>
          <w:sz w:val="24"/>
          <w:szCs w:val="24"/>
        </w:rPr>
        <w:t>оценки уче</w:t>
      </w:r>
      <w:r w:rsidRPr="00E32B93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E32B93">
        <w:rPr>
          <w:rFonts w:ascii="Times New Roman" w:hAnsi="Times New Roman" w:cs="Times New Roman"/>
          <w:i/>
          <w:iCs/>
          <w:sz w:val="24"/>
          <w:szCs w:val="24"/>
        </w:rPr>
        <w:t xml:space="preserve">ных достижений </w:t>
      </w:r>
      <w:r w:rsidRPr="00E32B93">
        <w:rPr>
          <w:rFonts w:ascii="Times New Roman" w:hAnsi="Times New Roman" w:cs="Times New Roman"/>
          <w:sz w:val="24"/>
          <w:szCs w:val="24"/>
        </w:rPr>
        <w:t>(как учеником, так и учителем), прежде всего:</w:t>
      </w:r>
    </w:p>
    <w:p w:rsidR="0022169E" w:rsidRPr="00E32B93" w:rsidRDefault="0022169E" w:rsidP="0022169E">
      <w:pPr>
        <w:pStyle w:val="a3"/>
        <w:numPr>
          <w:ilvl w:val="0"/>
          <w:numId w:val="22"/>
        </w:numPr>
        <w:jc w:val="both"/>
        <w:rPr>
          <w:lang w:val="ru-RU"/>
        </w:rPr>
      </w:pPr>
      <w:r w:rsidRPr="00E32B93">
        <w:rPr>
          <w:lang w:val="ru-RU"/>
        </w:rPr>
        <w:t>задания на самопроверку и взаимопроверку (работа в парах);</w:t>
      </w:r>
    </w:p>
    <w:p w:rsidR="0022169E" w:rsidRPr="00E32B93" w:rsidRDefault="0022169E" w:rsidP="0022169E">
      <w:pPr>
        <w:pStyle w:val="a3"/>
        <w:numPr>
          <w:ilvl w:val="0"/>
          <w:numId w:val="22"/>
        </w:numPr>
        <w:jc w:val="both"/>
        <w:rPr>
          <w:lang w:val="ru-RU"/>
        </w:rPr>
      </w:pPr>
      <w:r w:rsidRPr="00E32B93">
        <w:rPr>
          <w:lang w:val="ru-RU"/>
        </w:rPr>
        <w:t>задания повышенной сложности, олимпиадные задания, вступительные задания и контрольные задания для членов научного клуба младших школьников;</w:t>
      </w:r>
    </w:p>
    <w:p w:rsidR="0022169E" w:rsidRPr="00E32B93" w:rsidRDefault="0022169E" w:rsidP="0022169E">
      <w:pPr>
        <w:pStyle w:val="a3"/>
        <w:numPr>
          <w:ilvl w:val="0"/>
          <w:numId w:val="22"/>
        </w:numPr>
        <w:jc w:val="both"/>
        <w:rPr>
          <w:lang w:val="ru-RU"/>
        </w:rPr>
      </w:pPr>
      <w:r w:rsidRPr="00E32B93">
        <w:rPr>
          <w:lang w:val="ru-RU"/>
        </w:rPr>
        <w:t>завуалированное требование быть внимательным при чтении текста.</w:t>
      </w:r>
    </w:p>
    <w:p w:rsidR="0022169E" w:rsidRPr="00E32B93" w:rsidRDefault="0022169E" w:rsidP="00221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B93">
        <w:rPr>
          <w:rFonts w:ascii="Times New Roman" w:hAnsi="Times New Roman" w:cs="Times New Roman"/>
          <w:sz w:val="24"/>
          <w:szCs w:val="24"/>
        </w:rPr>
        <w:tab/>
        <w:t xml:space="preserve">Структура каждого учебника обеспечивает </w:t>
      </w:r>
      <w:r w:rsidRPr="00E32B93">
        <w:rPr>
          <w:rFonts w:ascii="Times New Roman" w:hAnsi="Times New Roman" w:cs="Times New Roman"/>
          <w:i/>
          <w:iCs/>
          <w:sz w:val="24"/>
          <w:szCs w:val="24"/>
        </w:rPr>
        <w:t>разнообразие форм организации учебной деятельности школьников системой специальных заданий, где ученик выступает то в роли обучаемого, то в роли обучающего</w:t>
      </w:r>
      <w:r w:rsidRPr="00E32B93">
        <w:rPr>
          <w:rFonts w:ascii="Times New Roman" w:hAnsi="Times New Roman" w:cs="Times New Roman"/>
          <w:sz w:val="24"/>
          <w:szCs w:val="24"/>
        </w:rPr>
        <w:t xml:space="preserve"> (консультант, экспериментатор, председатель заседания), </w:t>
      </w:r>
      <w:r w:rsidRPr="00E32B93">
        <w:rPr>
          <w:rFonts w:ascii="Times New Roman" w:hAnsi="Times New Roman" w:cs="Times New Roman"/>
          <w:i/>
          <w:iCs/>
          <w:sz w:val="24"/>
          <w:szCs w:val="24"/>
        </w:rPr>
        <w:t>то в роли организатора учебной деятельности классного коллектива.</w:t>
      </w:r>
      <w:r w:rsidRPr="00E32B93">
        <w:rPr>
          <w:rFonts w:ascii="Times New Roman" w:hAnsi="Times New Roman" w:cs="Times New Roman"/>
          <w:iCs/>
          <w:sz w:val="24"/>
          <w:szCs w:val="24"/>
        </w:rPr>
        <w:t xml:space="preserve"> В образовательном процессе используются: н</w:t>
      </w:r>
      <w:r w:rsidRPr="00E32B93">
        <w:rPr>
          <w:rFonts w:ascii="Times New Roman" w:hAnsi="Times New Roman" w:cs="Times New Roman"/>
          <w:sz w:val="24"/>
          <w:szCs w:val="24"/>
        </w:rPr>
        <w:t>аблюдения природы и общественной жизни; практические работы и опыты, в т.ч. исследовательского характера; творческие задания; дидактические и ролевые игры; учебные диалоги; моделирование объектов и явлений окружающего мира.</w:t>
      </w:r>
    </w:p>
    <w:p w:rsidR="0022169E" w:rsidRPr="00E32B93" w:rsidRDefault="0022169E" w:rsidP="002216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B93">
        <w:rPr>
          <w:rFonts w:ascii="Times New Roman" w:hAnsi="Times New Roman" w:cs="Times New Roman"/>
          <w:sz w:val="24"/>
          <w:szCs w:val="24"/>
        </w:rPr>
        <w:tab/>
        <w:t xml:space="preserve">Новая форма организации учебного занятия – </w:t>
      </w:r>
      <w:r w:rsidRPr="00E32B93">
        <w:rPr>
          <w:rFonts w:ascii="Times New Roman" w:hAnsi="Times New Roman" w:cs="Times New Roman"/>
          <w:i/>
          <w:iCs/>
          <w:sz w:val="24"/>
          <w:szCs w:val="24"/>
        </w:rPr>
        <w:t xml:space="preserve">заседание школьного клуба </w:t>
      </w:r>
      <w:r w:rsidRPr="00E32B93">
        <w:rPr>
          <w:rFonts w:ascii="Times New Roman" w:hAnsi="Times New Roman" w:cs="Times New Roman"/>
          <w:sz w:val="24"/>
          <w:szCs w:val="24"/>
        </w:rPr>
        <w:t>– позволяет учителю передавать ученикам функции ведения фрагмента урока, а впоследствии и самого урока учащимся. Практически это организация на уроках специального семантического пр</w:t>
      </w:r>
      <w:r w:rsidRPr="00E32B93">
        <w:rPr>
          <w:rFonts w:ascii="Times New Roman" w:hAnsi="Times New Roman" w:cs="Times New Roman"/>
          <w:sz w:val="24"/>
          <w:szCs w:val="24"/>
        </w:rPr>
        <w:t>о</w:t>
      </w:r>
      <w:r w:rsidRPr="00E32B93">
        <w:rPr>
          <w:rFonts w:ascii="Times New Roman" w:hAnsi="Times New Roman" w:cs="Times New Roman"/>
          <w:sz w:val="24"/>
          <w:szCs w:val="24"/>
        </w:rPr>
        <w:t>странства, в рамках которого ученики могут переходить из одного режима учебной деятел</w:t>
      </w:r>
      <w:r w:rsidRPr="00E32B93">
        <w:rPr>
          <w:rFonts w:ascii="Times New Roman" w:hAnsi="Times New Roman" w:cs="Times New Roman"/>
          <w:sz w:val="24"/>
          <w:szCs w:val="24"/>
        </w:rPr>
        <w:t>ь</w:t>
      </w:r>
      <w:r w:rsidRPr="00E32B93">
        <w:rPr>
          <w:rFonts w:ascii="Times New Roman" w:hAnsi="Times New Roman" w:cs="Times New Roman"/>
          <w:sz w:val="24"/>
          <w:szCs w:val="24"/>
        </w:rPr>
        <w:t>ности в другой: от игры – к чтению, от экспериментирования – к групповой дискуссии, от воспроизведения учебного материала – к исследованию.</w:t>
      </w:r>
    </w:p>
    <w:p w:rsidR="002A3707" w:rsidRPr="002A3707" w:rsidRDefault="002A3707" w:rsidP="002A3707">
      <w:pPr>
        <w:pStyle w:val="aff1"/>
        <w:spacing w:before="0" w:beforeAutospacing="0" w:after="0" w:afterAutospacing="0"/>
        <w:ind w:firstLine="709"/>
        <w:jc w:val="both"/>
        <w:rPr>
          <w:spacing w:val="-2"/>
        </w:rPr>
      </w:pPr>
      <w:r w:rsidRPr="002A3707">
        <w:rPr>
          <w:b/>
        </w:rPr>
        <w:t>Особенности организации контроля по окружающему миру</w:t>
      </w:r>
    </w:p>
    <w:p w:rsidR="002A3707" w:rsidRPr="002A3707" w:rsidRDefault="002A3707" w:rsidP="002A3707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t>Для контроля и оценки знаний и умений по предмету «Окружающий мир» используе</w:t>
      </w: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я индивидуальная и фронтальная устные </w:t>
      </w:r>
      <w:r w:rsidRPr="002A3707">
        <w:rPr>
          <w:rFonts w:ascii="Times New Roman" w:eastAsia="Times New Roman" w:hAnsi="Times New Roman" w:cs="Times New Roman"/>
          <w:spacing w:val="-4"/>
          <w:sz w:val="24"/>
          <w:szCs w:val="24"/>
        </w:rPr>
        <w:t>проверки, различные письменные работы, которые не требуют развернуто</w:t>
      </w:r>
      <w:r w:rsidRPr="002A3707">
        <w:rPr>
          <w:rFonts w:ascii="Times New Roman" w:eastAsia="Times New Roman" w:hAnsi="Times New Roman" w:cs="Times New Roman"/>
          <w:spacing w:val="-3"/>
          <w:sz w:val="24"/>
          <w:szCs w:val="24"/>
        </w:rPr>
        <w:t>го ответа с большой затратой времени, а также самостоятельные практиче</w:t>
      </w:r>
      <w:r w:rsidRPr="002A3707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ские работы с картами, приборами, моделями, лабораторным оборудовани</w:t>
      </w:r>
      <w:r w:rsidRPr="002A3707">
        <w:rPr>
          <w:rFonts w:ascii="Times New Roman" w:eastAsia="Times New Roman" w:hAnsi="Times New Roman" w:cs="Times New Roman"/>
          <w:spacing w:val="-10"/>
          <w:sz w:val="24"/>
          <w:szCs w:val="24"/>
        </w:rPr>
        <w:t>ем.</w:t>
      </w:r>
    </w:p>
    <w:p w:rsidR="002A3707" w:rsidRPr="002A3707" w:rsidRDefault="002A3707" w:rsidP="002A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t>Фронтальный опрос проводится как беседа-полилог, в котором уча</w:t>
      </w:r>
      <w:r w:rsidRPr="002A37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твуют учащиеся всего класса. Учитель подготавливает серию вопросов по конкретной теме курса, на которые учащиеся дают короткие обоснованные </w:t>
      </w: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тветы. Поскольку основная цель таких контрольных бесед - проверка </w:t>
      </w:r>
      <w:r w:rsidRPr="002A3707">
        <w:rPr>
          <w:rFonts w:ascii="Times New Roman" w:eastAsia="Times New Roman" w:hAnsi="Times New Roman" w:cs="Times New Roman"/>
          <w:spacing w:val="-4"/>
          <w:sz w:val="24"/>
          <w:szCs w:val="24"/>
        </w:rPr>
        <w:t>осознанности усвоения учебной программы, это определяет необходимость</w:t>
      </w:r>
      <w:r w:rsidRPr="002A3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707">
        <w:rPr>
          <w:rFonts w:ascii="Times New Roman" w:eastAsia="Times New Roman" w:hAnsi="Times New Roman" w:cs="Times New Roman"/>
          <w:spacing w:val="-3"/>
          <w:sz w:val="24"/>
          <w:szCs w:val="24"/>
        </w:rPr>
        <w:t>подбора таких вопросов, которые проверяют не только знания фактическо</w:t>
      </w:r>
      <w:r w:rsidRPr="002A3707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t>го материала (повт</w:t>
      </w: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t>рить статью учебника, перечислить, вспомнить и т.п.), но и умение сопоставить факты, в</w:t>
      </w: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t>брать альтернативу, сравнить, про</w:t>
      </w: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A3707">
        <w:rPr>
          <w:rFonts w:ascii="Times New Roman" w:eastAsia="Times New Roman" w:hAnsi="Times New Roman" w:cs="Times New Roman"/>
          <w:spacing w:val="-3"/>
          <w:sz w:val="24"/>
          <w:szCs w:val="24"/>
        </w:rPr>
        <w:t>анализировать, найти причину явления и т.п.</w:t>
      </w:r>
    </w:p>
    <w:p w:rsidR="002A3707" w:rsidRPr="002A3707" w:rsidRDefault="002A3707" w:rsidP="002A3707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ндивидуальный устный опрос также имеет свои специфические </w:t>
      </w:r>
      <w:r w:rsidRPr="002A3707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и на ур</w:t>
      </w:r>
      <w:r w:rsidRPr="002A3707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A37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х по предметам данной образовательной области. </w:t>
      </w: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t>Можно выделить следующие формы и</w:t>
      </w: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t>дивидуального опроса: рассказ-описание и рассказ-рассуждение.</w:t>
      </w:r>
    </w:p>
    <w:p w:rsidR="002A3707" w:rsidRPr="002A3707" w:rsidRDefault="002A3707" w:rsidP="002A3707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t>Рассказ-описание. Ученик дает последовательное, логическое описание объекта или явления окружающего мира, раскрывающее их существенные признаки и свойства. При оце</w:t>
      </w: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е этого вида рассказа учитываются </w:t>
      </w:r>
      <w:r w:rsidRPr="002A3707">
        <w:rPr>
          <w:rFonts w:ascii="Times New Roman" w:eastAsia="Times New Roman" w:hAnsi="Times New Roman" w:cs="Times New Roman"/>
          <w:spacing w:val="-3"/>
          <w:sz w:val="24"/>
          <w:szCs w:val="24"/>
        </w:rPr>
        <w:t>полнота раскрытия вопроса, выделение наиболее сущес</w:t>
      </w:r>
      <w:r w:rsidRPr="002A3707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2A37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енных признаков </w:t>
      </w:r>
      <w:r w:rsidRPr="002A3707">
        <w:rPr>
          <w:rFonts w:ascii="Times New Roman" w:eastAsia="Times New Roman" w:hAnsi="Times New Roman" w:cs="Times New Roman"/>
          <w:spacing w:val="-1"/>
          <w:sz w:val="24"/>
          <w:szCs w:val="24"/>
        </w:rPr>
        <w:t>объекта, логичность изложения, передача своего отношения к описыва</w:t>
      </w:r>
      <w:r w:rsidRPr="002A3707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A3707">
        <w:rPr>
          <w:rFonts w:ascii="Times New Roman" w:eastAsia="Times New Roman" w:hAnsi="Times New Roman" w:cs="Times New Roman"/>
          <w:spacing w:val="-3"/>
          <w:sz w:val="24"/>
          <w:szCs w:val="24"/>
        </w:rPr>
        <w:t>мому предмету. Положительной оценки заслуживает желание ученика от</w:t>
      </w: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тупить от текста </w:t>
      </w: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учебника, не повторить его дословно, а высказать мысль </w:t>
      </w:r>
      <w:r w:rsidRPr="002A3707">
        <w:rPr>
          <w:rFonts w:ascii="Times New Roman" w:eastAsia="Times New Roman" w:hAnsi="Times New Roman" w:cs="Times New Roman"/>
          <w:sz w:val="24"/>
          <w:szCs w:val="24"/>
        </w:rPr>
        <w:t>своими словами, привести собстве</w:t>
      </w:r>
      <w:r w:rsidRPr="002A370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A3707">
        <w:rPr>
          <w:rFonts w:ascii="Times New Roman" w:eastAsia="Times New Roman" w:hAnsi="Times New Roman" w:cs="Times New Roman"/>
          <w:sz w:val="24"/>
          <w:szCs w:val="24"/>
        </w:rPr>
        <w:t xml:space="preserve">ные примеры из жизненного опыта. </w:t>
      </w:r>
      <w:r w:rsidRPr="002A3707">
        <w:rPr>
          <w:rFonts w:ascii="Times New Roman" w:eastAsia="Times New Roman" w:hAnsi="Times New Roman" w:cs="Times New Roman"/>
          <w:spacing w:val="-3"/>
          <w:sz w:val="24"/>
          <w:szCs w:val="24"/>
        </w:rPr>
        <w:t>Особо отмечается использование дополнительной литер</w:t>
      </w:r>
      <w:r w:rsidRPr="002A370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A3707">
        <w:rPr>
          <w:rFonts w:ascii="Times New Roman" w:eastAsia="Times New Roman" w:hAnsi="Times New Roman" w:cs="Times New Roman"/>
          <w:spacing w:val="-3"/>
          <w:sz w:val="24"/>
          <w:szCs w:val="24"/>
        </w:rPr>
        <w:t>туры и иллюстра</w:t>
      </w: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t>тивного материала, самостоятельно выполненных рисунков и схем.</w:t>
      </w:r>
    </w:p>
    <w:p w:rsidR="002A3707" w:rsidRPr="002A3707" w:rsidRDefault="002A3707" w:rsidP="002A370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ссказ-рассуждение проверяет умение учащегося самостоятельно </w:t>
      </w:r>
      <w:r w:rsidRPr="002A3707">
        <w:rPr>
          <w:rFonts w:ascii="Times New Roman" w:eastAsia="Times New Roman" w:hAnsi="Times New Roman" w:cs="Times New Roman"/>
          <w:spacing w:val="5"/>
          <w:sz w:val="24"/>
          <w:szCs w:val="24"/>
        </w:rPr>
        <w:t>обобщить пол</w:t>
      </w:r>
      <w:r w:rsidRPr="002A3707">
        <w:rPr>
          <w:rFonts w:ascii="Times New Roman" w:eastAsia="Times New Roman" w:hAnsi="Times New Roman" w:cs="Times New Roman"/>
          <w:spacing w:val="5"/>
          <w:sz w:val="24"/>
          <w:szCs w:val="24"/>
        </w:rPr>
        <w:t>у</w:t>
      </w:r>
      <w:r w:rsidRPr="002A3707">
        <w:rPr>
          <w:rFonts w:ascii="Times New Roman" w:eastAsia="Times New Roman" w:hAnsi="Times New Roman" w:cs="Times New Roman"/>
          <w:spacing w:val="5"/>
          <w:sz w:val="24"/>
          <w:szCs w:val="24"/>
        </w:rPr>
        <w:t>ченные знания, правильно установить причинно-</w:t>
      </w: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t>следственные, пространственные и вр</w:t>
      </w: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енные связи, использовать приобретенные знания в нестандартной ситуации с применением схем, таблиц, </w:t>
      </w:r>
      <w:r w:rsidRPr="002A3707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диаграмм и </w:t>
      </w:r>
      <w:r w:rsidRPr="002A37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т.п. Этот вид опроса очень важен для проверки уровня развития </w:t>
      </w:r>
      <w:r w:rsidRPr="002A3707">
        <w:rPr>
          <w:rFonts w:ascii="Times New Roman" w:eastAsia="Times New Roman" w:hAnsi="Times New Roman" w:cs="Times New Roman"/>
          <w:spacing w:val="-3"/>
          <w:sz w:val="24"/>
          <w:szCs w:val="24"/>
        </w:rPr>
        <w:t>школьника, сформированности логического мышления, воображения, связной речи-рассуждения.</w:t>
      </w:r>
    </w:p>
    <w:p w:rsidR="002A3707" w:rsidRPr="002A3707" w:rsidRDefault="002A3707" w:rsidP="002A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70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При письменной проверке знаний </w:t>
      </w:r>
      <w:r w:rsidRPr="002A3707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ц</w:t>
      </w: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t>елесообразн тестовые задания по нескольким в</w:t>
      </w: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t>риантам на поиск ошибки, выбор ответа, продолжение или ис</w:t>
      </w:r>
      <w:r w:rsidRPr="002A3707">
        <w:rPr>
          <w:rFonts w:ascii="Times New Roman" w:eastAsia="Times New Roman" w:hAnsi="Times New Roman" w:cs="Times New Roman"/>
          <w:spacing w:val="-3"/>
          <w:sz w:val="24"/>
          <w:szCs w:val="24"/>
        </w:rPr>
        <w:t>правление высказывания и др. Имеют большое значение и работы с индивидуальными карточками-заданиями: дети заполн</w:t>
      </w:r>
      <w:r w:rsidRPr="002A3707">
        <w:rPr>
          <w:rFonts w:ascii="Times New Roman" w:eastAsia="Times New Roman" w:hAnsi="Times New Roman" w:cs="Times New Roman"/>
          <w:spacing w:val="-3"/>
          <w:sz w:val="24"/>
          <w:szCs w:val="24"/>
        </w:rPr>
        <w:t>я</w:t>
      </w:r>
      <w:r w:rsidRPr="002A37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ют таблицы, рисуют или </w:t>
      </w: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t>дополняют схемы, диаграммы, выбирают правильную дату и т.п. Эти задания целесообразно строить как дифференцированные, что позволит прове</w:t>
      </w:r>
      <w:r w:rsidRPr="002A3707">
        <w:rPr>
          <w:rFonts w:ascii="Times New Roman" w:eastAsia="Times New Roman" w:hAnsi="Times New Roman" w:cs="Times New Roman"/>
          <w:spacing w:val="-3"/>
          <w:sz w:val="24"/>
          <w:szCs w:val="24"/>
        </w:rPr>
        <w:t>рить и учесть в дальнейшей работе индивидуальный темп продвижения де</w:t>
      </w:r>
      <w:r w:rsidRPr="002A3707">
        <w:rPr>
          <w:rFonts w:ascii="Times New Roman" w:eastAsia="Times New Roman" w:hAnsi="Times New Roman" w:cs="Times New Roman"/>
          <w:spacing w:val="-9"/>
          <w:sz w:val="24"/>
          <w:szCs w:val="24"/>
        </w:rPr>
        <w:t>тей.</w:t>
      </w:r>
    </w:p>
    <w:p w:rsidR="002A3707" w:rsidRPr="002A3707" w:rsidRDefault="002A3707" w:rsidP="002A3707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707">
        <w:rPr>
          <w:rFonts w:ascii="Times New Roman" w:eastAsia="Times New Roman" w:hAnsi="Times New Roman" w:cs="Times New Roman"/>
          <w:spacing w:val="-3"/>
          <w:sz w:val="24"/>
          <w:szCs w:val="24"/>
        </w:rPr>
        <w:t>Интересной формой письменного контроля сформированности представлений об окр</w:t>
      </w:r>
      <w:r w:rsidRPr="002A3707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A3707">
        <w:rPr>
          <w:rFonts w:ascii="Times New Roman" w:eastAsia="Times New Roman" w:hAnsi="Times New Roman" w:cs="Times New Roman"/>
          <w:spacing w:val="-3"/>
          <w:sz w:val="24"/>
          <w:szCs w:val="24"/>
        </w:rPr>
        <w:t>жающем мире являются графические работы. Здесь учитель проверяет осмысленность име</w:t>
      </w:r>
      <w:r w:rsidRPr="002A3707">
        <w:rPr>
          <w:rFonts w:ascii="Times New Roman" w:eastAsia="Times New Roman" w:hAnsi="Times New Roman" w:cs="Times New Roman"/>
          <w:spacing w:val="-3"/>
          <w:sz w:val="24"/>
          <w:szCs w:val="24"/>
        </w:rPr>
        <w:t>ю</w:t>
      </w:r>
      <w:r w:rsidRPr="002A37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щихся у школьника знаний, умение </w:t>
      </w: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t>передать мысль не словом, а образом, моделью, рисунком-схемой.</w:t>
      </w:r>
    </w:p>
    <w:p w:rsidR="002A3707" w:rsidRPr="002A3707" w:rsidRDefault="002A3707" w:rsidP="002A3707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t>Специфической формой контроля, сочетающей в себе элементы как устного, так и письменного опроса, является работа с приборами, лабора</w:t>
      </w:r>
      <w:r w:rsidRPr="002A3707">
        <w:rPr>
          <w:rFonts w:ascii="Times New Roman" w:eastAsia="Times New Roman" w:hAnsi="Times New Roman" w:cs="Times New Roman"/>
          <w:spacing w:val="-3"/>
          <w:sz w:val="24"/>
          <w:szCs w:val="24"/>
        </w:rPr>
        <w:t>торным оборудованием, моделями. Эта форма контроля используется в ос</w:t>
      </w:r>
      <w:r w:rsidRPr="002A3707">
        <w:rPr>
          <w:rFonts w:ascii="Times New Roman" w:eastAsia="Times New Roman" w:hAnsi="Times New Roman" w:cs="Times New Roman"/>
          <w:spacing w:val="-2"/>
          <w:sz w:val="24"/>
          <w:szCs w:val="24"/>
        </w:rPr>
        <w:t>новном на уроках, формирующих естественнонаучные представления дет</w:t>
      </w:r>
      <w:r w:rsidRPr="002A37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й. Основная цель этих проверочных работ: определение уровня развития </w:t>
      </w:r>
      <w:r w:rsidRPr="002A37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мений школьников работать с оборудованием, планировать наблюдение </w:t>
      </w:r>
      <w:r w:rsidRPr="002A3707">
        <w:rPr>
          <w:rFonts w:ascii="Times New Roman" w:eastAsia="Times New Roman" w:hAnsi="Times New Roman" w:cs="Times New Roman"/>
          <w:spacing w:val="-3"/>
          <w:sz w:val="24"/>
          <w:szCs w:val="24"/>
        </w:rPr>
        <w:t>или опыт, вести с</w:t>
      </w:r>
      <w:r w:rsidRPr="002A370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A37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остоятельно практическую </w:t>
      </w:r>
      <w:r w:rsidRPr="002A3707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работу.</w:t>
      </w:r>
    </w:p>
    <w:p w:rsidR="002A3707" w:rsidRPr="002A3707" w:rsidRDefault="002A3707" w:rsidP="002A3707">
      <w:pPr>
        <w:pStyle w:val="Default"/>
        <w:ind w:firstLine="709"/>
        <w:jc w:val="both"/>
        <w:rPr>
          <w:color w:val="auto"/>
        </w:rPr>
      </w:pPr>
      <w:r w:rsidRPr="002A3707">
        <w:rPr>
          <w:color w:val="auto"/>
        </w:rPr>
        <w:t xml:space="preserve">В первом классе обучение ведется без домашних заданий и балльного оценивания знаний обучающихся. </w:t>
      </w:r>
    </w:p>
    <w:p w:rsidR="00624A04" w:rsidRPr="00E32B93" w:rsidRDefault="003202F4" w:rsidP="002A37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B93">
        <w:rPr>
          <w:rFonts w:ascii="Times New Roman" w:hAnsi="Times New Roman" w:cs="Times New Roman"/>
          <w:sz w:val="24"/>
          <w:szCs w:val="24"/>
        </w:rPr>
        <w:t>Программа</w:t>
      </w:r>
      <w:r w:rsidR="00624A04" w:rsidRPr="00E32B93">
        <w:rPr>
          <w:rFonts w:ascii="Times New Roman" w:hAnsi="Times New Roman" w:cs="Times New Roman"/>
          <w:sz w:val="24"/>
          <w:szCs w:val="24"/>
        </w:rPr>
        <w:t xml:space="preserve"> составляет 66 учебных часов в год, что соотв</w:t>
      </w:r>
      <w:r w:rsidRPr="00E32B93">
        <w:rPr>
          <w:rFonts w:ascii="Times New Roman" w:hAnsi="Times New Roman" w:cs="Times New Roman"/>
          <w:sz w:val="24"/>
          <w:szCs w:val="24"/>
        </w:rPr>
        <w:t>етствует 2 часам в неделю</w:t>
      </w:r>
      <w:r w:rsidR="00624A04" w:rsidRPr="00E32B93">
        <w:rPr>
          <w:rFonts w:ascii="Times New Roman" w:hAnsi="Times New Roman" w:cs="Times New Roman"/>
          <w:sz w:val="24"/>
          <w:szCs w:val="24"/>
        </w:rPr>
        <w:t>.</w:t>
      </w:r>
    </w:p>
    <w:p w:rsidR="00624A04" w:rsidRPr="00E32B93" w:rsidRDefault="00624A04" w:rsidP="001B4D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B93">
        <w:rPr>
          <w:rFonts w:ascii="Times New Roman" w:hAnsi="Times New Roman" w:cs="Times New Roman"/>
          <w:sz w:val="24"/>
          <w:szCs w:val="24"/>
        </w:rPr>
        <w:t>Сроки реа</w:t>
      </w:r>
      <w:r w:rsidR="00C7642F" w:rsidRPr="00E32B93">
        <w:rPr>
          <w:rFonts w:ascii="Times New Roman" w:hAnsi="Times New Roman" w:cs="Times New Roman"/>
          <w:sz w:val="24"/>
          <w:szCs w:val="24"/>
        </w:rPr>
        <w:t>лизации рабочей программы – 201</w:t>
      </w:r>
      <w:r w:rsidR="002A3707">
        <w:rPr>
          <w:rFonts w:ascii="Times New Roman" w:hAnsi="Times New Roman" w:cs="Times New Roman"/>
          <w:sz w:val="24"/>
          <w:szCs w:val="24"/>
        </w:rPr>
        <w:t>3</w:t>
      </w:r>
      <w:r w:rsidR="00C7642F" w:rsidRPr="00E32B93">
        <w:rPr>
          <w:rFonts w:ascii="Times New Roman" w:hAnsi="Times New Roman" w:cs="Times New Roman"/>
          <w:sz w:val="24"/>
          <w:szCs w:val="24"/>
        </w:rPr>
        <w:t>-201</w:t>
      </w:r>
      <w:r w:rsidR="002A3707">
        <w:rPr>
          <w:rFonts w:ascii="Times New Roman" w:hAnsi="Times New Roman" w:cs="Times New Roman"/>
          <w:sz w:val="24"/>
          <w:szCs w:val="24"/>
        </w:rPr>
        <w:t>4</w:t>
      </w:r>
      <w:r w:rsidRPr="00E32B93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CE2E2D" w:rsidRPr="00E32B93" w:rsidRDefault="00CE2E2D" w:rsidP="001830C7">
      <w:pPr>
        <w:pStyle w:val="a3"/>
        <w:ind w:left="0" w:firstLine="709"/>
        <w:jc w:val="center"/>
        <w:rPr>
          <w:lang w:val="ru-RU"/>
        </w:rPr>
      </w:pPr>
    </w:p>
    <w:p w:rsidR="001868B2" w:rsidRPr="00E32B93" w:rsidRDefault="001868B2" w:rsidP="001868B2">
      <w:pPr>
        <w:pStyle w:val="afc"/>
        <w:numPr>
          <w:ilvl w:val="0"/>
          <w:numId w:val="26"/>
        </w:numPr>
        <w:tabs>
          <w:tab w:val="clear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93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1868B2" w:rsidRPr="00E32B93" w:rsidRDefault="001868B2" w:rsidP="001868B2">
      <w:pPr>
        <w:pStyle w:val="afc"/>
        <w:tabs>
          <w:tab w:val="clear" w:pos="709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0133" w:rsidRPr="00E32B93" w:rsidRDefault="00720133" w:rsidP="001830C7">
      <w:pPr>
        <w:pStyle w:val="a3"/>
        <w:tabs>
          <w:tab w:val="left" w:pos="2044"/>
        </w:tabs>
        <w:ind w:left="0" w:firstLine="709"/>
        <w:jc w:val="both"/>
        <w:rPr>
          <w:b/>
          <w:lang w:val="ru-RU"/>
        </w:rPr>
      </w:pPr>
      <w:r w:rsidRPr="00E32B93">
        <w:rPr>
          <w:b/>
          <w:lang w:val="ru-RU"/>
        </w:rPr>
        <w:t xml:space="preserve">Человек и природа  </w:t>
      </w:r>
    </w:p>
    <w:p w:rsidR="00720133" w:rsidRPr="00E32B93" w:rsidRDefault="00720133" w:rsidP="001830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t>Природа- это то, что нас окружает, но не создает человеком. Природные объекты и предметы, созданные человеком. Природа живая и неживая (на примерах различения объе</w:t>
      </w:r>
      <w:r w:rsidRPr="00E32B93">
        <w:rPr>
          <w:rFonts w:ascii="Times New Roman" w:hAnsi="Times New Roman"/>
          <w:sz w:val="24"/>
          <w:szCs w:val="24"/>
        </w:rPr>
        <w:t>к</w:t>
      </w:r>
      <w:r w:rsidRPr="00E32B93">
        <w:rPr>
          <w:rFonts w:ascii="Times New Roman" w:hAnsi="Times New Roman"/>
          <w:sz w:val="24"/>
          <w:szCs w:val="24"/>
        </w:rPr>
        <w:t>тов живой и неживой природы). Органы чувств человека (глаз, нос, язык, ухо, кожа). Пр</w:t>
      </w:r>
      <w:r w:rsidRPr="00E32B93">
        <w:rPr>
          <w:rFonts w:ascii="Times New Roman" w:hAnsi="Times New Roman"/>
          <w:sz w:val="24"/>
          <w:szCs w:val="24"/>
        </w:rPr>
        <w:t>и</w:t>
      </w:r>
      <w:r w:rsidRPr="00E32B93">
        <w:rPr>
          <w:rFonts w:ascii="Times New Roman" w:hAnsi="Times New Roman"/>
          <w:sz w:val="24"/>
          <w:szCs w:val="24"/>
        </w:rPr>
        <w:t>знаки объектов живой природы и предметов, которые можно определить на основе наблюд</w:t>
      </w:r>
      <w:r w:rsidRPr="00E32B93">
        <w:rPr>
          <w:rFonts w:ascii="Times New Roman" w:hAnsi="Times New Roman"/>
          <w:sz w:val="24"/>
          <w:szCs w:val="24"/>
        </w:rPr>
        <w:t>е</w:t>
      </w:r>
      <w:r w:rsidRPr="00E32B93">
        <w:rPr>
          <w:rFonts w:ascii="Times New Roman" w:hAnsi="Times New Roman"/>
          <w:sz w:val="24"/>
          <w:szCs w:val="24"/>
        </w:rPr>
        <w:t>ний с помощью органов чувств (цвет, форма, сравнительные размеры, наличие вкуса, запаха; ощущение теплого (</w:t>
      </w:r>
      <w:r w:rsidR="006D6043" w:rsidRPr="00E32B93">
        <w:rPr>
          <w:rFonts w:ascii="Times New Roman" w:hAnsi="Times New Roman"/>
          <w:sz w:val="24"/>
          <w:szCs w:val="24"/>
        </w:rPr>
        <w:t>холодного), гладкого (шершавого</w:t>
      </w:r>
      <w:r w:rsidRPr="00E32B93">
        <w:rPr>
          <w:rFonts w:ascii="Times New Roman" w:hAnsi="Times New Roman"/>
          <w:sz w:val="24"/>
          <w:szCs w:val="24"/>
        </w:rPr>
        <w:t>). Основные признаки живой природы (например, живые существа дышат, питаются, растут, приносят потомство, умирают).</w:t>
      </w:r>
    </w:p>
    <w:p w:rsidR="00720133" w:rsidRPr="00E32B93" w:rsidRDefault="00720133" w:rsidP="001830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t>Вода. Первоначальные представления о разных состояниях воды (жидкое и твердое - лед, снежинки) на основе наблюдений и опытных исследований.</w:t>
      </w:r>
    </w:p>
    <w:p w:rsidR="00720133" w:rsidRPr="00E32B93" w:rsidRDefault="00720133" w:rsidP="001830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t>Растения - часть живой природы. Разнообразие растений. Деревья, кустарники, травы. Условия, необходимые для жизни растений (свет, тепло, воздух, вода). Части растений (вег</w:t>
      </w:r>
      <w:r w:rsidRPr="00E32B93">
        <w:rPr>
          <w:rFonts w:ascii="Times New Roman" w:hAnsi="Times New Roman"/>
          <w:sz w:val="24"/>
          <w:szCs w:val="24"/>
        </w:rPr>
        <w:t>е</w:t>
      </w:r>
      <w:r w:rsidRPr="00E32B93">
        <w:rPr>
          <w:rFonts w:ascii="Times New Roman" w:hAnsi="Times New Roman"/>
          <w:sz w:val="24"/>
          <w:szCs w:val="24"/>
        </w:rPr>
        <w:t>тативные и генеративные органы): стебель, корень, лист, побег, цветок, семя, плод. Знако</w:t>
      </w:r>
      <w:r w:rsidRPr="00E32B93">
        <w:rPr>
          <w:rFonts w:ascii="Times New Roman" w:hAnsi="Times New Roman"/>
          <w:sz w:val="24"/>
          <w:szCs w:val="24"/>
        </w:rPr>
        <w:t>м</w:t>
      </w:r>
      <w:r w:rsidRPr="00E32B93">
        <w:rPr>
          <w:rFonts w:ascii="Times New Roman" w:hAnsi="Times New Roman"/>
          <w:sz w:val="24"/>
          <w:szCs w:val="24"/>
        </w:rPr>
        <w:t>ство с разнообразием плодов</w:t>
      </w:r>
      <w:r w:rsidR="006D6043" w:rsidRPr="00E32B93">
        <w:rPr>
          <w:rFonts w:ascii="Times New Roman" w:hAnsi="Times New Roman"/>
          <w:sz w:val="24"/>
          <w:szCs w:val="24"/>
        </w:rPr>
        <w:t xml:space="preserve"> и семян на основе наблюдений (</w:t>
      </w:r>
      <w:r w:rsidRPr="00E32B93">
        <w:rPr>
          <w:rFonts w:ascii="Times New Roman" w:hAnsi="Times New Roman"/>
          <w:sz w:val="24"/>
          <w:szCs w:val="24"/>
        </w:rPr>
        <w:t>по выбору учителя). Способы распространения растений. Лекарственные растения. Распознавания растени</w:t>
      </w:r>
      <w:r w:rsidR="006D6043" w:rsidRPr="00E32B93">
        <w:rPr>
          <w:rFonts w:ascii="Times New Roman" w:hAnsi="Times New Roman"/>
          <w:sz w:val="24"/>
          <w:szCs w:val="24"/>
        </w:rPr>
        <w:t>й своего края (по</w:t>
      </w:r>
      <w:r w:rsidRPr="00E32B93">
        <w:rPr>
          <w:rFonts w:ascii="Times New Roman" w:hAnsi="Times New Roman"/>
          <w:sz w:val="24"/>
          <w:szCs w:val="24"/>
        </w:rPr>
        <w:t xml:space="preserve"> листьям, плодам, кронам и др.) на основе наблюдений.</w:t>
      </w:r>
    </w:p>
    <w:p w:rsidR="00720133" w:rsidRPr="00E32B93" w:rsidRDefault="00720133" w:rsidP="001830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t>Грибы. Части (органы) шляпочных грибов (грибница, ножка, плодовое тело, споры). Съедобные и несъедобные грибы. Правила сбора грибов.</w:t>
      </w:r>
    </w:p>
    <w:p w:rsidR="00720133" w:rsidRPr="00E32B93" w:rsidRDefault="00720133" w:rsidP="001830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t>Животные как часть живой природы. Разнообразие животных. Насекомые, рыбы, птицы, звери. Дикие и домашние животные.</w:t>
      </w:r>
    </w:p>
    <w:p w:rsidR="00720133" w:rsidRPr="00E32B93" w:rsidRDefault="00720133" w:rsidP="001830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lastRenderedPageBreak/>
        <w:t>Примеры явлений природы. Смена времен года.</w:t>
      </w:r>
    </w:p>
    <w:p w:rsidR="00720133" w:rsidRPr="00E32B93" w:rsidRDefault="00720133" w:rsidP="001830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t>Осень. Осенние месяцы (сентябрь, октябрь, ноябрь). Признаки осени (созревание пл</w:t>
      </w:r>
      <w:r w:rsidRPr="00E32B93">
        <w:rPr>
          <w:rFonts w:ascii="Times New Roman" w:hAnsi="Times New Roman"/>
          <w:sz w:val="24"/>
          <w:szCs w:val="24"/>
        </w:rPr>
        <w:t>о</w:t>
      </w:r>
      <w:r w:rsidRPr="00E32B93">
        <w:rPr>
          <w:rFonts w:ascii="Times New Roman" w:hAnsi="Times New Roman"/>
          <w:sz w:val="24"/>
          <w:szCs w:val="24"/>
        </w:rPr>
        <w:t>дов и ягод, похолодание, листопад, отлет перелетных птиц, подготовка зверей к зиме). Осе</w:t>
      </w:r>
      <w:r w:rsidRPr="00E32B93">
        <w:rPr>
          <w:rFonts w:ascii="Times New Roman" w:hAnsi="Times New Roman"/>
          <w:sz w:val="24"/>
          <w:szCs w:val="24"/>
        </w:rPr>
        <w:t>н</w:t>
      </w:r>
      <w:r w:rsidRPr="00E32B93">
        <w:rPr>
          <w:rFonts w:ascii="Times New Roman" w:hAnsi="Times New Roman"/>
          <w:sz w:val="24"/>
          <w:szCs w:val="24"/>
        </w:rPr>
        <w:t>няя жизнь растений и животных и их подготовка зверей к зиме.</w:t>
      </w:r>
    </w:p>
    <w:p w:rsidR="00720133" w:rsidRPr="00E32B93" w:rsidRDefault="00720133" w:rsidP="001830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t xml:space="preserve">Зима. Зимние месяцы (декабрь, январь, февраль). Признаки зимы </w:t>
      </w:r>
    </w:p>
    <w:p w:rsidR="00720133" w:rsidRPr="00E32B93" w:rsidRDefault="00720133" w:rsidP="001830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t>(низкое солнце, короткая продолжительность дня, холод, замерзание воды). Жизнь деревьев, кустарников и трав в зимнее время года. Жизнь растений и животных подо льдом. Жизнь лесных зверей и птиц в зимнее время года. Помощь животным в зимнее время года. Зимние игры.</w:t>
      </w:r>
    </w:p>
    <w:p w:rsidR="00720133" w:rsidRPr="00E32B93" w:rsidRDefault="00720133" w:rsidP="001830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t>Весна. Весенние месяцы (март, апрель, май). Признаки весны (высокое солнце, тепло, увеличение продолжительности дня, таяние снега и льда, пробуждение природы, прилет птиц) жизнь деревьев и кустарников весной. Травянистые раннецветущие растения. Жизнь животных весной (забота птиц о будущем потомстве).</w:t>
      </w:r>
    </w:p>
    <w:p w:rsidR="00720133" w:rsidRPr="00E32B93" w:rsidRDefault="00720133" w:rsidP="001830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t>Лето. Летние месяцы (июнь, июль, август). Признаки лета (высокое солнце, продо</w:t>
      </w:r>
      <w:r w:rsidRPr="00E32B93">
        <w:rPr>
          <w:rFonts w:ascii="Times New Roman" w:hAnsi="Times New Roman"/>
          <w:sz w:val="24"/>
          <w:szCs w:val="24"/>
        </w:rPr>
        <w:t>л</w:t>
      </w:r>
      <w:r w:rsidRPr="00E32B93">
        <w:rPr>
          <w:rFonts w:ascii="Times New Roman" w:hAnsi="Times New Roman"/>
          <w:sz w:val="24"/>
          <w:szCs w:val="24"/>
        </w:rPr>
        <w:t>жительный день, тепло, цветение растений, потомство у животных). Летний отдых.</w:t>
      </w:r>
    </w:p>
    <w:p w:rsidR="00720133" w:rsidRPr="00E32B93" w:rsidRDefault="00720133" w:rsidP="001830C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2B93">
        <w:rPr>
          <w:rFonts w:ascii="Times New Roman" w:hAnsi="Times New Roman"/>
          <w:b/>
          <w:sz w:val="24"/>
          <w:szCs w:val="24"/>
        </w:rPr>
        <w:t xml:space="preserve">Человек и общество </w:t>
      </w:r>
    </w:p>
    <w:p w:rsidR="00720133" w:rsidRPr="00E32B93" w:rsidRDefault="00720133" w:rsidP="001830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t xml:space="preserve">Ознакомление с условными обозначениями учебника и их использование при работе с учебником. </w:t>
      </w:r>
    </w:p>
    <w:p w:rsidR="00720133" w:rsidRPr="00E32B93" w:rsidRDefault="00720133" w:rsidP="001830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t>Школьник и его жизнь в школе. Приход в школу, приветствие учителю, подготовка к уроку. Правила поведения в школе: в компьютерном классе, на уроке, на перемене, в стол</w:t>
      </w:r>
      <w:r w:rsidRPr="00E32B93">
        <w:rPr>
          <w:rFonts w:ascii="Times New Roman" w:hAnsi="Times New Roman"/>
          <w:sz w:val="24"/>
          <w:szCs w:val="24"/>
        </w:rPr>
        <w:t>о</w:t>
      </w:r>
      <w:r w:rsidRPr="00E32B93">
        <w:rPr>
          <w:rFonts w:ascii="Times New Roman" w:hAnsi="Times New Roman"/>
          <w:sz w:val="24"/>
          <w:szCs w:val="24"/>
        </w:rPr>
        <w:t>вой. Правильная осанка во время письма. Правила подъема и спуска с лестницы. Спортивная форма и сменная обувь.</w:t>
      </w:r>
    </w:p>
    <w:p w:rsidR="00720133" w:rsidRPr="00E32B93" w:rsidRDefault="00720133" w:rsidP="001830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t>Первое знакомство с терминами «экология», «эколог», «Красная книга России». Пр</w:t>
      </w:r>
      <w:r w:rsidRPr="00E32B93">
        <w:rPr>
          <w:rFonts w:ascii="Times New Roman" w:hAnsi="Times New Roman"/>
          <w:sz w:val="24"/>
          <w:szCs w:val="24"/>
        </w:rPr>
        <w:t>и</w:t>
      </w:r>
      <w:r w:rsidRPr="00E32B93">
        <w:rPr>
          <w:rFonts w:ascii="Times New Roman" w:hAnsi="Times New Roman"/>
          <w:sz w:val="24"/>
          <w:szCs w:val="24"/>
        </w:rPr>
        <w:t>меры животных из Красной книги России (изображение животных их Красной кни</w:t>
      </w:r>
      <w:r w:rsidR="009C52AC">
        <w:rPr>
          <w:rFonts w:ascii="Times New Roman" w:hAnsi="Times New Roman"/>
          <w:sz w:val="24"/>
          <w:szCs w:val="24"/>
        </w:rPr>
        <w:t>ги на юбилейных монетах России)</w:t>
      </w:r>
      <w:r w:rsidRPr="00E32B93">
        <w:rPr>
          <w:rFonts w:ascii="Times New Roman" w:hAnsi="Times New Roman"/>
          <w:sz w:val="24"/>
          <w:szCs w:val="24"/>
        </w:rPr>
        <w:t xml:space="preserve">. </w:t>
      </w:r>
      <w:r w:rsidR="009C52AC">
        <w:rPr>
          <w:rFonts w:ascii="Times New Roman" w:hAnsi="Times New Roman"/>
          <w:sz w:val="24"/>
          <w:szCs w:val="24"/>
        </w:rPr>
        <w:t>Р</w:t>
      </w:r>
      <w:r w:rsidRPr="00E32B93">
        <w:rPr>
          <w:rFonts w:ascii="Times New Roman" w:hAnsi="Times New Roman"/>
          <w:sz w:val="24"/>
          <w:szCs w:val="24"/>
        </w:rPr>
        <w:t>азработка экологических (предупредительных) знаков и их установка на пришкольном участке.</w:t>
      </w:r>
    </w:p>
    <w:p w:rsidR="00720133" w:rsidRPr="00E32B93" w:rsidRDefault="00720133" w:rsidP="001830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t>Труд людей в осенний период года.</w:t>
      </w:r>
    </w:p>
    <w:p w:rsidR="00720133" w:rsidRPr="00E32B93" w:rsidRDefault="00720133" w:rsidP="001830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t>Наша Родина- Россия. Иллюстрация территории и границ России. Россия - многон</w:t>
      </w:r>
      <w:r w:rsidRPr="00E32B93">
        <w:rPr>
          <w:rFonts w:ascii="Times New Roman" w:hAnsi="Times New Roman"/>
          <w:sz w:val="24"/>
          <w:szCs w:val="24"/>
        </w:rPr>
        <w:t>а</w:t>
      </w:r>
      <w:r w:rsidRPr="00E32B93">
        <w:rPr>
          <w:rFonts w:ascii="Times New Roman" w:hAnsi="Times New Roman"/>
          <w:sz w:val="24"/>
          <w:szCs w:val="24"/>
        </w:rPr>
        <w:t>циональная страна. Москва- столица России. Достопримечательности столицы -  Красная площадь, Кремль. Метро. Знакомство с государственной символикой России: Государстве</w:t>
      </w:r>
      <w:r w:rsidRPr="00E32B93">
        <w:rPr>
          <w:rFonts w:ascii="Times New Roman" w:hAnsi="Times New Roman"/>
          <w:sz w:val="24"/>
          <w:szCs w:val="24"/>
        </w:rPr>
        <w:t>н</w:t>
      </w:r>
      <w:r w:rsidRPr="00E32B93">
        <w:rPr>
          <w:rFonts w:ascii="Times New Roman" w:hAnsi="Times New Roman"/>
          <w:sz w:val="24"/>
          <w:szCs w:val="24"/>
        </w:rPr>
        <w:t>ный герб, Государственный флаг России, Государственный гимн России; правила поведения при прослушивании гимна.</w:t>
      </w:r>
    </w:p>
    <w:p w:rsidR="00720133" w:rsidRPr="00E32B93" w:rsidRDefault="00720133" w:rsidP="001830C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2B93">
        <w:rPr>
          <w:rFonts w:ascii="Times New Roman" w:hAnsi="Times New Roman"/>
          <w:b/>
          <w:sz w:val="24"/>
          <w:szCs w:val="24"/>
        </w:rPr>
        <w:t xml:space="preserve">Правила безопасного поведения </w:t>
      </w:r>
    </w:p>
    <w:p w:rsidR="00720133" w:rsidRPr="00E32B93" w:rsidRDefault="00720133" w:rsidP="001830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t>Домашний адрес и адрес школы, телефон родителей. Дорога от дома к школе. Прав</w:t>
      </w:r>
      <w:r w:rsidRPr="00E32B93">
        <w:rPr>
          <w:rFonts w:ascii="Times New Roman" w:hAnsi="Times New Roman"/>
          <w:sz w:val="24"/>
          <w:szCs w:val="24"/>
        </w:rPr>
        <w:t>и</w:t>
      </w:r>
      <w:r w:rsidRPr="00E32B93">
        <w:rPr>
          <w:rFonts w:ascii="Times New Roman" w:hAnsi="Times New Roman"/>
          <w:sz w:val="24"/>
          <w:szCs w:val="24"/>
        </w:rPr>
        <w:t>ла перехода проезжей части улицы. Правила безопасного поведения на улице.</w:t>
      </w:r>
    </w:p>
    <w:p w:rsidR="00720133" w:rsidRPr="00E32B93" w:rsidRDefault="00720133" w:rsidP="001830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t>Правила безопасного поведения во время зимних игр (тонкий лед, игра в снежки, с</w:t>
      </w:r>
      <w:r w:rsidRPr="00E32B93">
        <w:rPr>
          <w:rFonts w:ascii="Times New Roman" w:hAnsi="Times New Roman"/>
          <w:sz w:val="24"/>
          <w:szCs w:val="24"/>
        </w:rPr>
        <w:t>ы</w:t>
      </w:r>
      <w:r w:rsidRPr="00E32B93">
        <w:rPr>
          <w:rFonts w:ascii="Times New Roman" w:hAnsi="Times New Roman"/>
          <w:sz w:val="24"/>
          <w:szCs w:val="24"/>
        </w:rPr>
        <w:t>пучесть зимнего сугроба, снег несъедобен).</w:t>
      </w:r>
    </w:p>
    <w:p w:rsidR="00720133" w:rsidRPr="00E32B93" w:rsidRDefault="00720133" w:rsidP="001830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t>Ознакомление с внешним видом наиболее распространенных шляпочных несъедо</w:t>
      </w:r>
      <w:r w:rsidRPr="00E32B93">
        <w:rPr>
          <w:rFonts w:ascii="Times New Roman" w:hAnsi="Times New Roman"/>
          <w:sz w:val="24"/>
          <w:szCs w:val="24"/>
        </w:rPr>
        <w:t>б</w:t>
      </w:r>
      <w:r w:rsidRPr="00E32B93">
        <w:rPr>
          <w:rFonts w:ascii="Times New Roman" w:hAnsi="Times New Roman"/>
          <w:sz w:val="24"/>
          <w:szCs w:val="24"/>
        </w:rPr>
        <w:t>ных грибов. Одно из</w:t>
      </w:r>
      <w:r w:rsidR="00B95F45">
        <w:rPr>
          <w:rFonts w:ascii="Times New Roman" w:hAnsi="Times New Roman"/>
          <w:sz w:val="24"/>
          <w:szCs w:val="24"/>
        </w:rPr>
        <w:t xml:space="preserve"> основных правил сбора грибов (</w:t>
      </w:r>
      <w:r w:rsidRPr="00E32B93">
        <w:rPr>
          <w:rFonts w:ascii="Times New Roman" w:hAnsi="Times New Roman"/>
          <w:sz w:val="24"/>
          <w:szCs w:val="24"/>
        </w:rPr>
        <w:t>не трогай несъедобные и незнакомые тебе грибы).</w:t>
      </w:r>
    </w:p>
    <w:p w:rsidR="00720133" w:rsidRPr="00E32B93" w:rsidRDefault="00720133" w:rsidP="001830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t>Правила поведения при сборе лекарственных трав.</w:t>
      </w:r>
    </w:p>
    <w:p w:rsidR="006D6043" w:rsidRPr="00E32B93" w:rsidRDefault="00720133" w:rsidP="001830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t>Первая помощь при укусе насекомых (пчелы, осы).</w:t>
      </w:r>
    </w:p>
    <w:p w:rsidR="001868B2" w:rsidRPr="00E32B93" w:rsidRDefault="001868B2" w:rsidP="001830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68B2" w:rsidRPr="00E32B93" w:rsidRDefault="001868B2" w:rsidP="001830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5434" w:rsidRPr="00E32B93" w:rsidRDefault="002E5434" w:rsidP="00E32B93">
      <w:pPr>
        <w:pStyle w:val="a3"/>
        <w:numPr>
          <w:ilvl w:val="0"/>
          <w:numId w:val="26"/>
        </w:numPr>
        <w:jc w:val="center"/>
        <w:rPr>
          <w:b/>
          <w:lang w:val="ru-RU"/>
        </w:rPr>
      </w:pPr>
      <w:r w:rsidRPr="00E32B93">
        <w:rPr>
          <w:b/>
          <w:lang w:val="ru-RU"/>
        </w:rPr>
        <w:t>УЧЕБНО-ТЕМАТИЧЕСКИЙ ПЛАН</w:t>
      </w:r>
    </w:p>
    <w:p w:rsidR="001868B2" w:rsidRPr="00E32B93" w:rsidRDefault="001868B2" w:rsidP="00E32B93">
      <w:pPr>
        <w:pStyle w:val="a3"/>
        <w:ind w:left="0" w:firstLine="709"/>
        <w:jc w:val="center"/>
        <w:rPr>
          <w:lang w:val="ru-RU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664"/>
        <w:gridCol w:w="2705"/>
        <w:gridCol w:w="1134"/>
        <w:gridCol w:w="1134"/>
        <w:gridCol w:w="992"/>
        <w:gridCol w:w="3544"/>
      </w:tblGrid>
      <w:tr w:rsidR="001868B2" w:rsidRPr="00E32B93" w:rsidTr="004E2E1D">
        <w:trPr>
          <w:trHeight w:val="294"/>
        </w:trPr>
        <w:tc>
          <w:tcPr>
            <w:tcW w:w="664" w:type="dxa"/>
            <w:vMerge w:val="restart"/>
          </w:tcPr>
          <w:p w:rsidR="001868B2" w:rsidRPr="00E32B93" w:rsidRDefault="001868B2" w:rsidP="00E32B93">
            <w:pPr>
              <w:jc w:val="center"/>
              <w:rPr>
                <w:b/>
                <w:sz w:val="24"/>
                <w:lang w:val="ru-RU"/>
              </w:rPr>
            </w:pPr>
            <w:r w:rsidRPr="00E32B93">
              <w:rPr>
                <w:b/>
                <w:sz w:val="24"/>
                <w:lang w:val="ru-RU"/>
              </w:rPr>
              <w:t>№</w:t>
            </w:r>
          </w:p>
        </w:tc>
        <w:tc>
          <w:tcPr>
            <w:tcW w:w="2705" w:type="dxa"/>
            <w:vMerge w:val="restart"/>
          </w:tcPr>
          <w:p w:rsidR="001868B2" w:rsidRPr="00E32B93" w:rsidRDefault="001868B2" w:rsidP="00E32B93">
            <w:pPr>
              <w:jc w:val="center"/>
              <w:rPr>
                <w:b/>
                <w:sz w:val="24"/>
                <w:lang w:val="ru-RU"/>
              </w:rPr>
            </w:pPr>
            <w:r w:rsidRPr="00E32B93">
              <w:rPr>
                <w:b/>
                <w:sz w:val="24"/>
                <w:lang w:val="ru-RU"/>
              </w:rPr>
              <w:t>Название разделов и тем</w:t>
            </w:r>
          </w:p>
        </w:tc>
        <w:tc>
          <w:tcPr>
            <w:tcW w:w="1134" w:type="dxa"/>
            <w:vMerge w:val="restart"/>
          </w:tcPr>
          <w:p w:rsidR="001868B2" w:rsidRPr="00E32B93" w:rsidRDefault="001868B2" w:rsidP="00E32B93">
            <w:pPr>
              <w:jc w:val="center"/>
              <w:rPr>
                <w:b/>
                <w:sz w:val="24"/>
                <w:lang w:val="ru-RU"/>
              </w:rPr>
            </w:pPr>
            <w:r w:rsidRPr="00E32B93">
              <w:rPr>
                <w:b/>
                <w:sz w:val="24"/>
                <w:lang w:val="ru-RU"/>
              </w:rPr>
              <w:t>Кол-во часов</w:t>
            </w:r>
          </w:p>
        </w:tc>
        <w:tc>
          <w:tcPr>
            <w:tcW w:w="2126" w:type="dxa"/>
            <w:gridSpan w:val="2"/>
          </w:tcPr>
          <w:p w:rsidR="001868B2" w:rsidRPr="00E32B93" w:rsidRDefault="001868B2" w:rsidP="00E32B93">
            <w:pPr>
              <w:jc w:val="center"/>
              <w:rPr>
                <w:b/>
                <w:sz w:val="24"/>
                <w:lang w:val="ru-RU"/>
              </w:rPr>
            </w:pPr>
            <w:r w:rsidRPr="00E32B93">
              <w:rPr>
                <w:b/>
                <w:sz w:val="24"/>
                <w:lang w:val="ru-RU"/>
              </w:rPr>
              <w:t>В том числе</w:t>
            </w:r>
          </w:p>
        </w:tc>
        <w:tc>
          <w:tcPr>
            <w:tcW w:w="3544" w:type="dxa"/>
            <w:vMerge w:val="restart"/>
          </w:tcPr>
          <w:p w:rsidR="001868B2" w:rsidRPr="00E32B93" w:rsidRDefault="001868B2" w:rsidP="00E32B93">
            <w:pPr>
              <w:jc w:val="center"/>
              <w:rPr>
                <w:b/>
                <w:sz w:val="24"/>
                <w:lang w:val="ru-RU"/>
              </w:rPr>
            </w:pPr>
            <w:r w:rsidRPr="00E32B93">
              <w:rPr>
                <w:b/>
                <w:sz w:val="24"/>
                <w:lang w:val="ru-RU"/>
              </w:rPr>
              <w:t>Характеристика видов де</w:t>
            </w:r>
            <w:r w:rsidRPr="00E32B93">
              <w:rPr>
                <w:b/>
                <w:sz w:val="24"/>
                <w:lang w:val="ru-RU"/>
              </w:rPr>
              <w:t>я</w:t>
            </w:r>
            <w:r w:rsidRPr="00E32B93">
              <w:rPr>
                <w:b/>
                <w:sz w:val="24"/>
                <w:lang w:val="ru-RU"/>
              </w:rPr>
              <w:t>тельности учащихся</w:t>
            </w:r>
          </w:p>
        </w:tc>
      </w:tr>
      <w:tr w:rsidR="001868B2" w:rsidRPr="00E32B93" w:rsidTr="004E2E1D">
        <w:trPr>
          <w:trHeight w:val="202"/>
        </w:trPr>
        <w:tc>
          <w:tcPr>
            <w:tcW w:w="664" w:type="dxa"/>
            <w:vMerge/>
          </w:tcPr>
          <w:p w:rsidR="001868B2" w:rsidRPr="00E32B93" w:rsidRDefault="001868B2" w:rsidP="00E32B93">
            <w:pPr>
              <w:jc w:val="both"/>
              <w:rPr>
                <w:b/>
                <w:sz w:val="24"/>
                <w:lang w:val="ru-RU"/>
              </w:rPr>
            </w:pPr>
          </w:p>
        </w:tc>
        <w:tc>
          <w:tcPr>
            <w:tcW w:w="2705" w:type="dxa"/>
            <w:vMerge/>
          </w:tcPr>
          <w:p w:rsidR="001868B2" w:rsidRPr="00E32B93" w:rsidRDefault="001868B2" w:rsidP="00E32B93">
            <w:pPr>
              <w:jc w:val="both"/>
              <w:rPr>
                <w:b/>
                <w:sz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1868B2" w:rsidRPr="00E32B93" w:rsidRDefault="001868B2" w:rsidP="00E32B93">
            <w:pPr>
              <w:jc w:val="both"/>
              <w:rPr>
                <w:b/>
                <w:sz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68B2" w:rsidRPr="00E32B93" w:rsidRDefault="00F071D6" w:rsidP="00F071D6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ракт. ра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68B2" w:rsidRPr="00E32B93" w:rsidRDefault="001868B2" w:rsidP="00E32B93">
            <w:pPr>
              <w:jc w:val="center"/>
              <w:rPr>
                <w:b/>
                <w:sz w:val="24"/>
                <w:lang w:val="ru-RU"/>
              </w:rPr>
            </w:pPr>
            <w:r w:rsidRPr="00E32B93">
              <w:rPr>
                <w:b/>
                <w:sz w:val="24"/>
                <w:lang w:val="ru-RU"/>
              </w:rPr>
              <w:t>Экс.</w:t>
            </w:r>
          </w:p>
        </w:tc>
        <w:tc>
          <w:tcPr>
            <w:tcW w:w="3544" w:type="dxa"/>
            <w:vMerge/>
          </w:tcPr>
          <w:p w:rsidR="001868B2" w:rsidRPr="00E32B93" w:rsidRDefault="001868B2" w:rsidP="00E32B93">
            <w:pPr>
              <w:jc w:val="both"/>
              <w:rPr>
                <w:b/>
                <w:sz w:val="24"/>
                <w:lang w:val="ru-RU"/>
              </w:rPr>
            </w:pPr>
          </w:p>
        </w:tc>
      </w:tr>
      <w:tr w:rsidR="009F01E2" w:rsidRPr="00E32B93" w:rsidTr="004E2E1D">
        <w:tc>
          <w:tcPr>
            <w:tcW w:w="664" w:type="dxa"/>
          </w:tcPr>
          <w:p w:rsidR="009F01E2" w:rsidRPr="00E32B93" w:rsidRDefault="009F01E2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1</w:t>
            </w:r>
          </w:p>
        </w:tc>
        <w:tc>
          <w:tcPr>
            <w:tcW w:w="2705" w:type="dxa"/>
          </w:tcPr>
          <w:p w:rsidR="009F01E2" w:rsidRPr="00E32B93" w:rsidRDefault="009F01E2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Человек и природа</w:t>
            </w:r>
          </w:p>
        </w:tc>
        <w:tc>
          <w:tcPr>
            <w:tcW w:w="1134" w:type="dxa"/>
          </w:tcPr>
          <w:p w:rsidR="009F01E2" w:rsidRPr="00E32B93" w:rsidRDefault="009F01E2" w:rsidP="00E32B93">
            <w:pPr>
              <w:jc w:val="center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1E2" w:rsidRPr="002B3CBA" w:rsidRDefault="009F01E2" w:rsidP="00E32B93">
            <w:pPr>
              <w:jc w:val="center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01E2" w:rsidRPr="002B3CBA" w:rsidRDefault="009F01E2" w:rsidP="00E32B93">
            <w:pPr>
              <w:jc w:val="center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905A5" w:rsidRPr="00E32B93" w:rsidRDefault="000905A5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-различение предметов и выд</w:t>
            </w:r>
            <w:r w:rsidRPr="00E32B93">
              <w:rPr>
                <w:sz w:val="24"/>
                <w:lang w:val="ru-RU"/>
              </w:rPr>
              <w:t>е</w:t>
            </w:r>
            <w:r w:rsidRPr="00E32B93">
              <w:rPr>
                <w:sz w:val="24"/>
                <w:lang w:val="ru-RU"/>
              </w:rPr>
              <w:t>ление их признаков, опытное определение признаков предм</w:t>
            </w:r>
            <w:r w:rsidRPr="00E32B93">
              <w:rPr>
                <w:sz w:val="24"/>
                <w:lang w:val="ru-RU"/>
              </w:rPr>
              <w:t>е</w:t>
            </w:r>
            <w:r w:rsidRPr="00E32B93">
              <w:rPr>
                <w:sz w:val="24"/>
                <w:lang w:val="ru-RU"/>
              </w:rPr>
              <w:lastRenderedPageBreak/>
              <w:t xml:space="preserve">тов; </w:t>
            </w:r>
          </w:p>
          <w:p w:rsidR="000905A5" w:rsidRPr="00E32B93" w:rsidRDefault="000905A5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-сравнение и различение объе</w:t>
            </w:r>
            <w:r w:rsidRPr="00E32B93">
              <w:rPr>
                <w:sz w:val="24"/>
                <w:lang w:val="ru-RU"/>
              </w:rPr>
              <w:t>к</w:t>
            </w:r>
            <w:r w:rsidRPr="00E32B93">
              <w:rPr>
                <w:sz w:val="24"/>
                <w:lang w:val="ru-RU"/>
              </w:rPr>
              <w:t>тов живой и неживой природы</w:t>
            </w:r>
          </w:p>
          <w:p w:rsidR="000905A5" w:rsidRPr="00E32B93" w:rsidRDefault="000905A5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-группировка (классификация) объектов живой и неживой природы по отличительным признакам;</w:t>
            </w:r>
          </w:p>
          <w:p w:rsidR="000905A5" w:rsidRPr="00E32B93" w:rsidRDefault="000905A5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-выделение из объектов неж</w:t>
            </w:r>
            <w:r w:rsidRPr="00E32B93">
              <w:rPr>
                <w:sz w:val="24"/>
                <w:lang w:val="ru-RU"/>
              </w:rPr>
              <w:t>и</w:t>
            </w:r>
            <w:r w:rsidRPr="00E32B93">
              <w:rPr>
                <w:sz w:val="24"/>
                <w:lang w:val="ru-RU"/>
              </w:rPr>
              <w:t>вой природы изделий человека;</w:t>
            </w:r>
          </w:p>
          <w:p w:rsidR="000905A5" w:rsidRPr="00E32B93" w:rsidRDefault="000905A5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-выявление существенных пр</w:t>
            </w:r>
            <w:r w:rsidRPr="00E32B93">
              <w:rPr>
                <w:sz w:val="24"/>
                <w:lang w:val="ru-RU"/>
              </w:rPr>
              <w:t>и</w:t>
            </w:r>
            <w:r w:rsidRPr="00E32B93">
              <w:rPr>
                <w:sz w:val="24"/>
                <w:lang w:val="ru-RU"/>
              </w:rPr>
              <w:t>знаков, знакомство с признак</w:t>
            </w:r>
            <w:r w:rsidRPr="00E32B93">
              <w:rPr>
                <w:sz w:val="24"/>
                <w:lang w:val="ru-RU"/>
              </w:rPr>
              <w:t>а</w:t>
            </w:r>
            <w:r w:rsidRPr="00E32B93">
              <w:rPr>
                <w:sz w:val="24"/>
                <w:lang w:val="ru-RU"/>
              </w:rPr>
              <w:t>ми живых организмов, с отл</w:t>
            </w:r>
            <w:r w:rsidRPr="00E32B93">
              <w:rPr>
                <w:sz w:val="24"/>
                <w:lang w:val="ru-RU"/>
              </w:rPr>
              <w:t>и</w:t>
            </w:r>
            <w:r w:rsidRPr="00E32B93">
              <w:rPr>
                <w:sz w:val="24"/>
                <w:lang w:val="ru-RU"/>
              </w:rPr>
              <w:t>чительными признаками ж</w:t>
            </w:r>
            <w:r w:rsidRPr="00E32B93">
              <w:rPr>
                <w:sz w:val="24"/>
                <w:lang w:val="ru-RU"/>
              </w:rPr>
              <w:t>и</w:t>
            </w:r>
            <w:r w:rsidRPr="00E32B93">
              <w:rPr>
                <w:sz w:val="24"/>
                <w:lang w:val="ru-RU"/>
              </w:rPr>
              <w:t>вотных;</w:t>
            </w:r>
          </w:p>
          <w:p w:rsidR="000905A5" w:rsidRPr="00E32B93" w:rsidRDefault="000905A5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-выяснение признаков, общих для всех растений, особенн</w:t>
            </w:r>
            <w:r w:rsidRPr="00E32B93">
              <w:rPr>
                <w:sz w:val="24"/>
                <w:lang w:val="ru-RU"/>
              </w:rPr>
              <w:t>о</w:t>
            </w:r>
            <w:r w:rsidRPr="00E32B93">
              <w:rPr>
                <w:sz w:val="24"/>
                <w:lang w:val="ru-RU"/>
              </w:rPr>
              <w:t>стей распространения плодов и семян в природе;</w:t>
            </w:r>
          </w:p>
          <w:p w:rsidR="000905A5" w:rsidRPr="00E32B93" w:rsidRDefault="000905A5" w:rsidP="00E32B93">
            <w:pPr>
              <w:snapToGrid w:val="0"/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-сравнение и различение разных групп живых организмов по признакам;</w:t>
            </w:r>
          </w:p>
          <w:p w:rsidR="000905A5" w:rsidRPr="00E32B93" w:rsidRDefault="000905A5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-группировка по названиям и</w:t>
            </w:r>
            <w:r w:rsidRPr="00E32B93">
              <w:rPr>
                <w:sz w:val="24"/>
                <w:lang w:val="ru-RU"/>
              </w:rPr>
              <w:t>з</w:t>
            </w:r>
            <w:r w:rsidRPr="00E32B93">
              <w:rPr>
                <w:sz w:val="24"/>
                <w:lang w:val="ru-RU"/>
              </w:rPr>
              <w:t>вестных дикорастущих и кул</w:t>
            </w:r>
            <w:r w:rsidRPr="00E32B93">
              <w:rPr>
                <w:sz w:val="24"/>
                <w:lang w:val="ru-RU"/>
              </w:rPr>
              <w:t>ь</w:t>
            </w:r>
            <w:r w:rsidRPr="00E32B93">
              <w:rPr>
                <w:sz w:val="24"/>
                <w:lang w:val="ru-RU"/>
              </w:rPr>
              <w:t>турных растений, диких и д</w:t>
            </w:r>
            <w:r w:rsidRPr="00E32B93">
              <w:rPr>
                <w:sz w:val="24"/>
                <w:lang w:val="ru-RU"/>
              </w:rPr>
              <w:t>о</w:t>
            </w:r>
            <w:r w:rsidRPr="00E32B93">
              <w:rPr>
                <w:sz w:val="24"/>
                <w:lang w:val="ru-RU"/>
              </w:rPr>
              <w:t>машних животных (на примере своей местности);</w:t>
            </w:r>
          </w:p>
          <w:p w:rsidR="000905A5" w:rsidRPr="00E32B93" w:rsidRDefault="000905A5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-классификация объектов пр</w:t>
            </w:r>
            <w:r w:rsidRPr="00E32B93">
              <w:rPr>
                <w:sz w:val="24"/>
                <w:lang w:val="ru-RU"/>
              </w:rPr>
              <w:t>и</w:t>
            </w:r>
            <w:r w:rsidRPr="00E32B93">
              <w:rPr>
                <w:sz w:val="24"/>
                <w:lang w:val="ru-RU"/>
              </w:rPr>
              <w:t>роды по признакам: домашние-дикие животные; культурные-дикорастущие растения;</w:t>
            </w:r>
          </w:p>
          <w:p w:rsidR="000905A5" w:rsidRPr="00E32B93" w:rsidRDefault="000905A5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-знакомство с сезонными изм</w:t>
            </w:r>
            <w:r w:rsidRPr="00E32B93">
              <w:rPr>
                <w:sz w:val="24"/>
                <w:lang w:val="ru-RU"/>
              </w:rPr>
              <w:t>е</w:t>
            </w:r>
            <w:r w:rsidRPr="00E32B93">
              <w:rPr>
                <w:sz w:val="24"/>
                <w:lang w:val="ru-RU"/>
              </w:rPr>
              <w:t>нениями в природе осенью, з</w:t>
            </w:r>
            <w:r w:rsidRPr="00E32B93">
              <w:rPr>
                <w:sz w:val="24"/>
                <w:lang w:val="ru-RU"/>
              </w:rPr>
              <w:t>и</w:t>
            </w:r>
            <w:r w:rsidRPr="00E32B93">
              <w:rPr>
                <w:sz w:val="24"/>
                <w:lang w:val="ru-RU"/>
              </w:rPr>
              <w:t>мой, весной, летом;</w:t>
            </w:r>
          </w:p>
          <w:p w:rsidR="000905A5" w:rsidRPr="00E32B93" w:rsidRDefault="000905A5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-обобщение жизненных набл</w:t>
            </w:r>
            <w:r w:rsidRPr="00E32B93">
              <w:rPr>
                <w:sz w:val="24"/>
                <w:lang w:val="ru-RU"/>
              </w:rPr>
              <w:t>ю</w:t>
            </w:r>
            <w:r w:rsidRPr="00E32B93">
              <w:rPr>
                <w:sz w:val="24"/>
                <w:lang w:val="ru-RU"/>
              </w:rPr>
              <w:t>дений об изменениях в окр</w:t>
            </w:r>
            <w:r w:rsidRPr="00E32B93">
              <w:rPr>
                <w:sz w:val="24"/>
                <w:lang w:val="ru-RU"/>
              </w:rPr>
              <w:t>у</w:t>
            </w:r>
            <w:r w:rsidRPr="00E32B93">
              <w:rPr>
                <w:sz w:val="24"/>
                <w:lang w:val="ru-RU"/>
              </w:rPr>
              <w:t>жающей их природе с приходом зимы, весны, лета;</w:t>
            </w:r>
          </w:p>
          <w:p w:rsidR="000905A5" w:rsidRPr="00E32B93" w:rsidRDefault="000905A5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-расширение знаний учеников о жизни деревьев и кустарников в зимний, весенний и летний п</w:t>
            </w:r>
            <w:r w:rsidRPr="00E32B93">
              <w:rPr>
                <w:sz w:val="24"/>
                <w:lang w:val="ru-RU"/>
              </w:rPr>
              <w:t>е</w:t>
            </w:r>
            <w:r w:rsidRPr="00E32B93">
              <w:rPr>
                <w:sz w:val="24"/>
                <w:lang w:val="ru-RU"/>
              </w:rPr>
              <w:t>риод;</w:t>
            </w:r>
          </w:p>
          <w:p w:rsidR="000905A5" w:rsidRPr="00E32B93" w:rsidRDefault="000905A5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-уточнение и дополнение зн</w:t>
            </w:r>
            <w:r w:rsidRPr="00E32B93">
              <w:rPr>
                <w:sz w:val="24"/>
                <w:lang w:val="ru-RU"/>
              </w:rPr>
              <w:t>а</w:t>
            </w:r>
            <w:r w:rsidRPr="00E32B93">
              <w:rPr>
                <w:sz w:val="24"/>
                <w:lang w:val="ru-RU"/>
              </w:rPr>
              <w:t>ний учащихся о зимовке ж</w:t>
            </w:r>
            <w:r w:rsidRPr="00E32B93">
              <w:rPr>
                <w:sz w:val="24"/>
                <w:lang w:val="ru-RU"/>
              </w:rPr>
              <w:t>и</w:t>
            </w:r>
            <w:r w:rsidRPr="00E32B93">
              <w:rPr>
                <w:sz w:val="24"/>
                <w:lang w:val="ru-RU"/>
              </w:rPr>
              <w:t>вотных;</w:t>
            </w:r>
          </w:p>
          <w:p w:rsidR="000905A5" w:rsidRPr="00E32B93" w:rsidRDefault="000905A5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-знакомство с особенностями появления потомства у живо</w:t>
            </w:r>
            <w:r w:rsidRPr="00E32B93">
              <w:rPr>
                <w:sz w:val="24"/>
                <w:lang w:val="ru-RU"/>
              </w:rPr>
              <w:t>т</w:t>
            </w:r>
            <w:r w:rsidRPr="00E32B93">
              <w:rPr>
                <w:sz w:val="24"/>
                <w:lang w:val="ru-RU"/>
              </w:rPr>
              <w:t>ных;</w:t>
            </w:r>
          </w:p>
          <w:p w:rsidR="000905A5" w:rsidRPr="00E32B93" w:rsidRDefault="000905A5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-систематизация жизненных наблюдений о труде;</w:t>
            </w:r>
          </w:p>
          <w:p w:rsidR="000905A5" w:rsidRPr="00E32B93" w:rsidRDefault="000905A5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-классификация предметов в группы по существенным пр</w:t>
            </w:r>
            <w:r w:rsidRPr="00E32B93">
              <w:rPr>
                <w:sz w:val="24"/>
                <w:lang w:val="ru-RU"/>
              </w:rPr>
              <w:t>и</w:t>
            </w:r>
            <w:r w:rsidRPr="00E32B93">
              <w:rPr>
                <w:sz w:val="24"/>
                <w:lang w:val="ru-RU"/>
              </w:rPr>
              <w:t>знакам (на примере отлич</w:t>
            </w:r>
            <w:r w:rsidRPr="00E32B93">
              <w:rPr>
                <w:sz w:val="24"/>
                <w:lang w:val="ru-RU"/>
              </w:rPr>
              <w:t>и</w:t>
            </w:r>
            <w:r w:rsidRPr="00E32B93">
              <w:rPr>
                <w:sz w:val="24"/>
                <w:lang w:val="ru-RU"/>
              </w:rPr>
              <w:lastRenderedPageBreak/>
              <w:t>тельных признаков плодов);</w:t>
            </w:r>
          </w:p>
          <w:p w:rsidR="000905A5" w:rsidRPr="00E32B93" w:rsidRDefault="000905A5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-уточнение представлений о грибах;</w:t>
            </w:r>
          </w:p>
          <w:p w:rsidR="000905A5" w:rsidRPr="00E32B93" w:rsidRDefault="000905A5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-знакомство с представителями растений, произрастающих в родном краю, с лекарственн</w:t>
            </w:r>
            <w:r w:rsidRPr="00E32B93">
              <w:rPr>
                <w:sz w:val="24"/>
                <w:lang w:val="ru-RU"/>
              </w:rPr>
              <w:t>ы</w:t>
            </w:r>
            <w:r w:rsidRPr="00E32B93">
              <w:rPr>
                <w:sz w:val="24"/>
                <w:lang w:val="ru-RU"/>
              </w:rPr>
              <w:t>ми растениями;</w:t>
            </w:r>
          </w:p>
          <w:p w:rsidR="009F01E2" w:rsidRPr="00E32B93" w:rsidRDefault="000905A5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-использование термина  «эк</w:t>
            </w:r>
            <w:r w:rsidRPr="00E32B93">
              <w:rPr>
                <w:sz w:val="24"/>
                <w:lang w:val="ru-RU"/>
              </w:rPr>
              <w:t>о</w:t>
            </w:r>
            <w:r w:rsidRPr="00E32B93">
              <w:rPr>
                <w:sz w:val="24"/>
                <w:lang w:val="ru-RU"/>
              </w:rPr>
              <w:t>логия» в ситуациях взаимоде</w:t>
            </w:r>
            <w:r w:rsidRPr="00E32B93">
              <w:rPr>
                <w:sz w:val="24"/>
                <w:lang w:val="ru-RU"/>
              </w:rPr>
              <w:t>й</w:t>
            </w:r>
            <w:r w:rsidRPr="00E32B93">
              <w:rPr>
                <w:sz w:val="24"/>
                <w:lang w:val="ru-RU"/>
              </w:rPr>
              <w:t>ствия и практического прим</w:t>
            </w:r>
            <w:r w:rsidRPr="00E32B93">
              <w:rPr>
                <w:sz w:val="24"/>
                <w:lang w:val="ru-RU"/>
              </w:rPr>
              <w:t>е</w:t>
            </w:r>
            <w:r w:rsidRPr="00E32B93">
              <w:rPr>
                <w:sz w:val="24"/>
                <w:lang w:val="ru-RU"/>
              </w:rPr>
              <w:t>нения знаний;</w:t>
            </w:r>
          </w:p>
        </w:tc>
      </w:tr>
      <w:tr w:rsidR="009F01E2" w:rsidRPr="00E32B93" w:rsidTr="004E2E1D">
        <w:tc>
          <w:tcPr>
            <w:tcW w:w="664" w:type="dxa"/>
          </w:tcPr>
          <w:p w:rsidR="009F01E2" w:rsidRPr="00E32B93" w:rsidRDefault="009F01E2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2705" w:type="dxa"/>
          </w:tcPr>
          <w:p w:rsidR="009F01E2" w:rsidRPr="00E32B93" w:rsidRDefault="009F01E2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Человек и общество</w:t>
            </w:r>
          </w:p>
        </w:tc>
        <w:tc>
          <w:tcPr>
            <w:tcW w:w="1134" w:type="dxa"/>
          </w:tcPr>
          <w:p w:rsidR="009F01E2" w:rsidRPr="00E32B93" w:rsidRDefault="009F01E2" w:rsidP="00E32B93">
            <w:pPr>
              <w:jc w:val="center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1E2" w:rsidRPr="00E32B93" w:rsidRDefault="009F01E2" w:rsidP="00E32B93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01E2" w:rsidRPr="00E32B93" w:rsidRDefault="009F01E2" w:rsidP="00E32B93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905A5" w:rsidRPr="00E32B93" w:rsidRDefault="000905A5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-знакомство с учителем, одн</w:t>
            </w:r>
            <w:r w:rsidRPr="00E32B93">
              <w:rPr>
                <w:sz w:val="24"/>
                <w:lang w:val="ru-RU"/>
              </w:rPr>
              <w:t>о</w:t>
            </w:r>
            <w:r w:rsidRPr="00E32B93">
              <w:rPr>
                <w:sz w:val="24"/>
                <w:lang w:val="ru-RU"/>
              </w:rPr>
              <w:t>классниками, главными геро</w:t>
            </w:r>
            <w:r w:rsidRPr="00E32B93">
              <w:rPr>
                <w:sz w:val="24"/>
                <w:lang w:val="ru-RU"/>
              </w:rPr>
              <w:t>я</w:t>
            </w:r>
            <w:r w:rsidRPr="00E32B93">
              <w:rPr>
                <w:sz w:val="24"/>
                <w:lang w:val="ru-RU"/>
              </w:rPr>
              <w:t>ми учебника;</w:t>
            </w:r>
          </w:p>
          <w:p w:rsidR="000905A5" w:rsidRPr="00E32B93" w:rsidRDefault="000905A5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-использование правил повед</w:t>
            </w:r>
            <w:r w:rsidRPr="00E32B93">
              <w:rPr>
                <w:sz w:val="24"/>
                <w:lang w:val="ru-RU"/>
              </w:rPr>
              <w:t>е</w:t>
            </w:r>
            <w:r w:rsidRPr="00E32B93">
              <w:rPr>
                <w:sz w:val="24"/>
                <w:lang w:val="ru-RU"/>
              </w:rPr>
              <w:t>ния в школе, с особенностями взаимоотношений со взросл</w:t>
            </w:r>
            <w:r w:rsidRPr="00E32B93">
              <w:rPr>
                <w:sz w:val="24"/>
                <w:lang w:val="ru-RU"/>
              </w:rPr>
              <w:t>ы</w:t>
            </w:r>
            <w:r w:rsidRPr="00E32B93">
              <w:rPr>
                <w:sz w:val="24"/>
                <w:lang w:val="ru-RU"/>
              </w:rPr>
              <w:t>ми, сверстниками</w:t>
            </w:r>
            <w:r w:rsidR="00141147" w:rsidRPr="00E32B93">
              <w:rPr>
                <w:sz w:val="24"/>
                <w:lang w:val="ru-RU"/>
              </w:rPr>
              <w:t>;</w:t>
            </w:r>
          </w:p>
          <w:p w:rsidR="000905A5" w:rsidRPr="00E32B93" w:rsidRDefault="000905A5" w:rsidP="00E32B93">
            <w:pPr>
              <w:snapToGrid w:val="0"/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-описание на основе иллюстр</w:t>
            </w:r>
            <w:r w:rsidRPr="00E32B93">
              <w:rPr>
                <w:sz w:val="24"/>
                <w:lang w:val="ru-RU"/>
              </w:rPr>
              <w:t>а</w:t>
            </w:r>
            <w:r w:rsidRPr="00E32B93">
              <w:rPr>
                <w:sz w:val="24"/>
                <w:lang w:val="ru-RU"/>
              </w:rPr>
              <w:t>ции объектов, выделение  их основных существенных пр</w:t>
            </w:r>
            <w:r w:rsidRPr="00E32B93">
              <w:rPr>
                <w:sz w:val="24"/>
                <w:lang w:val="ru-RU"/>
              </w:rPr>
              <w:t>и</w:t>
            </w:r>
            <w:r w:rsidRPr="00E32B93">
              <w:rPr>
                <w:sz w:val="24"/>
                <w:lang w:val="ru-RU"/>
              </w:rPr>
              <w:t>знаков</w:t>
            </w:r>
            <w:r w:rsidR="00141147" w:rsidRPr="00E32B93">
              <w:rPr>
                <w:sz w:val="24"/>
                <w:lang w:val="ru-RU"/>
              </w:rPr>
              <w:t>;</w:t>
            </w:r>
          </w:p>
          <w:p w:rsidR="000905A5" w:rsidRPr="00E32B93" w:rsidRDefault="000905A5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-применение условных обозн</w:t>
            </w:r>
            <w:r w:rsidRPr="00E32B93">
              <w:rPr>
                <w:sz w:val="24"/>
                <w:lang w:val="ru-RU"/>
              </w:rPr>
              <w:t>а</w:t>
            </w:r>
            <w:r w:rsidRPr="00E32B93">
              <w:rPr>
                <w:sz w:val="24"/>
                <w:lang w:val="ru-RU"/>
              </w:rPr>
              <w:t>чений в учебном пособии, зн</w:t>
            </w:r>
            <w:r w:rsidRPr="00E32B93">
              <w:rPr>
                <w:sz w:val="24"/>
                <w:lang w:val="ru-RU"/>
              </w:rPr>
              <w:t>а</w:t>
            </w:r>
            <w:r w:rsidRPr="00E32B93">
              <w:rPr>
                <w:sz w:val="24"/>
                <w:lang w:val="ru-RU"/>
              </w:rPr>
              <w:t>комство с каждым из них</w:t>
            </w:r>
            <w:r w:rsidR="00141147" w:rsidRPr="00E32B93">
              <w:rPr>
                <w:sz w:val="24"/>
                <w:lang w:val="ru-RU"/>
              </w:rPr>
              <w:t>;</w:t>
            </w:r>
          </w:p>
          <w:p w:rsidR="000905A5" w:rsidRPr="00E32B93" w:rsidRDefault="000905A5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-моделирование  и оценивание различные ситуации поведения в школе и других обществе</w:t>
            </w:r>
            <w:r w:rsidRPr="00E32B93">
              <w:rPr>
                <w:sz w:val="24"/>
                <w:lang w:val="ru-RU"/>
              </w:rPr>
              <w:t>н</w:t>
            </w:r>
            <w:r w:rsidRPr="00E32B93">
              <w:rPr>
                <w:sz w:val="24"/>
                <w:lang w:val="ru-RU"/>
              </w:rPr>
              <w:t>ных местах</w:t>
            </w:r>
            <w:r w:rsidR="00141147" w:rsidRPr="00E32B93">
              <w:rPr>
                <w:sz w:val="24"/>
                <w:lang w:val="ru-RU"/>
              </w:rPr>
              <w:t>;</w:t>
            </w:r>
          </w:p>
          <w:p w:rsidR="000905A5" w:rsidRPr="00E32B93" w:rsidRDefault="000905A5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-обсуждение форм поведения, которые допустимы или не д</w:t>
            </w:r>
            <w:r w:rsidRPr="00E32B93">
              <w:rPr>
                <w:sz w:val="24"/>
                <w:lang w:val="ru-RU"/>
              </w:rPr>
              <w:t>о</w:t>
            </w:r>
            <w:r w:rsidRPr="00E32B93">
              <w:rPr>
                <w:sz w:val="24"/>
                <w:lang w:val="ru-RU"/>
              </w:rPr>
              <w:t>пустимы в школе и других о</w:t>
            </w:r>
            <w:r w:rsidRPr="00E32B93">
              <w:rPr>
                <w:sz w:val="24"/>
                <w:lang w:val="ru-RU"/>
              </w:rPr>
              <w:t>б</w:t>
            </w:r>
            <w:r w:rsidRPr="00E32B93">
              <w:rPr>
                <w:sz w:val="24"/>
                <w:lang w:val="ru-RU"/>
              </w:rPr>
              <w:t>щественных местах</w:t>
            </w:r>
            <w:r w:rsidR="00141147" w:rsidRPr="00E32B93">
              <w:rPr>
                <w:sz w:val="24"/>
                <w:lang w:val="ru-RU"/>
              </w:rPr>
              <w:t>;</w:t>
            </w:r>
          </w:p>
          <w:p w:rsidR="000905A5" w:rsidRPr="00E32B93" w:rsidRDefault="000905A5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-работа в группах и самосто</w:t>
            </w:r>
            <w:r w:rsidRPr="00E32B93">
              <w:rPr>
                <w:sz w:val="24"/>
                <w:lang w:val="ru-RU"/>
              </w:rPr>
              <w:t>я</w:t>
            </w:r>
            <w:r w:rsidRPr="00E32B93">
              <w:rPr>
                <w:sz w:val="24"/>
                <w:lang w:val="ru-RU"/>
              </w:rPr>
              <w:t>тельно с источниками инфо</w:t>
            </w:r>
            <w:r w:rsidRPr="00E32B93">
              <w:rPr>
                <w:sz w:val="24"/>
                <w:lang w:val="ru-RU"/>
              </w:rPr>
              <w:t>р</w:t>
            </w:r>
            <w:r w:rsidRPr="00E32B93">
              <w:rPr>
                <w:sz w:val="24"/>
                <w:lang w:val="ru-RU"/>
              </w:rPr>
              <w:t>мации об окружающем мире</w:t>
            </w:r>
            <w:r w:rsidR="00141147" w:rsidRPr="00E32B93">
              <w:rPr>
                <w:sz w:val="24"/>
                <w:lang w:val="ru-RU"/>
              </w:rPr>
              <w:t>;</w:t>
            </w:r>
          </w:p>
          <w:p w:rsidR="000905A5" w:rsidRPr="00E32B93" w:rsidRDefault="000905A5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-знакомство с правилами игры</w:t>
            </w:r>
            <w:r w:rsidR="00141147" w:rsidRPr="00E32B93">
              <w:rPr>
                <w:sz w:val="24"/>
                <w:lang w:val="ru-RU"/>
              </w:rPr>
              <w:t>;</w:t>
            </w:r>
          </w:p>
          <w:p w:rsidR="000905A5" w:rsidRPr="00E32B93" w:rsidRDefault="000905A5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-формирование ответственного и уважительного отношения к природе, родному краю, чувс</w:t>
            </w:r>
            <w:r w:rsidRPr="00E32B93">
              <w:rPr>
                <w:sz w:val="24"/>
                <w:lang w:val="ru-RU"/>
              </w:rPr>
              <w:t>т</w:t>
            </w:r>
            <w:r w:rsidRPr="00E32B93">
              <w:rPr>
                <w:sz w:val="24"/>
                <w:lang w:val="ru-RU"/>
              </w:rPr>
              <w:t>ва гордости за свое государство, уважения к государственным символам России (герб, флаг, гимн)</w:t>
            </w:r>
            <w:r w:rsidR="00141147" w:rsidRPr="00E32B93">
              <w:rPr>
                <w:sz w:val="24"/>
                <w:lang w:val="ru-RU"/>
              </w:rPr>
              <w:t>;</w:t>
            </w:r>
          </w:p>
          <w:p w:rsidR="009F01E2" w:rsidRPr="00E32B93" w:rsidRDefault="000905A5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 xml:space="preserve">-воспроизведение следующих знаний: столица </w:t>
            </w:r>
            <w:r w:rsidR="00141147" w:rsidRPr="00E32B93">
              <w:rPr>
                <w:sz w:val="24"/>
                <w:lang w:val="ru-RU"/>
              </w:rPr>
              <w:t>-</w:t>
            </w:r>
            <w:r w:rsidRPr="00E32B93">
              <w:rPr>
                <w:sz w:val="24"/>
                <w:lang w:val="ru-RU"/>
              </w:rPr>
              <w:t xml:space="preserve"> главный г</w:t>
            </w:r>
            <w:r w:rsidRPr="00E32B93">
              <w:rPr>
                <w:sz w:val="24"/>
                <w:lang w:val="ru-RU"/>
              </w:rPr>
              <w:t>о</w:t>
            </w:r>
            <w:r w:rsidRPr="00E32B93">
              <w:rPr>
                <w:sz w:val="24"/>
                <w:lang w:val="ru-RU"/>
              </w:rPr>
              <w:t>род государства, столица Ро</w:t>
            </w:r>
            <w:r w:rsidRPr="00E32B93">
              <w:rPr>
                <w:sz w:val="24"/>
                <w:lang w:val="ru-RU"/>
              </w:rPr>
              <w:t>с</w:t>
            </w:r>
            <w:r w:rsidRPr="00E32B93">
              <w:rPr>
                <w:sz w:val="24"/>
                <w:lang w:val="ru-RU"/>
              </w:rPr>
              <w:t xml:space="preserve">сии </w:t>
            </w:r>
            <w:r w:rsidR="00141147" w:rsidRPr="00E32B93">
              <w:rPr>
                <w:sz w:val="24"/>
                <w:lang w:val="ru-RU"/>
              </w:rPr>
              <w:t>-</w:t>
            </w:r>
            <w:r w:rsidRPr="00E32B93">
              <w:rPr>
                <w:sz w:val="24"/>
                <w:lang w:val="ru-RU"/>
              </w:rPr>
              <w:t xml:space="preserve"> Москва, сердце Москвы </w:t>
            </w:r>
            <w:r w:rsidR="00141147" w:rsidRPr="00E32B93">
              <w:rPr>
                <w:sz w:val="24"/>
                <w:lang w:val="ru-RU"/>
              </w:rPr>
              <w:t>-</w:t>
            </w:r>
            <w:r w:rsidRPr="00E32B93">
              <w:rPr>
                <w:sz w:val="24"/>
                <w:lang w:val="ru-RU"/>
              </w:rPr>
              <w:t xml:space="preserve"> Кремль, главная площадь ст</w:t>
            </w:r>
            <w:r w:rsidRPr="00E32B93">
              <w:rPr>
                <w:sz w:val="24"/>
                <w:lang w:val="ru-RU"/>
              </w:rPr>
              <w:t>о</w:t>
            </w:r>
            <w:r w:rsidRPr="00E32B93">
              <w:rPr>
                <w:sz w:val="24"/>
                <w:lang w:val="ru-RU"/>
              </w:rPr>
              <w:t xml:space="preserve">лицы </w:t>
            </w:r>
            <w:r w:rsidR="00141147" w:rsidRPr="00E32B93">
              <w:rPr>
                <w:sz w:val="24"/>
                <w:lang w:val="ru-RU"/>
              </w:rPr>
              <w:t>-</w:t>
            </w:r>
            <w:r w:rsidRPr="00E32B93">
              <w:rPr>
                <w:sz w:val="24"/>
                <w:lang w:val="ru-RU"/>
              </w:rPr>
              <w:t xml:space="preserve"> Красная площадь</w:t>
            </w:r>
          </w:p>
        </w:tc>
      </w:tr>
      <w:tr w:rsidR="009F01E2" w:rsidRPr="00E32B93" w:rsidTr="004E2E1D">
        <w:tc>
          <w:tcPr>
            <w:tcW w:w="664" w:type="dxa"/>
          </w:tcPr>
          <w:p w:rsidR="009F01E2" w:rsidRPr="00E32B93" w:rsidRDefault="009F01E2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3</w:t>
            </w:r>
          </w:p>
        </w:tc>
        <w:tc>
          <w:tcPr>
            <w:tcW w:w="2705" w:type="dxa"/>
          </w:tcPr>
          <w:p w:rsidR="009F01E2" w:rsidRPr="00E32B93" w:rsidRDefault="009F01E2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Правила безопасного поведения</w:t>
            </w:r>
          </w:p>
        </w:tc>
        <w:tc>
          <w:tcPr>
            <w:tcW w:w="1134" w:type="dxa"/>
          </w:tcPr>
          <w:p w:rsidR="009F01E2" w:rsidRPr="00E32B93" w:rsidRDefault="009F01E2" w:rsidP="00E32B93">
            <w:pPr>
              <w:jc w:val="center"/>
              <w:rPr>
                <w:sz w:val="24"/>
                <w:lang w:val="ru-RU"/>
              </w:rPr>
            </w:pPr>
            <w:r w:rsidRPr="002A3707">
              <w:rPr>
                <w:sz w:val="24"/>
                <w:lang w:val="ru-RU"/>
              </w:rPr>
              <w:t>Еж</w:t>
            </w:r>
            <w:r w:rsidRPr="002A3707">
              <w:rPr>
                <w:sz w:val="24"/>
                <w:lang w:val="ru-RU"/>
              </w:rPr>
              <w:t>е</w:t>
            </w:r>
            <w:r w:rsidRPr="002A3707">
              <w:rPr>
                <w:sz w:val="24"/>
                <w:lang w:val="ru-RU"/>
              </w:rPr>
              <w:t>уроч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1E2" w:rsidRPr="00E32B93" w:rsidRDefault="009F01E2" w:rsidP="00E32B93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01E2" w:rsidRPr="00E32B93" w:rsidRDefault="009F01E2" w:rsidP="00E32B93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905A5" w:rsidRPr="00E32B93" w:rsidRDefault="000905A5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-нахождение класса, своего места в классе</w:t>
            </w:r>
            <w:r w:rsidR="00E32B93" w:rsidRPr="00E32B93">
              <w:rPr>
                <w:sz w:val="24"/>
                <w:lang w:val="ru-RU"/>
              </w:rPr>
              <w:t>;</w:t>
            </w:r>
          </w:p>
          <w:p w:rsidR="000905A5" w:rsidRPr="00E32B93" w:rsidRDefault="000905A5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lastRenderedPageBreak/>
              <w:t>-ознакомление с местом расп</w:t>
            </w:r>
            <w:r w:rsidRPr="00E32B93">
              <w:rPr>
                <w:sz w:val="24"/>
                <w:lang w:val="ru-RU"/>
              </w:rPr>
              <w:t>о</w:t>
            </w:r>
            <w:r w:rsidRPr="00E32B93">
              <w:rPr>
                <w:sz w:val="24"/>
                <w:lang w:val="ru-RU"/>
              </w:rPr>
              <w:t>ложения школы, ее адресом, безопасным маршрутом пер</w:t>
            </w:r>
            <w:r w:rsidRPr="00E32B93">
              <w:rPr>
                <w:sz w:val="24"/>
                <w:lang w:val="ru-RU"/>
              </w:rPr>
              <w:t>е</w:t>
            </w:r>
            <w:r w:rsidRPr="00E32B93">
              <w:rPr>
                <w:sz w:val="24"/>
                <w:lang w:val="ru-RU"/>
              </w:rPr>
              <w:t>движения от дома к школе</w:t>
            </w:r>
            <w:r w:rsidR="00E32B93" w:rsidRPr="00E32B93">
              <w:rPr>
                <w:sz w:val="24"/>
                <w:lang w:val="ru-RU"/>
              </w:rPr>
              <w:t>;</w:t>
            </w:r>
          </w:p>
          <w:p w:rsidR="000905A5" w:rsidRPr="00E32B93" w:rsidRDefault="000905A5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-изучение и применение ос</w:t>
            </w:r>
            <w:r w:rsidRPr="00E32B93">
              <w:rPr>
                <w:sz w:val="24"/>
                <w:lang w:val="ru-RU"/>
              </w:rPr>
              <w:t>о</w:t>
            </w:r>
            <w:r w:rsidRPr="00E32B93">
              <w:rPr>
                <w:sz w:val="24"/>
                <w:lang w:val="ru-RU"/>
              </w:rPr>
              <w:t>бенностей использования оде</w:t>
            </w:r>
            <w:r w:rsidRPr="00E32B93">
              <w:rPr>
                <w:sz w:val="24"/>
                <w:lang w:val="ru-RU"/>
              </w:rPr>
              <w:t>ж</w:t>
            </w:r>
            <w:r w:rsidRPr="00E32B93">
              <w:rPr>
                <w:sz w:val="24"/>
                <w:lang w:val="ru-RU"/>
              </w:rPr>
              <w:t>ды в соответствии с погодными изменениями и обстоятельств</w:t>
            </w:r>
            <w:r w:rsidRPr="00E32B93">
              <w:rPr>
                <w:sz w:val="24"/>
                <w:lang w:val="ru-RU"/>
              </w:rPr>
              <w:t>а</w:t>
            </w:r>
            <w:r w:rsidRPr="00E32B93">
              <w:rPr>
                <w:sz w:val="24"/>
                <w:lang w:val="ru-RU"/>
              </w:rPr>
              <w:t>ми</w:t>
            </w:r>
            <w:r w:rsidR="00E32B93" w:rsidRPr="00E32B93">
              <w:rPr>
                <w:sz w:val="24"/>
                <w:lang w:val="ru-RU"/>
              </w:rPr>
              <w:t>;</w:t>
            </w:r>
          </w:p>
          <w:p w:rsidR="009F01E2" w:rsidRPr="00E32B93" w:rsidRDefault="000905A5" w:rsidP="00E32B9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-знакомство с оздоровительным и закаливающим эффектом пребывания на свежем воздухе и с правилами безопасного п</w:t>
            </w:r>
            <w:r w:rsidRPr="00E32B93">
              <w:rPr>
                <w:sz w:val="24"/>
                <w:lang w:val="ru-RU"/>
              </w:rPr>
              <w:t>о</w:t>
            </w:r>
            <w:r w:rsidRPr="00E32B93">
              <w:rPr>
                <w:sz w:val="24"/>
                <w:lang w:val="ru-RU"/>
              </w:rPr>
              <w:t>ведения во время игр</w:t>
            </w:r>
          </w:p>
        </w:tc>
      </w:tr>
      <w:tr w:rsidR="009F01E2" w:rsidRPr="00E32B93" w:rsidTr="004E2E1D">
        <w:tc>
          <w:tcPr>
            <w:tcW w:w="3369" w:type="dxa"/>
            <w:gridSpan w:val="2"/>
          </w:tcPr>
          <w:p w:rsidR="009F01E2" w:rsidRPr="00E32B93" w:rsidRDefault="009F01E2" w:rsidP="00E32B93">
            <w:pPr>
              <w:jc w:val="both"/>
              <w:rPr>
                <w:b/>
                <w:sz w:val="24"/>
                <w:lang w:val="ru-RU"/>
              </w:rPr>
            </w:pPr>
            <w:r w:rsidRPr="00E32B93">
              <w:rPr>
                <w:b/>
                <w:sz w:val="24"/>
                <w:lang w:val="ru-RU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9F01E2" w:rsidRPr="00E32B93" w:rsidRDefault="009F01E2" w:rsidP="00E32B93">
            <w:pPr>
              <w:jc w:val="center"/>
              <w:rPr>
                <w:b/>
                <w:sz w:val="24"/>
                <w:lang w:val="ru-RU"/>
              </w:rPr>
            </w:pPr>
            <w:r w:rsidRPr="00E32B93">
              <w:rPr>
                <w:b/>
                <w:sz w:val="24"/>
                <w:lang w:val="ru-RU"/>
              </w:rPr>
              <w:t>6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1E2" w:rsidRPr="00E32B93" w:rsidRDefault="009F01E2" w:rsidP="00E32B93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01E2" w:rsidRPr="00E32B93" w:rsidRDefault="009F01E2" w:rsidP="00E32B93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F01E2" w:rsidRPr="00E32B93" w:rsidRDefault="009F01E2" w:rsidP="00E32B93">
            <w:pPr>
              <w:jc w:val="both"/>
              <w:rPr>
                <w:b/>
                <w:sz w:val="24"/>
                <w:lang w:val="ru-RU"/>
              </w:rPr>
            </w:pPr>
          </w:p>
        </w:tc>
      </w:tr>
    </w:tbl>
    <w:p w:rsidR="00624A04" w:rsidRPr="00E32B93" w:rsidRDefault="00624A04" w:rsidP="00E32B9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FC5" w:rsidRPr="00E32B93" w:rsidRDefault="00AF6FC5" w:rsidP="00AF6FC5">
      <w:pPr>
        <w:pStyle w:val="a3"/>
        <w:numPr>
          <w:ilvl w:val="0"/>
          <w:numId w:val="26"/>
        </w:numPr>
        <w:shd w:val="clear" w:color="auto" w:fill="FFFFFF"/>
        <w:tabs>
          <w:tab w:val="left" w:pos="709"/>
        </w:tabs>
        <w:suppressAutoHyphens/>
        <w:jc w:val="center"/>
        <w:rPr>
          <w:b/>
          <w:bCs/>
          <w:lang w:val="ru-RU"/>
        </w:rPr>
      </w:pPr>
      <w:r w:rsidRPr="00E32B93">
        <w:rPr>
          <w:rFonts w:eastAsia="Times New Roman"/>
          <w:b/>
          <w:lang w:val="ru-RU" w:eastAsia="ru-RU"/>
        </w:rPr>
        <w:t>ТРЕБОВАНИЯ К УРОВНЮ ПОДГОТОВКИ УЧАЩИХСЯ</w:t>
      </w:r>
    </w:p>
    <w:p w:rsidR="00AF6FC5" w:rsidRPr="00E32B93" w:rsidRDefault="00AF6FC5" w:rsidP="001830C7">
      <w:pPr>
        <w:pStyle w:val="a3"/>
        <w:ind w:left="0" w:firstLine="709"/>
        <w:jc w:val="center"/>
        <w:rPr>
          <w:lang w:val="ru-RU"/>
        </w:rPr>
      </w:pPr>
    </w:p>
    <w:p w:rsidR="004A4EDF" w:rsidRPr="00E32B93" w:rsidRDefault="004A4EDF" w:rsidP="001830C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32B93">
        <w:rPr>
          <w:rFonts w:ascii="Times New Roman" w:hAnsi="Times New Roman"/>
          <w:b/>
          <w:sz w:val="24"/>
          <w:szCs w:val="24"/>
          <w:lang w:val="ru-RU"/>
        </w:rPr>
        <w:t>В результате изуче</w:t>
      </w:r>
      <w:r w:rsidR="00C7642F" w:rsidRPr="00E32B93">
        <w:rPr>
          <w:rFonts w:ascii="Times New Roman" w:hAnsi="Times New Roman"/>
          <w:b/>
          <w:sz w:val="24"/>
          <w:szCs w:val="24"/>
          <w:lang w:val="ru-RU"/>
        </w:rPr>
        <w:t xml:space="preserve">ния раздела «Человек и природа» </w:t>
      </w:r>
      <w:r w:rsidR="006D6043" w:rsidRPr="00E32B93">
        <w:rPr>
          <w:rFonts w:ascii="Times New Roman" w:hAnsi="Times New Roman"/>
          <w:b/>
          <w:sz w:val="24"/>
          <w:szCs w:val="24"/>
          <w:lang w:val="ru-RU"/>
        </w:rPr>
        <w:t>у</w:t>
      </w:r>
      <w:r w:rsidRPr="00E32B93">
        <w:rPr>
          <w:rFonts w:ascii="Times New Roman" w:hAnsi="Times New Roman"/>
          <w:b/>
          <w:sz w:val="24"/>
          <w:szCs w:val="24"/>
          <w:lang w:val="ru-RU"/>
        </w:rPr>
        <w:t>чащиеся научатся:</w:t>
      </w:r>
    </w:p>
    <w:p w:rsidR="004A4EDF" w:rsidRPr="00E32B93" w:rsidRDefault="004A4EDF" w:rsidP="00ED0662">
      <w:pPr>
        <w:pStyle w:val="a3"/>
        <w:numPr>
          <w:ilvl w:val="0"/>
          <w:numId w:val="27"/>
        </w:numPr>
        <w:jc w:val="both"/>
        <w:rPr>
          <w:lang w:val="ru-RU"/>
        </w:rPr>
      </w:pPr>
      <w:r w:rsidRPr="00E32B93">
        <w:rPr>
          <w:lang w:val="ru-RU"/>
        </w:rPr>
        <w:t>сравнивать и различать природные объекты и изделия человека;</w:t>
      </w:r>
    </w:p>
    <w:p w:rsidR="004A4EDF" w:rsidRPr="00E32B93" w:rsidRDefault="004A4EDF" w:rsidP="00ED0662">
      <w:pPr>
        <w:pStyle w:val="a3"/>
        <w:numPr>
          <w:ilvl w:val="0"/>
          <w:numId w:val="27"/>
        </w:numPr>
        <w:jc w:val="both"/>
        <w:rPr>
          <w:lang w:val="ru-RU"/>
        </w:rPr>
      </w:pPr>
      <w:r w:rsidRPr="00E32B93">
        <w:rPr>
          <w:lang w:val="ru-RU"/>
        </w:rPr>
        <w:t>различать предметы и выделять их признаки;</w:t>
      </w:r>
    </w:p>
    <w:p w:rsidR="004A4EDF" w:rsidRPr="00E32B93" w:rsidRDefault="004A4EDF" w:rsidP="00ED0662">
      <w:pPr>
        <w:pStyle w:val="a3"/>
        <w:numPr>
          <w:ilvl w:val="0"/>
          <w:numId w:val="27"/>
        </w:numPr>
        <w:jc w:val="both"/>
        <w:rPr>
          <w:lang w:val="ru-RU"/>
        </w:rPr>
      </w:pPr>
      <w:r w:rsidRPr="00E32B93">
        <w:rPr>
          <w:lang w:val="ru-RU"/>
        </w:rPr>
        <w:t>проводить групповые исследования;</w:t>
      </w:r>
    </w:p>
    <w:p w:rsidR="004A4EDF" w:rsidRPr="00E32B93" w:rsidRDefault="004A4EDF" w:rsidP="00ED0662">
      <w:pPr>
        <w:pStyle w:val="a3"/>
        <w:numPr>
          <w:ilvl w:val="0"/>
          <w:numId w:val="27"/>
        </w:numPr>
        <w:jc w:val="both"/>
        <w:rPr>
          <w:lang w:val="ru-RU"/>
        </w:rPr>
      </w:pPr>
      <w:r w:rsidRPr="00E32B93">
        <w:rPr>
          <w:lang w:val="ru-RU"/>
        </w:rPr>
        <w:t>проводить групповые исследования (опыты) на выявление признаков  предметов с помощью органов чувств;</w:t>
      </w:r>
    </w:p>
    <w:p w:rsidR="004A4EDF" w:rsidRPr="00E32B93" w:rsidRDefault="004A4EDF" w:rsidP="00ED0662">
      <w:pPr>
        <w:pStyle w:val="a3"/>
        <w:numPr>
          <w:ilvl w:val="0"/>
          <w:numId w:val="27"/>
        </w:numPr>
        <w:jc w:val="both"/>
        <w:rPr>
          <w:lang w:val="ru-RU"/>
        </w:rPr>
      </w:pPr>
      <w:r w:rsidRPr="00E32B93">
        <w:rPr>
          <w:lang w:val="ru-RU"/>
        </w:rPr>
        <w:t>объяснять как при помощи органов чувств мы различаем предметы и ихпризнаки;</w:t>
      </w:r>
    </w:p>
    <w:p w:rsidR="004A4EDF" w:rsidRPr="00E32B93" w:rsidRDefault="004A4EDF" w:rsidP="00ED0662">
      <w:pPr>
        <w:pStyle w:val="a3"/>
        <w:numPr>
          <w:ilvl w:val="0"/>
          <w:numId w:val="27"/>
        </w:numPr>
        <w:jc w:val="both"/>
        <w:rPr>
          <w:lang w:val="ru-RU"/>
        </w:rPr>
      </w:pPr>
      <w:r w:rsidRPr="00E32B93">
        <w:rPr>
          <w:lang w:val="ru-RU"/>
        </w:rPr>
        <w:t>сравнивать и различать деревья, кустарники, травы, называть их основныеотлич</w:t>
      </w:r>
      <w:r w:rsidRPr="00E32B93">
        <w:rPr>
          <w:lang w:val="ru-RU"/>
        </w:rPr>
        <w:t>и</w:t>
      </w:r>
      <w:r w:rsidRPr="00E32B93">
        <w:rPr>
          <w:lang w:val="ru-RU"/>
        </w:rPr>
        <w:t>тельные признаки, используя полученную информацию в результатенаблюдений;</w:t>
      </w:r>
    </w:p>
    <w:p w:rsidR="004A4EDF" w:rsidRPr="00E32B93" w:rsidRDefault="004A4EDF" w:rsidP="00ED0662">
      <w:pPr>
        <w:pStyle w:val="a3"/>
        <w:numPr>
          <w:ilvl w:val="0"/>
          <w:numId w:val="27"/>
        </w:numPr>
        <w:jc w:val="both"/>
        <w:rPr>
          <w:lang w:val="ru-RU"/>
        </w:rPr>
      </w:pPr>
      <w:r w:rsidRPr="00E32B93">
        <w:rPr>
          <w:lang w:val="ru-RU"/>
        </w:rPr>
        <w:t>назвать условия, необходимые для жизни растений и животных;</w:t>
      </w:r>
    </w:p>
    <w:p w:rsidR="004A4EDF" w:rsidRPr="00E32B93" w:rsidRDefault="004A4EDF" w:rsidP="00ED0662">
      <w:pPr>
        <w:pStyle w:val="a3"/>
        <w:numPr>
          <w:ilvl w:val="0"/>
          <w:numId w:val="27"/>
        </w:numPr>
        <w:jc w:val="both"/>
        <w:rPr>
          <w:lang w:val="ru-RU"/>
        </w:rPr>
      </w:pPr>
      <w:r w:rsidRPr="00E32B93">
        <w:rPr>
          <w:lang w:val="ru-RU"/>
        </w:rPr>
        <w:t>проводить несложные наблюдения за природными явлениями ипроявлениями, так</w:t>
      </w:r>
      <w:r w:rsidRPr="00E32B93">
        <w:rPr>
          <w:lang w:val="ru-RU"/>
        </w:rPr>
        <w:t>и</w:t>
      </w:r>
      <w:r w:rsidRPr="00E32B93">
        <w:rPr>
          <w:lang w:val="ru-RU"/>
        </w:rPr>
        <w:t>ми, как смена дня и ночи, сена времен года;</w:t>
      </w:r>
    </w:p>
    <w:p w:rsidR="004A4EDF" w:rsidRPr="00E32B93" w:rsidRDefault="004A4EDF" w:rsidP="00ED0662">
      <w:pPr>
        <w:pStyle w:val="a3"/>
        <w:numPr>
          <w:ilvl w:val="0"/>
          <w:numId w:val="27"/>
        </w:numPr>
        <w:jc w:val="both"/>
        <w:rPr>
          <w:lang w:val="ru-RU"/>
        </w:rPr>
      </w:pPr>
      <w:r w:rsidRPr="00E32B93">
        <w:rPr>
          <w:lang w:val="ru-RU"/>
        </w:rPr>
        <w:t>называть зимние, весенние, летние и осенние месяцы;</w:t>
      </w:r>
    </w:p>
    <w:p w:rsidR="004A4EDF" w:rsidRPr="00E32B93" w:rsidRDefault="004A4EDF" w:rsidP="00ED0662">
      <w:pPr>
        <w:pStyle w:val="a3"/>
        <w:numPr>
          <w:ilvl w:val="0"/>
          <w:numId w:val="27"/>
        </w:numPr>
        <w:jc w:val="both"/>
        <w:rPr>
          <w:lang w:val="ru-RU"/>
        </w:rPr>
      </w:pPr>
      <w:r w:rsidRPr="00E32B93">
        <w:rPr>
          <w:lang w:val="ru-RU"/>
        </w:rPr>
        <w:t>описывать сезонные изменения в природе;</w:t>
      </w:r>
    </w:p>
    <w:p w:rsidR="004A4EDF" w:rsidRPr="00E32B93" w:rsidRDefault="004A4EDF" w:rsidP="00ED0662">
      <w:pPr>
        <w:pStyle w:val="a3"/>
        <w:numPr>
          <w:ilvl w:val="0"/>
          <w:numId w:val="27"/>
        </w:numPr>
        <w:jc w:val="both"/>
        <w:rPr>
          <w:lang w:val="ru-RU"/>
        </w:rPr>
      </w:pPr>
      <w:r w:rsidRPr="00E32B93">
        <w:rPr>
          <w:lang w:val="ru-RU"/>
        </w:rPr>
        <w:t>наблюдать взаимосвязь между жизнедеятельностью растений, животных и сменой времен года;</w:t>
      </w:r>
    </w:p>
    <w:p w:rsidR="004A4EDF" w:rsidRPr="00E32B93" w:rsidRDefault="004A4EDF" w:rsidP="00ED0662">
      <w:pPr>
        <w:pStyle w:val="a3"/>
        <w:numPr>
          <w:ilvl w:val="0"/>
          <w:numId w:val="27"/>
        </w:numPr>
        <w:jc w:val="both"/>
        <w:rPr>
          <w:lang w:val="ru-RU"/>
        </w:rPr>
      </w:pPr>
      <w:r w:rsidRPr="00E32B93">
        <w:rPr>
          <w:lang w:val="ru-RU"/>
        </w:rPr>
        <w:t>приводить примеры животных своего края: птиц, зверей, рыб;</w:t>
      </w:r>
    </w:p>
    <w:p w:rsidR="00ED0662" w:rsidRPr="00E32B93" w:rsidRDefault="004A4EDF" w:rsidP="00ED0662">
      <w:pPr>
        <w:pStyle w:val="a3"/>
        <w:numPr>
          <w:ilvl w:val="0"/>
          <w:numId w:val="27"/>
        </w:numPr>
        <w:jc w:val="both"/>
        <w:rPr>
          <w:lang w:val="ru-RU"/>
        </w:rPr>
      </w:pPr>
      <w:r w:rsidRPr="00E32B93">
        <w:rPr>
          <w:lang w:val="ru-RU"/>
        </w:rPr>
        <w:t>приводить прим</w:t>
      </w:r>
      <w:r w:rsidR="00ED0662" w:rsidRPr="00E32B93">
        <w:rPr>
          <w:lang w:val="ru-RU"/>
        </w:rPr>
        <w:t>еры домашних и диких животных;</w:t>
      </w:r>
    </w:p>
    <w:p w:rsidR="004A4EDF" w:rsidRPr="00E32B93" w:rsidRDefault="004A4EDF" w:rsidP="00ED0662">
      <w:pPr>
        <w:pStyle w:val="a3"/>
        <w:numPr>
          <w:ilvl w:val="0"/>
          <w:numId w:val="27"/>
        </w:numPr>
        <w:jc w:val="both"/>
        <w:rPr>
          <w:lang w:val="ru-RU"/>
        </w:rPr>
      </w:pPr>
      <w:r w:rsidRPr="00E32B93">
        <w:rPr>
          <w:lang w:val="ru-RU"/>
        </w:rPr>
        <w:t>проводить групповые наблюдения во время экскурсии «Времена года в нашем крае»</w:t>
      </w:r>
      <w:r w:rsidR="006D6043" w:rsidRPr="00E32B93">
        <w:rPr>
          <w:lang w:val="ru-RU"/>
        </w:rPr>
        <w:t>.</w:t>
      </w:r>
    </w:p>
    <w:p w:rsidR="004A4EDF" w:rsidRPr="00E32B93" w:rsidRDefault="004A4EDF" w:rsidP="00183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B93">
        <w:rPr>
          <w:rFonts w:ascii="Times New Roman" w:hAnsi="Times New Roman" w:cs="Times New Roman"/>
          <w:b/>
          <w:sz w:val="24"/>
          <w:szCs w:val="24"/>
        </w:rPr>
        <w:t>Обучающиеся получат возможность научиться:</w:t>
      </w:r>
    </w:p>
    <w:p w:rsidR="004A4EDF" w:rsidRPr="00E32B93" w:rsidRDefault="004A4EDF" w:rsidP="00ED0662">
      <w:pPr>
        <w:pStyle w:val="a3"/>
        <w:numPr>
          <w:ilvl w:val="0"/>
          <w:numId w:val="28"/>
        </w:numPr>
        <w:jc w:val="both"/>
        <w:rPr>
          <w:lang w:val="ru-RU"/>
        </w:rPr>
      </w:pPr>
      <w:r w:rsidRPr="00E32B93">
        <w:rPr>
          <w:lang w:val="ru-RU"/>
        </w:rPr>
        <w:t>различать природные объекты и изделия человека, характеризуя их основные отлич</w:t>
      </w:r>
      <w:r w:rsidRPr="00E32B93">
        <w:rPr>
          <w:lang w:val="ru-RU"/>
        </w:rPr>
        <w:t>и</w:t>
      </w:r>
      <w:r w:rsidRPr="00E32B93">
        <w:rPr>
          <w:lang w:val="ru-RU"/>
        </w:rPr>
        <w:t>тельные признаки;</w:t>
      </w:r>
    </w:p>
    <w:p w:rsidR="004A4EDF" w:rsidRPr="00E32B93" w:rsidRDefault="004A4EDF" w:rsidP="00ED0662">
      <w:pPr>
        <w:pStyle w:val="a3"/>
        <w:numPr>
          <w:ilvl w:val="0"/>
          <w:numId w:val="28"/>
        </w:numPr>
        <w:jc w:val="both"/>
        <w:rPr>
          <w:lang w:val="ru-RU"/>
        </w:rPr>
      </w:pPr>
      <w:r w:rsidRPr="00E32B93">
        <w:rPr>
          <w:lang w:val="ru-RU"/>
        </w:rPr>
        <w:t>называть основные органы чувств человека и их основные функции;</w:t>
      </w:r>
    </w:p>
    <w:p w:rsidR="004A4EDF" w:rsidRPr="00E32B93" w:rsidRDefault="004A4EDF" w:rsidP="00ED0662">
      <w:pPr>
        <w:pStyle w:val="a3"/>
        <w:numPr>
          <w:ilvl w:val="0"/>
          <w:numId w:val="28"/>
        </w:numPr>
        <w:jc w:val="both"/>
        <w:rPr>
          <w:lang w:val="ru-RU"/>
        </w:rPr>
      </w:pPr>
      <w:r w:rsidRPr="00E32B93">
        <w:rPr>
          <w:lang w:val="ru-RU"/>
        </w:rPr>
        <w:t>называть и характеризовать условия, необходимые для жизни растений иживотных;</w:t>
      </w:r>
    </w:p>
    <w:p w:rsidR="004A4EDF" w:rsidRPr="00E32B93" w:rsidRDefault="004A4EDF" w:rsidP="00ED0662">
      <w:pPr>
        <w:pStyle w:val="a3"/>
        <w:numPr>
          <w:ilvl w:val="0"/>
          <w:numId w:val="28"/>
        </w:numPr>
        <w:jc w:val="both"/>
        <w:rPr>
          <w:lang w:val="ru-RU"/>
        </w:rPr>
      </w:pPr>
      <w:r w:rsidRPr="00E32B93">
        <w:rPr>
          <w:lang w:val="ru-RU"/>
        </w:rPr>
        <w:t>проводить индивидуальные наблюдения  и опытные исследования на выявление пр</w:t>
      </w:r>
      <w:r w:rsidRPr="00E32B93">
        <w:rPr>
          <w:lang w:val="ru-RU"/>
        </w:rPr>
        <w:t>и</w:t>
      </w:r>
      <w:r w:rsidRPr="00E32B93">
        <w:rPr>
          <w:lang w:val="ru-RU"/>
        </w:rPr>
        <w:t>знаков предметов;</w:t>
      </w:r>
    </w:p>
    <w:p w:rsidR="004A4EDF" w:rsidRPr="00E32B93" w:rsidRDefault="004A4EDF" w:rsidP="00ED0662">
      <w:pPr>
        <w:pStyle w:val="a3"/>
        <w:numPr>
          <w:ilvl w:val="0"/>
          <w:numId w:val="28"/>
        </w:numPr>
        <w:jc w:val="both"/>
        <w:rPr>
          <w:lang w:val="ru-RU"/>
        </w:rPr>
      </w:pPr>
      <w:r w:rsidRPr="00E32B93">
        <w:rPr>
          <w:lang w:val="ru-RU"/>
        </w:rPr>
        <w:t>оказывать помощь птицам в зимнее время года.</w:t>
      </w:r>
    </w:p>
    <w:p w:rsidR="004A4EDF" w:rsidRPr="00E32B93" w:rsidRDefault="004A4EDF" w:rsidP="00183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B93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раздела «Человек и общество» </w:t>
      </w:r>
      <w:r w:rsidR="006D6043" w:rsidRPr="00E32B93">
        <w:rPr>
          <w:rFonts w:ascii="Times New Roman" w:hAnsi="Times New Roman" w:cs="Times New Roman"/>
          <w:b/>
          <w:sz w:val="24"/>
          <w:szCs w:val="24"/>
        </w:rPr>
        <w:t>о</w:t>
      </w:r>
      <w:r w:rsidRPr="00E32B93">
        <w:rPr>
          <w:rFonts w:ascii="Times New Roman" w:hAnsi="Times New Roman" w:cs="Times New Roman"/>
          <w:b/>
          <w:sz w:val="24"/>
          <w:szCs w:val="24"/>
        </w:rPr>
        <w:t>бучающиеся научатся:</w:t>
      </w:r>
    </w:p>
    <w:p w:rsidR="004A4EDF" w:rsidRPr="00E32B93" w:rsidRDefault="004A4EDF" w:rsidP="00ED0662">
      <w:pPr>
        <w:pStyle w:val="a3"/>
        <w:numPr>
          <w:ilvl w:val="0"/>
          <w:numId w:val="29"/>
        </w:numPr>
        <w:jc w:val="both"/>
        <w:rPr>
          <w:lang w:val="ru-RU"/>
        </w:rPr>
      </w:pPr>
      <w:r w:rsidRPr="00E32B93">
        <w:rPr>
          <w:lang w:val="ru-RU"/>
        </w:rPr>
        <w:t>проводить наблюдения во время экскурсий по школе, находить свой класс исвое м</w:t>
      </w:r>
      <w:r w:rsidRPr="00E32B93">
        <w:rPr>
          <w:lang w:val="ru-RU"/>
        </w:rPr>
        <w:t>е</w:t>
      </w:r>
      <w:r w:rsidRPr="00E32B93">
        <w:rPr>
          <w:lang w:val="ru-RU"/>
        </w:rPr>
        <w:t>сто в классе;</w:t>
      </w:r>
    </w:p>
    <w:p w:rsidR="004A4EDF" w:rsidRPr="00E32B93" w:rsidRDefault="004A4EDF" w:rsidP="00ED0662">
      <w:pPr>
        <w:pStyle w:val="a3"/>
        <w:numPr>
          <w:ilvl w:val="0"/>
          <w:numId w:val="29"/>
        </w:numPr>
        <w:jc w:val="both"/>
        <w:rPr>
          <w:lang w:val="ru-RU"/>
        </w:rPr>
      </w:pPr>
      <w:r w:rsidRPr="00E32B93">
        <w:rPr>
          <w:lang w:val="ru-RU"/>
        </w:rPr>
        <w:t>различ</w:t>
      </w:r>
      <w:r w:rsidR="006D6043" w:rsidRPr="00E32B93">
        <w:rPr>
          <w:lang w:val="ru-RU"/>
        </w:rPr>
        <w:t>ать и оценивать формы поведения</w:t>
      </w:r>
      <w:r w:rsidRPr="00E32B93">
        <w:rPr>
          <w:lang w:val="ru-RU"/>
        </w:rPr>
        <w:t>, которые допустимы или  недопустимы в школе: до урока, на уроке, на переменах;</w:t>
      </w:r>
    </w:p>
    <w:p w:rsidR="004A4EDF" w:rsidRPr="00E32B93" w:rsidRDefault="004A4EDF" w:rsidP="00ED0662">
      <w:pPr>
        <w:pStyle w:val="a3"/>
        <w:numPr>
          <w:ilvl w:val="0"/>
          <w:numId w:val="29"/>
        </w:numPr>
        <w:jc w:val="both"/>
        <w:rPr>
          <w:lang w:val="ru-RU"/>
        </w:rPr>
      </w:pPr>
      <w:r w:rsidRPr="00E32B93">
        <w:rPr>
          <w:lang w:val="ru-RU"/>
        </w:rPr>
        <w:t>оценивать необходимость подготовки к уроку;</w:t>
      </w:r>
    </w:p>
    <w:p w:rsidR="004A4EDF" w:rsidRPr="00E32B93" w:rsidRDefault="004A4EDF" w:rsidP="00ED0662">
      <w:pPr>
        <w:pStyle w:val="a3"/>
        <w:numPr>
          <w:ilvl w:val="0"/>
          <w:numId w:val="29"/>
        </w:numPr>
        <w:jc w:val="both"/>
        <w:rPr>
          <w:lang w:val="ru-RU"/>
        </w:rPr>
      </w:pPr>
      <w:r w:rsidRPr="00E32B93">
        <w:rPr>
          <w:lang w:val="ru-RU"/>
        </w:rPr>
        <w:lastRenderedPageBreak/>
        <w:t>знать название своего города, название своей улицы, номер своего дома, адрес школы;</w:t>
      </w:r>
    </w:p>
    <w:p w:rsidR="004A4EDF" w:rsidRPr="00E32B93" w:rsidRDefault="004A4EDF" w:rsidP="00ED0662">
      <w:pPr>
        <w:pStyle w:val="a3"/>
        <w:numPr>
          <w:ilvl w:val="0"/>
          <w:numId w:val="29"/>
        </w:numPr>
        <w:jc w:val="both"/>
        <w:rPr>
          <w:lang w:val="ru-RU"/>
        </w:rPr>
      </w:pPr>
      <w:r w:rsidRPr="00E32B93">
        <w:rPr>
          <w:lang w:val="ru-RU"/>
        </w:rPr>
        <w:t>называть столицу России, приводить примеры ее достопримечательностей;</w:t>
      </w:r>
    </w:p>
    <w:p w:rsidR="004A4EDF" w:rsidRPr="00E32B93" w:rsidRDefault="004A4EDF" w:rsidP="00ED0662">
      <w:pPr>
        <w:pStyle w:val="25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t>узнавать  государственную символику России;</w:t>
      </w:r>
    </w:p>
    <w:p w:rsidR="004A4EDF" w:rsidRPr="00E32B93" w:rsidRDefault="004A4EDF" w:rsidP="00ED0662">
      <w:pPr>
        <w:pStyle w:val="25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t>выполнять правила поведения при прослушивании Государственного гимна.</w:t>
      </w:r>
    </w:p>
    <w:p w:rsidR="004A4EDF" w:rsidRPr="00E32B93" w:rsidRDefault="004A4EDF" w:rsidP="00183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B93">
        <w:rPr>
          <w:rFonts w:ascii="Times New Roman" w:hAnsi="Times New Roman" w:cs="Times New Roman"/>
          <w:b/>
          <w:sz w:val="24"/>
          <w:szCs w:val="24"/>
        </w:rPr>
        <w:t>Обучающиеся получат возможность научиться:</w:t>
      </w:r>
    </w:p>
    <w:p w:rsidR="004A4EDF" w:rsidRPr="00E32B93" w:rsidRDefault="006D6043" w:rsidP="00ED0662">
      <w:pPr>
        <w:pStyle w:val="a3"/>
        <w:numPr>
          <w:ilvl w:val="0"/>
          <w:numId w:val="30"/>
        </w:numPr>
        <w:jc w:val="both"/>
        <w:rPr>
          <w:lang w:val="ru-RU"/>
        </w:rPr>
      </w:pPr>
      <w:r w:rsidRPr="00E32B93">
        <w:rPr>
          <w:lang w:val="ru-RU"/>
        </w:rPr>
        <w:t>выполнять правила поведения</w:t>
      </w:r>
      <w:r w:rsidR="004A4EDF" w:rsidRPr="00E32B93">
        <w:rPr>
          <w:lang w:val="ru-RU"/>
        </w:rPr>
        <w:t>, которые допустимы или недопустимы в</w:t>
      </w:r>
      <w:r w:rsidR="00ED0662" w:rsidRPr="00E32B93">
        <w:rPr>
          <w:lang w:val="ru-RU"/>
        </w:rPr>
        <w:t>школе (</w:t>
      </w:r>
      <w:r w:rsidR="004A4EDF" w:rsidRPr="00E32B93">
        <w:rPr>
          <w:lang w:val="ru-RU"/>
        </w:rPr>
        <w:t>д</w:t>
      </w:r>
      <w:r w:rsidR="00ED0662" w:rsidRPr="00E32B93">
        <w:rPr>
          <w:lang w:val="ru-RU"/>
        </w:rPr>
        <w:t>о ур</w:t>
      </w:r>
      <w:r w:rsidR="00ED0662" w:rsidRPr="00E32B93">
        <w:rPr>
          <w:lang w:val="ru-RU"/>
        </w:rPr>
        <w:t>о</w:t>
      </w:r>
      <w:r w:rsidR="00ED0662" w:rsidRPr="00E32B93">
        <w:rPr>
          <w:lang w:val="ru-RU"/>
        </w:rPr>
        <w:t>ка, на уроке, на переменах) и в других присутственных местах;</w:t>
      </w:r>
    </w:p>
    <w:p w:rsidR="004A4EDF" w:rsidRPr="00E32B93" w:rsidRDefault="004A4EDF" w:rsidP="00ED0662">
      <w:pPr>
        <w:pStyle w:val="a3"/>
        <w:numPr>
          <w:ilvl w:val="0"/>
          <w:numId w:val="30"/>
        </w:numPr>
        <w:jc w:val="both"/>
        <w:rPr>
          <w:lang w:val="ru-RU"/>
        </w:rPr>
      </w:pPr>
      <w:r w:rsidRPr="00E32B93">
        <w:rPr>
          <w:lang w:val="ru-RU"/>
        </w:rPr>
        <w:t>подготавливаться к уроку, помогать одноклассникам;</w:t>
      </w:r>
    </w:p>
    <w:p w:rsidR="004A4EDF" w:rsidRPr="00E32B93" w:rsidRDefault="004A4EDF" w:rsidP="00ED0662">
      <w:pPr>
        <w:pStyle w:val="a3"/>
        <w:numPr>
          <w:ilvl w:val="0"/>
          <w:numId w:val="30"/>
        </w:numPr>
        <w:jc w:val="both"/>
        <w:rPr>
          <w:lang w:val="ru-RU"/>
        </w:rPr>
      </w:pPr>
      <w:r w:rsidRPr="00E32B93">
        <w:rPr>
          <w:lang w:val="ru-RU"/>
        </w:rPr>
        <w:t>называть имя своего края, своего города, название своей улицы, номерсвоего дома, адрес школы;</w:t>
      </w:r>
    </w:p>
    <w:p w:rsidR="004A4EDF" w:rsidRPr="00E32B93" w:rsidRDefault="004A4EDF" w:rsidP="00ED0662">
      <w:pPr>
        <w:pStyle w:val="a3"/>
        <w:numPr>
          <w:ilvl w:val="0"/>
          <w:numId w:val="30"/>
        </w:numPr>
        <w:jc w:val="both"/>
        <w:rPr>
          <w:lang w:val="ru-RU"/>
        </w:rPr>
      </w:pPr>
      <w:r w:rsidRPr="00E32B93">
        <w:rPr>
          <w:lang w:val="ru-RU"/>
        </w:rPr>
        <w:t>называть столицу России, приводить примеры ее достопримечательностей;</w:t>
      </w:r>
    </w:p>
    <w:p w:rsidR="004A4EDF" w:rsidRPr="00E32B93" w:rsidRDefault="004A4EDF" w:rsidP="00ED0662">
      <w:pPr>
        <w:pStyle w:val="25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t>узнавать  государственную символику России;</w:t>
      </w:r>
    </w:p>
    <w:p w:rsidR="004A4EDF" w:rsidRPr="00E32B93" w:rsidRDefault="004A4EDF" w:rsidP="00ED0662">
      <w:pPr>
        <w:pStyle w:val="25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t>рассказывать о результатах экскурсии по городу к местам историческихсобытий и памятникам истории.</w:t>
      </w:r>
    </w:p>
    <w:p w:rsidR="004A4EDF" w:rsidRPr="00E32B93" w:rsidRDefault="004A4EDF" w:rsidP="00183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B93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раздела «Правила безопасного поведения» </w:t>
      </w:r>
      <w:r w:rsidR="006D6043" w:rsidRPr="00E32B93">
        <w:rPr>
          <w:rFonts w:ascii="Times New Roman" w:hAnsi="Times New Roman" w:cs="Times New Roman"/>
          <w:b/>
          <w:sz w:val="24"/>
          <w:szCs w:val="24"/>
        </w:rPr>
        <w:t>о</w:t>
      </w:r>
      <w:r w:rsidRPr="00E32B93">
        <w:rPr>
          <w:rFonts w:ascii="Times New Roman" w:hAnsi="Times New Roman" w:cs="Times New Roman"/>
          <w:b/>
          <w:sz w:val="24"/>
          <w:szCs w:val="24"/>
        </w:rPr>
        <w:t>бучающиеся научатся:</w:t>
      </w:r>
    </w:p>
    <w:p w:rsidR="004A4EDF" w:rsidRPr="00E32B93" w:rsidRDefault="004A4EDF" w:rsidP="00003F8E">
      <w:pPr>
        <w:pStyle w:val="25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t>называть свои имя и фамилию, домашний адрес, телефон родителей, называть имя своего учителя и номер школы»;</w:t>
      </w:r>
    </w:p>
    <w:p w:rsidR="004A4EDF" w:rsidRPr="00E32B93" w:rsidRDefault="004A4EDF" w:rsidP="00003F8E">
      <w:pPr>
        <w:pStyle w:val="25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t>использова</w:t>
      </w:r>
      <w:r w:rsidR="00003F8E" w:rsidRPr="00E32B93">
        <w:rPr>
          <w:rFonts w:ascii="Times New Roman" w:hAnsi="Times New Roman"/>
          <w:sz w:val="24"/>
          <w:szCs w:val="24"/>
        </w:rPr>
        <w:t xml:space="preserve">ть мобильный телефон для связи </w:t>
      </w:r>
      <w:r w:rsidRPr="00E32B93">
        <w:rPr>
          <w:rFonts w:ascii="Times New Roman" w:hAnsi="Times New Roman"/>
          <w:sz w:val="24"/>
          <w:szCs w:val="24"/>
        </w:rPr>
        <w:t>с родителями;</w:t>
      </w:r>
    </w:p>
    <w:p w:rsidR="004A4EDF" w:rsidRPr="00E32B93" w:rsidRDefault="004A4EDF" w:rsidP="00003F8E">
      <w:pPr>
        <w:pStyle w:val="25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t>называть и соблюдать правила безопасного поведения на улице;</w:t>
      </w:r>
    </w:p>
    <w:p w:rsidR="004A4EDF" w:rsidRPr="00E32B93" w:rsidRDefault="004A4EDF" w:rsidP="00003F8E">
      <w:pPr>
        <w:pStyle w:val="25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t>называть и оценивать правила безопасного поведения во время каникул;</w:t>
      </w:r>
    </w:p>
    <w:p w:rsidR="004A4EDF" w:rsidRPr="00E32B93" w:rsidRDefault="004A4EDF" w:rsidP="00003F8E">
      <w:pPr>
        <w:pStyle w:val="25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t>приводить примеры несъедобных грибов своего края;</w:t>
      </w:r>
    </w:p>
    <w:p w:rsidR="004A4EDF" w:rsidRPr="00E32B93" w:rsidRDefault="004A4EDF" w:rsidP="00003F8E">
      <w:pPr>
        <w:pStyle w:val="25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t>приводить примеры ядовитых ягод своего края.</w:t>
      </w:r>
    </w:p>
    <w:p w:rsidR="004A4EDF" w:rsidRPr="00E32B93" w:rsidRDefault="00D23A49" w:rsidP="00003F8E">
      <w:pPr>
        <w:pStyle w:val="25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E32B93">
        <w:rPr>
          <w:rFonts w:ascii="Times New Roman" w:hAnsi="Times New Roman"/>
          <w:sz w:val="24"/>
          <w:szCs w:val="24"/>
        </w:rPr>
        <w:t>р</w:t>
      </w:r>
      <w:r w:rsidR="004A4EDF" w:rsidRPr="00E32B93">
        <w:rPr>
          <w:rFonts w:ascii="Times New Roman" w:hAnsi="Times New Roman"/>
          <w:sz w:val="24"/>
          <w:szCs w:val="24"/>
        </w:rPr>
        <w:t xml:space="preserve">ассказывать </w:t>
      </w:r>
      <w:r w:rsidR="009E05EF" w:rsidRPr="00E32B93">
        <w:rPr>
          <w:rFonts w:ascii="Times New Roman" w:hAnsi="Times New Roman"/>
          <w:sz w:val="24"/>
          <w:szCs w:val="24"/>
        </w:rPr>
        <w:t>о правилах сбора лекарственных растений и оказания</w:t>
      </w:r>
      <w:r w:rsidR="004A4EDF" w:rsidRPr="00E32B93">
        <w:rPr>
          <w:rFonts w:ascii="Times New Roman" w:hAnsi="Times New Roman"/>
          <w:sz w:val="24"/>
          <w:szCs w:val="24"/>
        </w:rPr>
        <w:t xml:space="preserve"> первой помощи  при укусе пчелы или осы.</w:t>
      </w:r>
    </w:p>
    <w:p w:rsidR="00003F8E" w:rsidRPr="00E32B93" w:rsidRDefault="00003F8E" w:rsidP="00003F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B93">
        <w:rPr>
          <w:rFonts w:ascii="Times New Roman" w:hAnsi="Times New Roman" w:cs="Times New Roman"/>
          <w:b/>
          <w:bCs/>
          <w:sz w:val="24"/>
          <w:szCs w:val="24"/>
        </w:rPr>
        <w:t>Обучающиеся получат возможность научиться:</w:t>
      </w:r>
    </w:p>
    <w:p w:rsidR="00003F8E" w:rsidRPr="00E32B93" w:rsidRDefault="00003F8E" w:rsidP="00003F8E">
      <w:pPr>
        <w:pStyle w:val="a3"/>
        <w:numPr>
          <w:ilvl w:val="0"/>
          <w:numId w:val="32"/>
        </w:numPr>
        <w:jc w:val="both"/>
        <w:rPr>
          <w:lang w:val="ru-RU"/>
        </w:rPr>
      </w:pPr>
      <w:r w:rsidRPr="00E32B93">
        <w:rPr>
          <w:lang w:val="ru-RU"/>
        </w:rPr>
        <w:t>называть телефон своих родителей, имя и фамилию своего учителя, адрес школы;</w:t>
      </w:r>
    </w:p>
    <w:p w:rsidR="00003F8E" w:rsidRPr="00E32B93" w:rsidRDefault="00003F8E" w:rsidP="00003F8E">
      <w:pPr>
        <w:pStyle w:val="a3"/>
        <w:numPr>
          <w:ilvl w:val="0"/>
          <w:numId w:val="32"/>
        </w:numPr>
        <w:jc w:val="both"/>
        <w:rPr>
          <w:lang w:val="ru-RU"/>
        </w:rPr>
      </w:pPr>
      <w:r w:rsidRPr="00E32B93">
        <w:rPr>
          <w:lang w:val="ru-RU"/>
        </w:rPr>
        <w:t>использовать при необходимости мобильный телефон для связи с родителями или учителем;</w:t>
      </w:r>
    </w:p>
    <w:p w:rsidR="00003F8E" w:rsidRPr="00E32B93" w:rsidRDefault="00003F8E" w:rsidP="00003F8E">
      <w:pPr>
        <w:pStyle w:val="a3"/>
        <w:numPr>
          <w:ilvl w:val="0"/>
          <w:numId w:val="32"/>
        </w:numPr>
        <w:jc w:val="both"/>
        <w:rPr>
          <w:lang w:val="ru-RU"/>
        </w:rPr>
      </w:pPr>
      <w:r w:rsidRPr="00E32B93">
        <w:rPr>
          <w:lang w:val="ru-RU"/>
        </w:rPr>
        <w:t>соблюдать правила перехода проезжей части улицы;</w:t>
      </w:r>
    </w:p>
    <w:p w:rsidR="00003F8E" w:rsidRPr="00E32B93" w:rsidRDefault="00003F8E" w:rsidP="00003F8E">
      <w:pPr>
        <w:pStyle w:val="a3"/>
        <w:numPr>
          <w:ilvl w:val="0"/>
          <w:numId w:val="32"/>
        </w:numPr>
        <w:jc w:val="both"/>
        <w:rPr>
          <w:lang w:val="ru-RU"/>
        </w:rPr>
      </w:pPr>
      <w:r w:rsidRPr="00E32B93">
        <w:rPr>
          <w:lang w:val="ru-RU"/>
        </w:rPr>
        <w:t>соблюдать правила безопасного поведения на улице;</w:t>
      </w:r>
    </w:p>
    <w:p w:rsidR="00003F8E" w:rsidRPr="00E32B93" w:rsidRDefault="00003F8E" w:rsidP="00003F8E">
      <w:pPr>
        <w:pStyle w:val="a3"/>
        <w:numPr>
          <w:ilvl w:val="0"/>
          <w:numId w:val="32"/>
        </w:numPr>
        <w:jc w:val="both"/>
        <w:rPr>
          <w:lang w:val="ru-RU"/>
        </w:rPr>
      </w:pPr>
      <w:r w:rsidRPr="00E32B93">
        <w:rPr>
          <w:lang w:val="ru-RU"/>
        </w:rPr>
        <w:t>соблюдать правила безопасного поведения во время зимних каникул (тонкий лед, и</w:t>
      </w:r>
      <w:r w:rsidRPr="00E32B93">
        <w:rPr>
          <w:lang w:val="ru-RU"/>
        </w:rPr>
        <w:t>г</w:t>
      </w:r>
      <w:r w:rsidRPr="00E32B93">
        <w:rPr>
          <w:lang w:val="ru-RU"/>
        </w:rPr>
        <w:t>ра в снежки, сыпучесть зимнего сугроба);</w:t>
      </w:r>
    </w:p>
    <w:p w:rsidR="00003F8E" w:rsidRPr="00E32B93" w:rsidRDefault="00003F8E" w:rsidP="00003F8E">
      <w:pPr>
        <w:pStyle w:val="a3"/>
        <w:numPr>
          <w:ilvl w:val="0"/>
          <w:numId w:val="32"/>
        </w:numPr>
        <w:jc w:val="both"/>
        <w:rPr>
          <w:lang w:val="ru-RU"/>
        </w:rPr>
      </w:pPr>
      <w:r w:rsidRPr="00E32B93">
        <w:rPr>
          <w:lang w:val="ru-RU"/>
        </w:rPr>
        <w:t>приводить примеры распространенных шляпочных несъедобных грибов своего края;</w:t>
      </w:r>
    </w:p>
    <w:p w:rsidR="00003F8E" w:rsidRPr="00E32B93" w:rsidRDefault="00003F8E" w:rsidP="00003F8E">
      <w:pPr>
        <w:pStyle w:val="a3"/>
        <w:numPr>
          <w:ilvl w:val="0"/>
          <w:numId w:val="32"/>
        </w:numPr>
        <w:jc w:val="both"/>
        <w:rPr>
          <w:lang w:val="ru-RU"/>
        </w:rPr>
      </w:pPr>
      <w:r w:rsidRPr="00E32B93">
        <w:rPr>
          <w:lang w:val="ru-RU"/>
        </w:rPr>
        <w:t>соблюдать правила сбора лекарственных растений;</w:t>
      </w:r>
    </w:p>
    <w:p w:rsidR="00003F8E" w:rsidRDefault="00003F8E" w:rsidP="00003F8E">
      <w:pPr>
        <w:pStyle w:val="a3"/>
        <w:numPr>
          <w:ilvl w:val="0"/>
          <w:numId w:val="32"/>
        </w:numPr>
        <w:jc w:val="both"/>
        <w:rPr>
          <w:lang w:val="ru-RU"/>
        </w:rPr>
      </w:pPr>
      <w:r w:rsidRPr="00E32B93">
        <w:rPr>
          <w:lang w:val="ru-RU"/>
        </w:rPr>
        <w:t>оказывать первую помощь при укусе пчелы и осы.</w:t>
      </w:r>
    </w:p>
    <w:p w:rsidR="00F67FD1" w:rsidRPr="00E32B93" w:rsidRDefault="00F67FD1" w:rsidP="00F67FD1">
      <w:pPr>
        <w:pStyle w:val="a3"/>
        <w:jc w:val="both"/>
        <w:rPr>
          <w:lang w:val="ru-RU"/>
        </w:rPr>
      </w:pPr>
    </w:p>
    <w:p w:rsidR="00624A04" w:rsidRPr="00E32B93" w:rsidRDefault="00624A04" w:rsidP="00003F8E">
      <w:pPr>
        <w:pStyle w:val="a3"/>
        <w:numPr>
          <w:ilvl w:val="0"/>
          <w:numId w:val="26"/>
        </w:numPr>
        <w:jc w:val="center"/>
        <w:rPr>
          <w:b/>
          <w:lang w:val="ru-RU"/>
        </w:rPr>
      </w:pPr>
      <w:r w:rsidRPr="00E32B93">
        <w:rPr>
          <w:b/>
          <w:lang w:val="ru-RU"/>
        </w:rPr>
        <w:t>УЧЕБНО-МЕТОДИЧЕСКОЕ ОБЕСПЕЧЕНИЕ</w:t>
      </w:r>
    </w:p>
    <w:p w:rsidR="00003F8E" w:rsidRPr="00E32B93" w:rsidRDefault="00003F8E" w:rsidP="00003F8E">
      <w:pPr>
        <w:pStyle w:val="a3"/>
        <w:rPr>
          <w:b/>
          <w:lang w:val="ru-RU"/>
        </w:rPr>
      </w:pPr>
    </w:p>
    <w:p w:rsidR="00706B07" w:rsidRPr="00706B07" w:rsidRDefault="00706B07" w:rsidP="00706B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B07">
        <w:rPr>
          <w:rFonts w:ascii="Times New Roman" w:hAnsi="Times New Roman"/>
          <w:sz w:val="24"/>
          <w:szCs w:val="24"/>
        </w:rPr>
        <w:t>Конкретное количество средств и объектов материально-технического обеспечения учитывает средний расчет наполняемости класса (25-30 учащихся). Для отражения количес</w:t>
      </w:r>
      <w:r w:rsidRPr="00706B07">
        <w:rPr>
          <w:rFonts w:ascii="Times New Roman" w:hAnsi="Times New Roman"/>
          <w:sz w:val="24"/>
          <w:szCs w:val="24"/>
        </w:rPr>
        <w:t>т</w:t>
      </w:r>
      <w:r w:rsidRPr="00706B07">
        <w:rPr>
          <w:rFonts w:ascii="Times New Roman" w:hAnsi="Times New Roman"/>
          <w:sz w:val="24"/>
          <w:szCs w:val="24"/>
        </w:rPr>
        <w:t>венных показателей используется следующая система символических обозначений:</w:t>
      </w:r>
    </w:p>
    <w:p w:rsidR="00706B07" w:rsidRPr="00706B07" w:rsidRDefault="00706B07" w:rsidP="00706B0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B07">
        <w:rPr>
          <w:rFonts w:ascii="Times New Roman" w:hAnsi="Times New Roman"/>
          <w:b/>
          <w:sz w:val="24"/>
          <w:szCs w:val="24"/>
        </w:rPr>
        <w:t>Д</w:t>
      </w:r>
      <w:r w:rsidRPr="00706B07">
        <w:rPr>
          <w:rFonts w:ascii="Times New Roman" w:hAnsi="Times New Roman"/>
          <w:sz w:val="24"/>
          <w:szCs w:val="24"/>
        </w:rPr>
        <w:t xml:space="preserve"> – демонстрационный экземпляр (1 экз., кроме специально оговоренных случаев),</w:t>
      </w:r>
    </w:p>
    <w:p w:rsidR="00706B07" w:rsidRPr="00706B07" w:rsidRDefault="00706B07" w:rsidP="00706B0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B07">
        <w:rPr>
          <w:rFonts w:ascii="Times New Roman" w:hAnsi="Times New Roman"/>
          <w:b/>
          <w:sz w:val="24"/>
          <w:szCs w:val="24"/>
        </w:rPr>
        <w:t xml:space="preserve">К – </w:t>
      </w:r>
      <w:r w:rsidRPr="00706B07">
        <w:rPr>
          <w:rFonts w:ascii="Times New Roman" w:hAnsi="Times New Roman"/>
          <w:sz w:val="24"/>
          <w:szCs w:val="24"/>
        </w:rPr>
        <w:t>полный комплект (исходя из реальной наполняемости класса),</w:t>
      </w:r>
    </w:p>
    <w:p w:rsidR="00706B07" w:rsidRPr="00706B07" w:rsidRDefault="00706B07" w:rsidP="00706B0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B07">
        <w:rPr>
          <w:rFonts w:ascii="Times New Roman" w:hAnsi="Times New Roman"/>
          <w:b/>
          <w:sz w:val="24"/>
          <w:szCs w:val="24"/>
        </w:rPr>
        <w:t>Ф</w:t>
      </w:r>
      <w:r w:rsidRPr="00706B07">
        <w:rPr>
          <w:rFonts w:ascii="Times New Roman" w:hAnsi="Times New Roman"/>
          <w:sz w:val="24"/>
          <w:szCs w:val="24"/>
        </w:rPr>
        <w:t xml:space="preserve"> – комплект для фронтальной работы (примерно в два раза меньше, чем полный ко</w:t>
      </w:r>
      <w:r w:rsidRPr="00706B07">
        <w:rPr>
          <w:rFonts w:ascii="Times New Roman" w:hAnsi="Times New Roman"/>
          <w:sz w:val="24"/>
          <w:szCs w:val="24"/>
        </w:rPr>
        <w:t>м</w:t>
      </w:r>
      <w:r w:rsidRPr="00706B07">
        <w:rPr>
          <w:rFonts w:ascii="Times New Roman" w:hAnsi="Times New Roman"/>
          <w:sz w:val="24"/>
          <w:szCs w:val="24"/>
        </w:rPr>
        <w:t>плект, то есть не менее 1 экз. на двух учащихся),</w:t>
      </w:r>
    </w:p>
    <w:p w:rsidR="00706B07" w:rsidRDefault="00706B07" w:rsidP="00706B0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B07">
        <w:rPr>
          <w:rFonts w:ascii="Times New Roman" w:hAnsi="Times New Roman"/>
          <w:b/>
          <w:sz w:val="24"/>
          <w:szCs w:val="24"/>
        </w:rPr>
        <w:t>П</w:t>
      </w:r>
      <w:r w:rsidRPr="00706B07">
        <w:rPr>
          <w:rFonts w:ascii="Times New Roman" w:hAnsi="Times New Roman"/>
          <w:sz w:val="24"/>
          <w:szCs w:val="24"/>
        </w:rPr>
        <w:t xml:space="preserve"> – комплект, необходимый для практической работы в группах, насчитывающих по н</w:t>
      </w:r>
      <w:r w:rsidRPr="00706B07">
        <w:rPr>
          <w:rFonts w:ascii="Times New Roman" w:hAnsi="Times New Roman"/>
          <w:sz w:val="24"/>
          <w:szCs w:val="24"/>
        </w:rPr>
        <w:t>е</w:t>
      </w:r>
      <w:r w:rsidRPr="00706B07">
        <w:rPr>
          <w:rFonts w:ascii="Times New Roman" w:hAnsi="Times New Roman"/>
          <w:sz w:val="24"/>
          <w:szCs w:val="24"/>
        </w:rPr>
        <w:t xml:space="preserve">скольку учащихся (6-7 экз.). </w:t>
      </w:r>
    </w:p>
    <w:p w:rsidR="00706B07" w:rsidRDefault="00706B07" w:rsidP="0070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6B07" w:rsidRPr="00706B07" w:rsidRDefault="00706B07" w:rsidP="00706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8961"/>
        <w:gridCol w:w="976"/>
      </w:tblGrid>
      <w:tr w:rsidR="00706B07" w:rsidRPr="00706B07" w:rsidTr="00706B07">
        <w:trPr>
          <w:cantSplit/>
          <w:trHeight w:val="517"/>
          <w:tblHeader/>
        </w:trPr>
        <w:tc>
          <w:tcPr>
            <w:tcW w:w="0" w:type="auto"/>
            <w:vMerge w:val="restart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961" w:type="dxa"/>
            <w:vMerge w:val="restart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0" w:type="auto"/>
            <w:vMerge w:val="restart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706B07" w:rsidRPr="00706B07" w:rsidTr="00706B07">
        <w:trPr>
          <w:cantSplit/>
          <w:trHeight w:val="276"/>
          <w:tblHeader/>
        </w:trPr>
        <w:tc>
          <w:tcPr>
            <w:tcW w:w="0" w:type="auto"/>
            <w:vMerge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1" w:type="dxa"/>
            <w:vMerge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07" w:rsidRPr="00706B07" w:rsidTr="00D47DA8">
        <w:trPr>
          <w:cantSplit/>
        </w:trPr>
        <w:tc>
          <w:tcPr>
            <w:tcW w:w="10514" w:type="dxa"/>
            <w:gridSpan w:val="3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caps/>
                <w:sz w:val="24"/>
                <w:szCs w:val="24"/>
              </w:rPr>
              <w:t>книгопечатная продукция</w:t>
            </w:r>
          </w:p>
        </w:tc>
      </w:tr>
      <w:tr w:rsidR="00706B07" w:rsidRPr="00706B07" w:rsidTr="00706B07">
        <w:trPr>
          <w:cantSplit/>
        </w:trPr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961" w:type="dxa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Стандарт начального общего образования</w:t>
            </w:r>
          </w:p>
        </w:tc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06B07" w:rsidRPr="00706B07" w:rsidTr="00706B07">
        <w:trPr>
          <w:cantSplit/>
        </w:trPr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961" w:type="dxa"/>
          </w:tcPr>
          <w:p w:rsidR="00706B07" w:rsidRPr="00706B07" w:rsidRDefault="00706B07" w:rsidP="00D47D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Федотова О.Н., Трафимова Г.В., Трафимов С.А., Окружающий мир. 1 класс: Уче</w:t>
            </w: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ник. – М: Академкнига/ Учебник. 2011.</w:t>
            </w:r>
          </w:p>
        </w:tc>
        <w:tc>
          <w:tcPr>
            <w:tcW w:w="0" w:type="auto"/>
          </w:tcPr>
          <w:p w:rsidR="00706B07" w:rsidRPr="00706B07" w:rsidRDefault="00706B07" w:rsidP="00D4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06B07" w:rsidRPr="00706B07" w:rsidTr="00706B07">
        <w:trPr>
          <w:cantSplit/>
        </w:trPr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961" w:type="dxa"/>
          </w:tcPr>
          <w:p w:rsidR="00706B07" w:rsidRPr="00706B07" w:rsidRDefault="00706B07" w:rsidP="00D47D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Федотова О.Н., Трафимова Г.В., Трафимов С.А., Окружающий мир. 1 класс: Тетрадь для самостоятельной работы – М: Академкнига/ Учебник. 2011.</w:t>
            </w:r>
          </w:p>
        </w:tc>
        <w:tc>
          <w:tcPr>
            <w:tcW w:w="0" w:type="auto"/>
          </w:tcPr>
          <w:p w:rsidR="00706B07" w:rsidRPr="00706B07" w:rsidRDefault="00706B07" w:rsidP="00D4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06B07" w:rsidRPr="00706B07" w:rsidTr="00706B07">
        <w:trPr>
          <w:cantSplit/>
        </w:trPr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961" w:type="dxa"/>
          </w:tcPr>
          <w:p w:rsidR="00706B07" w:rsidRPr="00706B07" w:rsidRDefault="00706B07" w:rsidP="00D47D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Федотова О.Н., Трафимова Г.В., Трафимов С.А., Окружающий мир. 1 класс. Хр</w:t>
            </w: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стоматия. – М: Академкнига/ Учебник 2011.</w:t>
            </w:r>
          </w:p>
        </w:tc>
        <w:tc>
          <w:tcPr>
            <w:tcW w:w="0" w:type="auto"/>
          </w:tcPr>
          <w:p w:rsidR="00706B07" w:rsidRPr="00706B07" w:rsidRDefault="00706B07" w:rsidP="00D4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06B07" w:rsidRPr="00706B07" w:rsidRDefault="00706B07" w:rsidP="00D4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07" w:rsidRPr="00706B07" w:rsidTr="00706B07">
        <w:trPr>
          <w:cantSplit/>
        </w:trPr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961" w:type="dxa"/>
          </w:tcPr>
          <w:p w:rsidR="00706B07" w:rsidRPr="00706B07" w:rsidRDefault="00706B07" w:rsidP="00D47D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Федотова О.Н., Трафимова Г.В., Трафимов С.А., Методическое пособие для учит</w:t>
            </w: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ля. – М: Академкнига/ Учебник, 20012.</w:t>
            </w:r>
          </w:p>
        </w:tc>
        <w:tc>
          <w:tcPr>
            <w:tcW w:w="0" w:type="auto"/>
          </w:tcPr>
          <w:p w:rsidR="00706B07" w:rsidRPr="00706B07" w:rsidRDefault="00706B07" w:rsidP="00D4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06B07" w:rsidRPr="00706B07" w:rsidTr="00D47DA8">
        <w:trPr>
          <w:cantSplit/>
        </w:trPr>
        <w:tc>
          <w:tcPr>
            <w:tcW w:w="10514" w:type="dxa"/>
            <w:gridSpan w:val="3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caps/>
                <w:sz w:val="24"/>
                <w:szCs w:val="24"/>
              </w:rPr>
              <w:t>Печатные пособия</w:t>
            </w:r>
          </w:p>
        </w:tc>
      </w:tr>
      <w:tr w:rsidR="00706B07" w:rsidRPr="00706B07" w:rsidTr="00706B07">
        <w:trPr>
          <w:cantSplit/>
        </w:trPr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61" w:type="dxa"/>
          </w:tcPr>
          <w:p w:rsidR="00706B07" w:rsidRPr="00706B07" w:rsidRDefault="00706B07" w:rsidP="0070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Таблицы по окружающему миру. 1 класс </w:t>
            </w:r>
          </w:p>
        </w:tc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06B07" w:rsidRPr="00706B07" w:rsidTr="00D47DA8">
        <w:trPr>
          <w:cantSplit/>
        </w:trPr>
        <w:tc>
          <w:tcPr>
            <w:tcW w:w="10514" w:type="dxa"/>
            <w:gridSpan w:val="3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caps/>
                <w:sz w:val="24"/>
                <w:szCs w:val="24"/>
              </w:rPr>
              <w:t>КОМПЬЮТЕРНЫЕ</w:t>
            </w:r>
          </w:p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caps/>
                <w:sz w:val="24"/>
                <w:szCs w:val="24"/>
              </w:rPr>
              <w:t>И информационно-коммуникативные средства</w:t>
            </w:r>
          </w:p>
        </w:tc>
      </w:tr>
      <w:tr w:rsidR="00706B07" w:rsidRPr="00706B07" w:rsidTr="00706B07"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961" w:type="dxa"/>
          </w:tcPr>
          <w:p w:rsidR="00706B07" w:rsidRPr="00706B07" w:rsidRDefault="00706B07" w:rsidP="0070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«Окружающий мир» 1 класс </w:t>
            </w:r>
          </w:p>
        </w:tc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06B07" w:rsidRPr="00706B07" w:rsidTr="00D47DA8">
        <w:tc>
          <w:tcPr>
            <w:tcW w:w="10514" w:type="dxa"/>
            <w:gridSpan w:val="3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caps/>
                <w:sz w:val="24"/>
                <w:szCs w:val="24"/>
              </w:rPr>
              <w:t>Технические средства обучения</w:t>
            </w:r>
          </w:p>
        </w:tc>
      </w:tr>
      <w:tr w:rsidR="00706B07" w:rsidRPr="00706B07" w:rsidTr="00706B07"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961" w:type="dxa"/>
          </w:tcPr>
          <w:p w:rsidR="00706B07" w:rsidRPr="00706B07" w:rsidRDefault="00706B07" w:rsidP="00706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Классная доска с набором приспособлений для крепления таблиц и карт</w:t>
            </w:r>
          </w:p>
        </w:tc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06B07" w:rsidRPr="00706B07" w:rsidTr="00706B07"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961" w:type="dxa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</w:t>
            </w:r>
          </w:p>
        </w:tc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06B07" w:rsidRPr="00706B07" w:rsidTr="00706B07"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961" w:type="dxa"/>
          </w:tcPr>
          <w:p w:rsidR="00706B07" w:rsidRPr="00706B07" w:rsidRDefault="00706B07" w:rsidP="00706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 </w:t>
            </w:r>
          </w:p>
        </w:tc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06B07" w:rsidRPr="00706B07" w:rsidTr="00706B07"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961" w:type="dxa"/>
          </w:tcPr>
          <w:p w:rsidR="00706B07" w:rsidRPr="00706B07" w:rsidRDefault="00706B07" w:rsidP="00706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06B07" w:rsidRPr="00706B07" w:rsidTr="00D47DA8">
        <w:tc>
          <w:tcPr>
            <w:tcW w:w="10514" w:type="dxa"/>
            <w:gridSpan w:val="3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ЭКРАННО-ЗВУКОВЫЕ ПОСОБИЯ</w:t>
            </w:r>
          </w:p>
        </w:tc>
      </w:tr>
      <w:tr w:rsidR="00706B07" w:rsidRPr="00706B07" w:rsidTr="00706B07"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961" w:type="dxa"/>
          </w:tcPr>
          <w:p w:rsidR="00706B07" w:rsidRPr="00706B07" w:rsidRDefault="00706B07" w:rsidP="00706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Видеофильмы (в том числе в цифровой форме) по природоведению, истории, общ</w:t>
            </w: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ствоведению, этнографии народов России и мира.</w:t>
            </w:r>
          </w:p>
        </w:tc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06B07" w:rsidRPr="00706B07" w:rsidTr="00706B07"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961" w:type="dxa"/>
          </w:tcPr>
          <w:p w:rsidR="00706B07" w:rsidRPr="00706B07" w:rsidRDefault="00706B07" w:rsidP="00706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Аудиозаписи в соответствии с содержанием обучения (в том числе в цифровой фо</w:t>
            </w: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ме)</w:t>
            </w:r>
          </w:p>
        </w:tc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06B07" w:rsidRPr="00706B07" w:rsidTr="00D47DA8">
        <w:tc>
          <w:tcPr>
            <w:tcW w:w="10514" w:type="dxa"/>
            <w:gridSpan w:val="3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УЧЕБНО-ПРАКТИЧЕСКОЕ</w:t>
            </w:r>
          </w:p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И УЧЕБНО-ЛАБОРАТОРНОЕ ОБОРУДОВАНИЕ</w:t>
            </w:r>
          </w:p>
        </w:tc>
      </w:tr>
      <w:tr w:rsidR="00706B07" w:rsidRPr="00706B07" w:rsidTr="00706B07"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961" w:type="dxa"/>
          </w:tcPr>
          <w:p w:rsidR="00706B07" w:rsidRPr="00706B07" w:rsidRDefault="00706B07" w:rsidP="00706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 xml:space="preserve">Лупа </w:t>
            </w:r>
          </w:p>
        </w:tc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06B07" w:rsidRPr="00706B07" w:rsidTr="00706B07"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961" w:type="dxa"/>
          </w:tcPr>
          <w:p w:rsidR="00706B07" w:rsidRPr="00706B07" w:rsidRDefault="00706B07" w:rsidP="00706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</w:t>
            </w:r>
          </w:p>
        </w:tc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06B07" w:rsidRPr="00706B07" w:rsidTr="00706B07"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961" w:type="dxa"/>
          </w:tcPr>
          <w:p w:rsidR="00706B07" w:rsidRPr="00706B07" w:rsidRDefault="00706B07" w:rsidP="00706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 для проведения опытов и демонстраций в соответствии с содержанием обучения: для измерения, изучения свойств звука, проведения н</w:t>
            </w: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блюдений за природой.</w:t>
            </w:r>
          </w:p>
        </w:tc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06B07" w:rsidRPr="00706B07" w:rsidTr="00706B07"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961" w:type="dxa"/>
          </w:tcPr>
          <w:p w:rsidR="00706B07" w:rsidRPr="00706B07" w:rsidRDefault="00706B07" w:rsidP="00706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Рельефные модели (равнина, холм, овраг)</w:t>
            </w:r>
          </w:p>
        </w:tc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06B07" w:rsidRPr="00706B07" w:rsidTr="00706B07"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961" w:type="dxa"/>
          </w:tcPr>
          <w:p w:rsidR="00706B07" w:rsidRPr="00706B07" w:rsidRDefault="00706B07" w:rsidP="00706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Модели светофоров, дорожных знаков</w:t>
            </w:r>
          </w:p>
        </w:tc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06B07" w:rsidRPr="00706B07" w:rsidTr="00706B07"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961" w:type="dxa"/>
          </w:tcPr>
          <w:p w:rsidR="00706B07" w:rsidRPr="00706B07" w:rsidRDefault="00706B07" w:rsidP="00706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Муляжи овощей, фруктов и грибов с учетом содержания обучения.</w:t>
            </w:r>
          </w:p>
        </w:tc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06B07" w:rsidRPr="00706B07" w:rsidTr="00D47DA8">
        <w:tc>
          <w:tcPr>
            <w:tcW w:w="10514" w:type="dxa"/>
            <w:gridSpan w:val="3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НАТУРАЛЬНЫЕ ОБЪЕКТЫ</w:t>
            </w:r>
          </w:p>
        </w:tc>
      </w:tr>
      <w:tr w:rsidR="00706B07" w:rsidRPr="00706B07" w:rsidTr="00706B07"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</w:p>
        </w:tc>
        <w:tc>
          <w:tcPr>
            <w:tcW w:w="8961" w:type="dxa"/>
          </w:tcPr>
          <w:p w:rsidR="00706B07" w:rsidRPr="00706B07" w:rsidRDefault="00706B07" w:rsidP="00706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Коллекции полезных ископаемых</w:t>
            </w:r>
          </w:p>
        </w:tc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06B07" w:rsidRPr="00706B07" w:rsidTr="00706B07"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961" w:type="dxa"/>
          </w:tcPr>
          <w:p w:rsidR="00706B07" w:rsidRPr="00706B07" w:rsidRDefault="00706B07" w:rsidP="00706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Коллекции плодов и семян растений</w:t>
            </w:r>
          </w:p>
        </w:tc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06B07" w:rsidRPr="00706B07" w:rsidTr="00706B07"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961" w:type="dxa"/>
          </w:tcPr>
          <w:p w:rsidR="00706B07" w:rsidRPr="00706B07" w:rsidRDefault="00706B07" w:rsidP="00706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Гербарии культурных и дикорастущих растений</w:t>
            </w:r>
          </w:p>
        </w:tc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06B07" w:rsidRPr="00706B07" w:rsidTr="00706B07"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961" w:type="dxa"/>
          </w:tcPr>
          <w:p w:rsidR="00706B07" w:rsidRPr="00706B07" w:rsidRDefault="00706B07" w:rsidP="00706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Живые объекты (комнатные растения)</w:t>
            </w:r>
          </w:p>
        </w:tc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06B07" w:rsidRPr="00706B07" w:rsidTr="00D47DA8">
        <w:tc>
          <w:tcPr>
            <w:tcW w:w="10514" w:type="dxa"/>
            <w:gridSpan w:val="3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ИГРЫ и ИГРУШКИ</w:t>
            </w:r>
          </w:p>
        </w:tc>
      </w:tr>
      <w:tr w:rsidR="00706B07" w:rsidRPr="00706B07" w:rsidTr="00706B07"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8961" w:type="dxa"/>
          </w:tcPr>
          <w:p w:rsidR="00706B07" w:rsidRPr="00706B07" w:rsidRDefault="00706B07" w:rsidP="00706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Наборы карандашей, красок, альбомов для рисования</w:t>
            </w:r>
          </w:p>
        </w:tc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06B07" w:rsidRPr="00706B07" w:rsidTr="00706B07"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961" w:type="dxa"/>
          </w:tcPr>
          <w:p w:rsidR="00706B07" w:rsidRPr="00706B07" w:rsidRDefault="00706B07" w:rsidP="00706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Настольные  игры по тематике предмета (лото, игры-путешествия и пр.)</w:t>
            </w:r>
          </w:p>
        </w:tc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706B07" w:rsidRPr="00706B07" w:rsidTr="00D47DA8">
        <w:tc>
          <w:tcPr>
            <w:tcW w:w="10514" w:type="dxa"/>
            <w:gridSpan w:val="3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ОБОРУДОВАНИЕ КЛАССА</w:t>
            </w:r>
          </w:p>
        </w:tc>
      </w:tr>
      <w:tr w:rsidR="00706B07" w:rsidRPr="00706B07" w:rsidTr="00706B07"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961" w:type="dxa"/>
          </w:tcPr>
          <w:p w:rsidR="00706B07" w:rsidRPr="00706B07" w:rsidRDefault="00706B07" w:rsidP="00706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 стульев</w:t>
            </w:r>
          </w:p>
        </w:tc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06B07" w:rsidRPr="00706B07" w:rsidTr="00706B07"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8961" w:type="dxa"/>
          </w:tcPr>
          <w:p w:rsidR="00706B07" w:rsidRPr="00706B07" w:rsidRDefault="00706B07" w:rsidP="00706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</w:t>
            </w:r>
          </w:p>
        </w:tc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06B07" w:rsidRPr="00706B07" w:rsidTr="00706B07"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8961" w:type="dxa"/>
          </w:tcPr>
          <w:p w:rsidR="00706B07" w:rsidRPr="00706B07" w:rsidRDefault="00706B07" w:rsidP="00706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</w:tc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06B07" w:rsidRPr="00706B07" w:rsidTr="00706B07"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</w:t>
            </w:r>
          </w:p>
        </w:tc>
        <w:tc>
          <w:tcPr>
            <w:tcW w:w="8961" w:type="dxa"/>
          </w:tcPr>
          <w:p w:rsidR="00706B07" w:rsidRPr="00706B07" w:rsidRDefault="00706B07" w:rsidP="00706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Настенные доски для вывешивания иллюстративного материала</w:t>
            </w:r>
          </w:p>
        </w:tc>
        <w:tc>
          <w:tcPr>
            <w:tcW w:w="0" w:type="auto"/>
          </w:tcPr>
          <w:p w:rsidR="00706B07" w:rsidRPr="00706B07" w:rsidRDefault="00706B07" w:rsidP="0070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706B07" w:rsidRPr="00706B07" w:rsidRDefault="00706B07" w:rsidP="00706B07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566" w:rsidRPr="00706B07" w:rsidRDefault="00311566" w:rsidP="00706B07">
      <w:pPr>
        <w:pStyle w:val="a3"/>
        <w:ind w:left="0" w:firstLine="709"/>
        <w:jc w:val="both"/>
        <w:rPr>
          <w:lang w:val="ru-RU"/>
        </w:rPr>
      </w:pPr>
    </w:p>
    <w:p w:rsidR="00311566" w:rsidRPr="00706B07" w:rsidRDefault="00311566" w:rsidP="00706B07">
      <w:pPr>
        <w:pStyle w:val="a3"/>
        <w:ind w:left="0" w:firstLine="709"/>
        <w:jc w:val="both"/>
        <w:rPr>
          <w:lang w:val="ru-RU"/>
        </w:rPr>
      </w:pPr>
    </w:p>
    <w:p w:rsidR="00311566" w:rsidRPr="00706B07" w:rsidRDefault="00311566" w:rsidP="00706B07">
      <w:pPr>
        <w:pStyle w:val="a3"/>
        <w:ind w:left="0" w:firstLine="709"/>
        <w:jc w:val="both"/>
        <w:rPr>
          <w:lang w:val="ru-RU"/>
        </w:rPr>
      </w:pPr>
    </w:p>
    <w:p w:rsidR="00311566" w:rsidRPr="00706B07" w:rsidRDefault="00311566" w:rsidP="00706B07">
      <w:pPr>
        <w:pStyle w:val="a3"/>
        <w:ind w:left="0" w:firstLine="709"/>
        <w:jc w:val="both"/>
        <w:rPr>
          <w:lang w:val="ru-RU"/>
        </w:rPr>
      </w:pPr>
    </w:p>
    <w:p w:rsidR="00311566" w:rsidRPr="00706B07" w:rsidRDefault="00311566" w:rsidP="00706B07">
      <w:pPr>
        <w:pStyle w:val="a3"/>
        <w:ind w:left="0" w:firstLine="709"/>
        <w:jc w:val="both"/>
        <w:rPr>
          <w:lang w:val="ru-RU"/>
        </w:rPr>
      </w:pPr>
    </w:p>
    <w:p w:rsidR="00311566" w:rsidRPr="00706B07" w:rsidRDefault="00311566" w:rsidP="00706B07">
      <w:pPr>
        <w:pStyle w:val="a3"/>
        <w:ind w:left="0" w:firstLine="709"/>
        <w:jc w:val="both"/>
        <w:rPr>
          <w:lang w:val="ru-RU"/>
        </w:rPr>
      </w:pPr>
    </w:p>
    <w:p w:rsidR="00311566" w:rsidRPr="00706B07" w:rsidRDefault="00311566" w:rsidP="00706B07">
      <w:pPr>
        <w:pStyle w:val="a3"/>
        <w:ind w:left="0" w:firstLine="709"/>
        <w:jc w:val="both"/>
        <w:rPr>
          <w:lang w:val="ru-RU"/>
        </w:rPr>
      </w:pPr>
    </w:p>
    <w:p w:rsidR="00311566" w:rsidRPr="00706B07" w:rsidRDefault="00311566" w:rsidP="00706B07">
      <w:pPr>
        <w:pStyle w:val="a3"/>
        <w:ind w:left="0" w:firstLine="709"/>
        <w:jc w:val="both"/>
        <w:rPr>
          <w:lang w:val="ru-RU"/>
        </w:rPr>
      </w:pPr>
    </w:p>
    <w:p w:rsidR="00311566" w:rsidRPr="00706B07" w:rsidRDefault="00311566" w:rsidP="00706B07">
      <w:pPr>
        <w:pStyle w:val="a3"/>
        <w:ind w:left="0" w:firstLine="709"/>
        <w:jc w:val="both"/>
        <w:rPr>
          <w:lang w:val="ru-RU"/>
        </w:rPr>
      </w:pPr>
    </w:p>
    <w:p w:rsidR="00311566" w:rsidRPr="00706B07" w:rsidRDefault="00311566" w:rsidP="00706B07">
      <w:pPr>
        <w:pStyle w:val="a3"/>
        <w:ind w:left="0" w:firstLine="709"/>
        <w:jc w:val="both"/>
        <w:rPr>
          <w:lang w:val="ru-RU"/>
        </w:rPr>
      </w:pPr>
    </w:p>
    <w:p w:rsidR="00311566" w:rsidRPr="00706B07" w:rsidRDefault="00311566" w:rsidP="00706B07">
      <w:pPr>
        <w:pStyle w:val="a3"/>
        <w:ind w:left="0" w:firstLine="709"/>
        <w:jc w:val="both"/>
        <w:rPr>
          <w:lang w:val="ru-RU"/>
        </w:rPr>
      </w:pPr>
    </w:p>
    <w:p w:rsidR="00311566" w:rsidRPr="00706B07" w:rsidRDefault="00311566" w:rsidP="00706B07">
      <w:pPr>
        <w:pStyle w:val="a3"/>
        <w:ind w:left="0" w:firstLine="709"/>
        <w:jc w:val="both"/>
        <w:rPr>
          <w:lang w:val="ru-RU"/>
        </w:rPr>
      </w:pPr>
    </w:p>
    <w:p w:rsidR="00311566" w:rsidRPr="00706B07" w:rsidRDefault="00311566" w:rsidP="00706B07">
      <w:pPr>
        <w:pStyle w:val="a3"/>
        <w:ind w:left="0" w:firstLine="709"/>
        <w:jc w:val="both"/>
        <w:rPr>
          <w:lang w:val="ru-RU"/>
        </w:rPr>
      </w:pPr>
    </w:p>
    <w:p w:rsidR="002E5434" w:rsidRPr="00706B07" w:rsidRDefault="002E5434" w:rsidP="00706B07">
      <w:pPr>
        <w:pStyle w:val="a3"/>
        <w:spacing w:line="360" w:lineRule="auto"/>
        <w:ind w:left="0"/>
        <w:jc w:val="right"/>
        <w:rPr>
          <w:lang w:val="ru-RU"/>
        </w:rPr>
      </w:pPr>
    </w:p>
    <w:p w:rsidR="002E22FA" w:rsidRPr="00706B07" w:rsidRDefault="002E22FA" w:rsidP="00706B07">
      <w:pPr>
        <w:pStyle w:val="a3"/>
        <w:ind w:left="0"/>
        <w:rPr>
          <w:lang w:val="ru-RU"/>
        </w:rPr>
      </w:pPr>
    </w:p>
    <w:p w:rsidR="002E22FA" w:rsidRPr="00706B07" w:rsidRDefault="002E22FA" w:rsidP="00706B07">
      <w:pPr>
        <w:pStyle w:val="a3"/>
        <w:ind w:left="0"/>
        <w:rPr>
          <w:lang w:val="ru-RU"/>
        </w:rPr>
      </w:pPr>
    </w:p>
    <w:p w:rsidR="002E22FA" w:rsidRPr="00706B07" w:rsidRDefault="002E22FA" w:rsidP="00706B07">
      <w:pPr>
        <w:pStyle w:val="a3"/>
        <w:ind w:left="0"/>
        <w:rPr>
          <w:lang w:val="ru-RU"/>
        </w:rPr>
      </w:pPr>
    </w:p>
    <w:p w:rsidR="002E22FA" w:rsidRPr="00706B07" w:rsidRDefault="002E22FA" w:rsidP="00706B07">
      <w:pPr>
        <w:pStyle w:val="a3"/>
        <w:ind w:left="0"/>
        <w:rPr>
          <w:lang w:val="ru-RU"/>
        </w:rPr>
      </w:pPr>
    </w:p>
    <w:p w:rsidR="002E22FA" w:rsidRPr="00706B07" w:rsidRDefault="002E22FA" w:rsidP="00706B07">
      <w:pPr>
        <w:pStyle w:val="a3"/>
        <w:ind w:left="0"/>
        <w:rPr>
          <w:lang w:val="ru-RU"/>
        </w:rPr>
      </w:pPr>
    </w:p>
    <w:p w:rsidR="002E22FA" w:rsidRPr="00706B07" w:rsidRDefault="002E22FA" w:rsidP="00706B07">
      <w:pPr>
        <w:pStyle w:val="a3"/>
        <w:ind w:left="0"/>
        <w:rPr>
          <w:lang w:val="ru-RU"/>
        </w:rPr>
      </w:pPr>
    </w:p>
    <w:p w:rsidR="002E22FA" w:rsidRPr="00706B07" w:rsidRDefault="002E22FA" w:rsidP="00706B07">
      <w:pPr>
        <w:pStyle w:val="a3"/>
        <w:ind w:left="0"/>
        <w:rPr>
          <w:lang w:val="ru-RU"/>
        </w:rPr>
      </w:pPr>
    </w:p>
    <w:p w:rsidR="00ED10A9" w:rsidRPr="00706B07" w:rsidRDefault="00ED10A9" w:rsidP="00706B07">
      <w:pPr>
        <w:pStyle w:val="a3"/>
        <w:ind w:left="0"/>
        <w:rPr>
          <w:lang w:val="ru-RU"/>
        </w:rPr>
      </w:pPr>
    </w:p>
    <w:p w:rsidR="00ED10A9" w:rsidRPr="00706B07" w:rsidRDefault="00ED10A9" w:rsidP="00706B07">
      <w:pPr>
        <w:pStyle w:val="a3"/>
        <w:ind w:left="0"/>
        <w:rPr>
          <w:lang w:val="ru-RU"/>
        </w:rPr>
      </w:pPr>
    </w:p>
    <w:p w:rsidR="00ED10A9" w:rsidRPr="00706B07" w:rsidRDefault="00ED10A9" w:rsidP="00706B07">
      <w:pPr>
        <w:pStyle w:val="a3"/>
        <w:ind w:left="0"/>
        <w:rPr>
          <w:lang w:val="ru-RU"/>
        </w:rPr>
      </w:pPr>
    </w:p>
    <w:p w:rsidR="00ED10A9" w:rsidRPr="00E32B93" w:rsidRDefault="00ED10A9" w:rsidP="001830C7">
      <w:pPr>
        <w:pStyle w:val="a3"/>
        <w:ind w:left="0"/>
        <w:rPr>
          <w:lang w:val="ru-RU"/>
        </w:rPr>
      </w:pPr>
    </w:p>
    <w:p w:rsidR="00ED10A9" w:rsidRPr="00E32B93" w:rsidRDefault="00ED10A9" w:rsidP="001830C7">
      <w:pPr>
        <w:pStyle w:val="a3"/>
        <w:ind w:left="0"/>
        <w:rPr>
          <w:lang w:val="ru-RU"/>
        </w:rPr>
      </w:pPr>
    </w:p>
    <w:p w:rsidR="00ED10A9" w:rsidRPr="00E32B93" w:rsidRDefault="00ED10A9" w:rsidP="001830C7">
      <w:pPr>
        <w:pStyle w:val="a3"/>
        <w:ind w:left="0"/>
        <w:rPr>
          <w:lang w:val="ru-RU"/>
        </w:rPr>
      </w:pPr>
    </w:p>
    <w:p w:rsidR="00ED10A9" w:rsidRPr="00E32B93" w:rsidRDefault="00ED10A9" w:rsidP="001830C7">
      <w:pPr>
        <w:pStyle w:val="a3"/>
        <w:ind w:left="0"/>
        <w:rPr>
          <w:lang w:val="ru-RU"/>
        </w:rPr>
      </w:pPr>
    </w:p>
    <w:p w:rsidR="00ED10A9" w:rsidRPr="00E32B93" w:rsidRDefault="00ED10A9" w:rsidP="001830C7">
      <w:pPr>
        <w:pStyle w:val="a3"/>
        <w:ind w:left="0"/>
        <w:rPr>
          <w:lang w:val="ru-RU"/>
        </w:rPr>
      </w:pPr>
    </w:p>
    <w:p w:rsidR="002E22FA" w:rsidRPr="00E32B93" w:rsidRDefault="002E22FA" w:rsidP="001830C7">
      <w:pPr>
        <w:pStyle w:val="a3"/>
        <w:ind w:left="0"/>
        <w:rPr>
          <w:lang w:val="ru-RU"/>
        </w:rPr>
      </w:pPr>
    </w:p>
    <w:p w:rsidR="002E22FA" w:rsidRPr="00E32B93" w:rsidRDefault="002E22FA" w:rsidP="001830C7">
      <w:pPr>
        <w:pStyle w:val="a3"/>
        <w:ind w:left="0"/>
        <w:rPr>
          <w:lang w:val="ru-RU"/>
        </w:rPr>
      </w:pPr>
    </w:p>
    <w:p w:rsidR="002E22FA" w:rsidRPr="00E32B93" w:rsidRDefault="002E22FA" w:rsidP="001830C7">
      <w:pPr>
        <w:pStyle w:val="a3"/>
        <w:ind w:left="0"/>
        <w:rPr>
          <w:lang w:val="ru-RU"/>
        </w:rPr>
      </w:pPr>
    </w:p>
    <w:p w:rsidR="001970FA" w:rsidRPr="00E32B93" w:rsidRDefault="001970FA" w:rsidP="001830C7">
      <w:pPr>
        <w:pStyle w:val="a3"/>
        <w:ind w:left="0"/>
        <w:rPr>
          <w:lang w:val="ru-RU"/>
        </w:rPr>
      </w:pPr>
    </w:p>
    <w:p w:rsidR="001970FA" w:rsidRPr="00E32B93" w:rsidRDefault="001970FA" w:rsidP="001830C7">
      <w:pPr>
        <w:pStyle w:val="a3"/>
        <w:ind w:left="0"/>
        <w:rPr>
          <w:lang w:val="ru-RU"/>
        </w:rPr>
      </w:pPr>
    </w:p>
    <w:p w:rsidR="001970FA" w:rsidRPr="00E32B93" w:rsidRDefault="001970FA" w:rsidP="001830C7">
      <w:pPr>
        <w:pStyle w:val="a3"/>
        <w:ind w:left="0"/>
        <w:rPr>
          <w:lang w:val="ru-RU"/>
        </w:rPr>
      </w:pPr>
    </w:p>
    <w:p w:rsidR="002E22FA" w:rsidRPr="00E32B93" w:rsidRDefault="002E22FA" w:rsidP="001830C7">
      <w:pPr>
        <w:pStyle w:val="a3"/>
        <w:ind w:left="0"/>
        <w:rPr>
          <w:lang w:val="ru-RU"/>
        </w:rPr>
      </w:pPr>
    </w:p>
    <w:p w:rsidR="009C7ED6" w:rsidRPr="00E32B93" w:rsidRDefault="009C7ED6" w:rsidP="001830C7">
      <w:pPr>
        <w:pStyle w:val="a3"/>
        <w:ind w:left="0"/>
        <w:rPr>
          <w:lang w:val="ru-RU"/>
        </w:rPr>
      </w:pPr>
    </w:p>
    <w:p w:rsidR="009C7ED6" w:rsidRDefault="009C7ED6" w:rsidP="001830C7">
      <w:pPr>
        <w:pStyle w:val="a3"/>
        <w:ind w:left="0"/>
        <w:rPr>
          <w:lang w:val="ru-RU"/>
        </w:rPr>
      </w:pPr>
    </w:p>
    <w:p w:rsidR="00F67FD1" w:rsidRDefault="00F67FD1" w:rsidP="001830C7">
      <w:pPr>
        <w:pStyle w:val="a3"/>
        <w:ind w:left="0"/>
        <w:rPr>
          <w:lang w:val="ru-RU"/>
        </w:rPr>
      </w:pPr>
    </w:p>
    <w:p w:rsidR="00F67FD1" w:rsidRDefault="00F67FD1" w:rsidP="001830C7">
      <w:pPr>
        <w:pStyle w:val="a3"/>
        <w:ind w:left="0"/>
        <w:rPr>
          <w:lang w:val="ru-RU"/>
        </w:rPr>
      </w:pPr>
    </w:p>
    <w:p w:rsidR="00F67FD1" w:rsidRDefault="00F67FD1" w:rsidP="001830C7">
      <w:pPr>
        <w:pStyle w:val="a3"/>
        <w:ind w:left="0"/>
        <w:rPr>
          <w:lang w:val="ru-RU"/>
        </w:rPr>
      </w:pPr>
    </w:p>
    <w:p w:rsidR="00706B07" w:rsidRDefault="00706B07" w:rsidP="001830C7">
      <w:pPr>
        <w:pStyle w:val="a3"/>
        <w:ind w:left="0"/>
        <w:rPr>
          <w:lang w:val="ru-RU"/>
        </w:rPr>
      </w:pPr>
    </w:p>
    <w:p w:rsidR="00706B07" w:rsidRDefault="00706B07" w:rsidP="001830C7">
      <w:pPr>
        <w:pStyle w:val="a3"/>
        <w:ind w:left="0"/>
        <w:rPr>
          <w:lang w:val="ru-RU"/>
        </w:rPr>
      </w:pPr>
    </w:p>
    <w:p w:rsidR="00706B07" w:rsidRDefault="00706B07" w:rsidP="001830C7">
      <w:pPr>
        <w:pStyle w:val="a3"/>
        <w:ind w:left="0"/>
        <w:rPr>
          <w:lang w:val="ru-RU"/>
        </w:rPr>
      </w:pPr>
    </w:p>
    <w:p w:rsidR="00706B07" w:rsidRDefault="00706B07" w:rsidP="001830C7">
      <w:pPr>
        <w:pStyle w:val="a3"/>
        <w:ind w:left="0"/>
        <w:rPr>
          <w:lang w:val="ru-RU"/>
        </w:rPr>
      </w:pPr>
    </w:p>
    <w:p w:rsidR="00F67FD1" w:rsidRPr="00E32B93" w:rsidRDefault="00F67FD1" w:rsidP="001830C7">
      <w:pPr>
        <w:pStyle w:val="a3"/>
        <w:ind w:left="0"/>
        <w:rPr>
          <w:lang w:val="ru-RU"/>
        </w:rPr>
      </w:pPr>
    </w:p>
    <w:p w:rsidR="00A44C48" w:rsidRPr="00E32B93" w:rsidRDefault="00A44C48" w:rsidP="001830C7">
      <w:pPr>
        <w:pStyle w:val="a3"/>
        <w:ind w:left="0"/>
        <w:rPr>
          <w:lang w:val="ru-RU"/>
        </w:rPr>
      </w:pPr>
    </w:p>
    <w:p w:rsidR="00624A04" w:rsidRPr="00E32B93" w:rsidRDefault="00624A04" w:rsidP="00823A5B">
      <w:pPr>
        <w:pStyle w:val="a3"/>
        <w:ind w:left="0"/>
        <w:jc w:val="right"/>
        <w:rPr>
          <w:b/>
          <w:lang w:val="ru-RU"/>
        </w:rPr>
      </w:pPr>
      <w:r w:rsidRPr="00E32B93">
        <w:rPr>
          <w:b/>
          <w:lang w:val="ru-RU"/>
        </w:rPr>
        <w:lastRenderedPageBreak/>
        <w:t>Приложение 1</w:t>
      </w:r>
      <w:bookmarkStart w:id="0" w:name="_GoBack"/>
      <w:bookmarkEnd w:id="0"/>
    </w:p>
    <w:p w:rsidR="009C7ED6" w:rsidRPr="00E32B93" w:rsidRDefault="009C7ED6" w:rsidP="001830C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A04" w:rsidRPr="00E32B93" w:rsidRDefault="00624A04" w:rsidP="001830C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9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624A04" w:rsidRPr="00E32B93" w:rsidRDefault="00624A04" w:rsidP="001830C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108" w:type="dxa"/>
        <w:tblLayout w:type="fixed"/>
        <w:tblLook w:val="01E0"/>
      </w:tblPr>
      <w:tblGrid>
        <w:gridCol w:w="850"/>
        <w:gridCol w:w="4820"/>
        <w:gridCol w:w="1134"/>
        <w:gridCol w:w="1134"/>
        <w:gridCol w:w="2127"/>
      </w:tblGrid>
      <w:tr w:rsidR="009C7ED6" w:rsidRPr="00E32B93" w:rsidTr="009C7ED6">
        <w:tc>
          <w:tcPr>
            <w:tcW w:w="850" w:type="dxa"/>
            <w:vMerge w:val="restart"/>
          </w:tcPr>
          <w:p w:rsidR="009C7ED6" w:rsidRPr="00E32B93" w:rsidRDefault="009C7ED6" w:rsidP="009C7ED6">
            <w:pPr>
              <w:jc w:val="center"/>
              <w:rPr>
                <w:b/>
                <w:sz w:val="24"/>
                <w:lang w:val="ru-RU"/>
              </w:rPr>
            </w:pPr>
            <w:r w:rsidRPr="00E32B93">
              <w:rPr>
                <w:b/>
                <w:sz w:val="24"/>
                <w:lang w:val="ru-RU"/>
              </w:rPr>
              <w:t>№ п/п</w:t>
            </w:r>
          </w:p>
        </w:tc>
        <w:tc>
          <w:tcPr>
            <w:tcW w:w="4820" w:type="dxa"/>
            <w:vMerge w:val="restart"/>
          </w:tcPr>
          <w:p w:rsidR="009C7ED6" w:rsidRPr="00E32B93" w:rsidRDefault="009C7ED6" w:rsidP="009C7ED6">
            <w:pPr>
              <w:jc w:val="center"/>
              <w:rPr>
                <w:b/>
                <w:sz w:val="24"/>
                <w:lang w:val="ru-RU"/>
              </w:rPr>
            </w:pPr>
            <w:r w:rsidRPr="00E32B93">
              <w:rPr>
                <w:b/>
                <w:sz w:val="24"/>
                <w:lang w:val="ru-RU"/>
              </w:rPr>
              <w:t>Тема урока</w:t>
            </w:r>
          </w:p>
        </w:tc>
        <w:tc>
          <w:tcPr>
            <w:tcW w:w="2268" w:type="dxa"/>
            <w:gridSpan w:val="2"/>
          </w:tcPr>
          <w:p w:rsidR="009C7ED6" w:rsidRPr="00E32B93" w:rsidRDefault="009C7ED6" w:rsidP="009C7ED6">
            <w:pPr>
              <w:jc w:val="center"/>
              <w:rPr>
                <w:b/>
                <w:sz w:val="24"/>
                <w:lang w:val="ru-RU"/>
              </w:rPr>
            </w:pPr>
            <w:r w:rsidRPr="00E32B93">
              <w:rPr>
                <w:b/>
                <w:sz w:val="24"/>
                <w:lang w:val="ru-RU"/>
              </w:rPr>
              <w:t>Дата проведения</w:t>
            </w:r>
          </w:p>
        </w:tc>
        <w:tc>
          <w:tcPr>
            <w:tcW w:w="2127" w:type="dxa"/>
            <w:vMerge w:val="restart"/>
          </w:tcPr>
          <w:p w:rsidR="009C7ED6" w:rsidRPr="00E32B93" w:rsidRDefault="009C7ED6" w:rsidP="009C7ED6">
            <w:pPr>
              <w:jc w:val="center"/>
              <w:rPr>
                <w:b/>
                <w:sz w:val="24"/>
                <w:lang w:val="ru-RU"/>
              </w:rPr>
            </w:pPr>
            <w:r w:rsidRPr="00E32B93">
              <w:rPr>
                <w:b/>
                <w:sz w:val="24"/>
                <w:lang w:val="ru-RU"/>
              </w:rPr>
              <w:t>Примечание</w:t>
            </w:r>
          </w:p>
        </w:tc>
      </w:tr>
      <w:tr w:rsidR="009C7ED6" w:rsidRPr="00E32B93" w:rsidTr="009C7ED6">
        <w:tc>
          <w:tcPr>
            <w:tcW w:w="850" w:type="dxa"/>
            <w:vMerge/>
          </w:tcPr>
          <w:p w:rsidR="009C7ED6" w:rsidRPr="00E32B93" w:rsidRDefault="009C7ED6" w:rsidP="009C7ED6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820" w:type="dxa"/>
            <w:vMerge/>
          </w:tcPr>
          <w:p w:rsidR="009C7ED6" w:rsidRPr="00E32B93" w:rsidRDefault="009C7ED6" w:rsidP="009C7ED6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C7ED6" w:rsidRPr="00E32B93" w:rsidRDefault="009C7ED6" w:rsidP="000905A5">
            <w:pPr>
              <w:contextualSpacing/>
              <w:jc w:val="center"/>
              <w:rPr>
                <w:b/>
                <w:sz w:val="24"/>
                <w:lang w:val="ru-RU"/>
              </w:rPr>
            </w:pPr>
            <w:r w:rsidRPr="00E32B93">
              <w:rPr>
                <w:b/>
                <w:sz w:val="24"/>
                <w:lang w:val="ru-RU"/>
              </w:rPr>
              <w:t xml:space="preserve">План </w:t>
            </w:r>
          </w:p>
        </w:tc>
        <w:tc>
          <w:tcPr>
            <w:tcW w:w="1134" w:type="dxa"/>
            <w:vAlign w:val="center"/>
          </w:tcPr>
          <w:p w:rsidR="009C7ED6" w:rsidRPr="00E32B93" w:rsidRDefault="009C7ED6" w:rsidP="000905A5">
            <w:pPr>
              <w:contextualSpacing/>
              <w:jc w:val="center"/>
              <w:rPr>
                <w:b/>
                <w:sz w:val="24"/>
                <w:lang w:val="ru-RU"/>
              </w:rPr>
            </w:pPr>
            <w:r w:rsidRPr="00E32B93">
              <w:rPr>
                <w:b/>
                <w:sz w:val="24"/>
                <w:lang w:val="ru-RU"/>
              </w:rPr>
              <w:t xml:space="preserve">Факт </w:t>
            </w:r>
          </w:p>
        </w:tc>
        <w:tc>
          <w:tcPr>
            <w:tcW w:w="2127" w:type="dxa"/>
            <w:vMerge/>
          </w:tcPr>
          <w:p w:rsidR="009C7ED6" w:rsidRPr="00E32B93" w:rsidRDefault="009C7ED6" w:rsidP="009C7ED6">
            <w:pPr>
              <w:jc w:val="both"/>
              <w:rPr>
                <w:b/>
                <w:sz w:val="24"/>
                <w:lang w:val="ru-RU"/>
              </w:rPr>
            </w:pPr>
          </w:p>
        </w:tc>
      </w:tr>
      <w:tr w:rsidR="003C329B" w:rsidRPr="00E32B93" w:rsidTr="009C7ED6">
        <w:tc>
          <w:tcPr>
            <w:tcW w:w="850" w:type="dxa"/>
          </w:tcPr>
          <w:p w:rsidR="003C329B" w:rsidRPr="00AC3F10" w:rsidRDefault="003C329B" w:rsidP="00AC3F10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3C329B" w:rsidRPr="00027590" w:rsidRDefault="00501D39" w:rsidP="009C7ED6">
            <w:pPr>
              <w:jc w:val="both"/>
              <w:rPr>
                <w:sz w:val="24"/>
                <w:highlight w:val="yellow"/>
                <w:lang w:val="ru-RU"/>
              </w:rPr>
            </w:pPr>
            <w:r w:rsidRPr="00501D39">
              <w:rPr>
                <w:sz w:val="24"/>
                <w:lang w:val="ru-RU"/>
              </w:rPr>
              <w:t>Ознакомление с условными обозначениями учебника и их использование при работе с учебником.</w:t>
            </w:r>
          </w:p>
        </w:tc>
        <w:tc>
          <w:tcPr>
            <w:tcW w:w="1134" w:type="dxa"/>
            <w:vAlign w:val="center"/>
          </w:tcPr>
          <w:p w:rsidR="003C329B" w:rsidRPr="00E32B93" w:rsidRDefault="003C329B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C329B" w:rsidRPr="00E32B93" w:rsidRDefault="003C329B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3C329B" w:rsidRPr="00E32B93" w:rsidRDefault="003C329B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3C329B" w:rsidRPr="00E32B93" w:rsidTr="009C7ED6">
        <w:tc>
          <w:tcPr>
            <w:tcW w:w="850" w:type="dxa"/>
          </w:tcPr>
          <w:p w:rsidR="003C329B" w:rsidRPr="000350F7" w:rsidRDefault="003C329B" w:rsidP="00AC3F10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3C329B" w:rsidRPr="00501D39" w:rsidRDefault="00501D39" w:rsidP="009C7ED6">
            <w:pPr>
              <w:jc w:val="both"/>
              <w:rPr>
                <w:b/>
                <w:i/>
                <w:sz w:val="24"/>
                <w:lang w:val="ru-RU"/>
              </w:rPr>
            </w:pPr>
            <w:r w:rsidRPr="00501D39">
              <w:rPr>
                <w:sz w:val="24"/>
                <w:lang w:val="ru-RU"/>
              </w:rPr>
              <w:t>Природные объекты и предметы, созданные человеком.</w:t>
            </w:r>
          </w:p>
        </w:tc>
        <w:tc>
          <w:tcPr>
            <w:tcW w:w="1134" w:type="dxa"/>
            <w:vAlign w:val="center"/>
          </w:tcPr>
          <w:p w:rsidR="003C329B" w:rsidRPr="00E32B93" w:rsidRDefault="003C329B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C329B" w:rsidRPr="00E32B93" w:rsidRDefault="003C329B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3C329B" w:rsidRPr="00E32B93" w:rsidRDefault="003C329B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0350F7" w:rsidRDefault="00BF2CB8" w:rsidP="00AC3F10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BF2CB8" w:rsidRPr="00501D39" w:rsidRDefault="00BF2CB8" w:rsidP="00061E5D">
            <w:pPr>
              <w:jc w:val="both"/>
              <w:rPr>
                <w:b/>
                <w:i/>
                <w:sz w:val="24"/>
                <w:lang w:val="ru-RU"/>
              </w:rPr>
            </w:pPr>
            <w:r w:rsidRPr="00501D39">
              <w:rPr>
                <w:sz w:val="24"/>
                <w:lang w:val="ru-RU"/>
              </w:rPr>
              <w:t>Природные объекты и предметы, созданные человеком.</w:t>
            </w:r>
          </w:p>
        </w:tc>
        <w:tc>
          <w:tcPr>
            <w:tcW w:w="1134" w:type="dxa"/>
            <w:vAlign w:val="center"/>
          </w:tcPr>
          <w:p w:rsidR="00BF2CB8" w:rsidRPr="00BF2CB8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BF2CB8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BF2CB8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0350F7" w:rsidRDefault="00BF2CB8" w:rsidP="00AC3F10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BF2CB8" w:rsidRPr="00501D39" w:rsidRDefault="00BF2CB8" w:rsidP="009C7ED6">
            <w:pPr>
              <w:jc w:val="both"/>
              <w:rPr>
                <w:sz w:val="24"/>
                <w:lang w:val="ru-RU"/>
              </w:rPr>
            </w:pPr>
            <w:r w:rsidRPr="00501D39">
              <w:rPr>
                <w:sz w:val="24"/>
                <w:lang w:val="ru-RU"/>
              </w:rPr>
              <w:t>Признаки объектов живой природы и пре</w:t>
            </w:r>
            <w:r w:rsidRPr="00501D39">
              <w:rPr>
                <w:sz w:val="24"/>
                <w:lang w:val="ru-RU"/>
              </w:rPr>
              <w:t>д</w:t>
            </w:r>
            <w:r w:rsidRPr="00501D39">
              <w:rPr>
                <w:sz w:val="24"/>
                <w:lang w:val="ru-RU"/>
              </w:rPr>
              <w:t>метов, которые можно определить на основе наблюдений с помощью органов чувств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0350F7" w:rsidRDefault="00BF2CB8" w:rsidP="00AC3F10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BF2CB8" w:rsidRPr="00BF2CB8" w:rsidRDefault="00BF2CB8" w:rsidP="009C7ED6">
            <w:pPr>
              <w:jc w:val="both"/>
              <w:rPr>
                <w:sz w:val="24"/>
                <w:lang w:val="ru-RU"/>
              </w:rPr>
            </w:pPr>
            <w:r w:rsidRPr="00501D39">
              <w:rPr>
                <w:sz w:val="24"/>
                <w:lang w:val="ru-RU"/>
              </w:rPr>
              <w:t>Признаки объектов живой природы и пре</w:t>
            </w:r>
            <w:r w:rsidRPr="00501D39">
              <w:rPr>
                <w:sz w:val="24"/>
                <w:lang w:val="ru-RU"/>
              </w:rPr>
              <w:t>д</w:t>
            </w:r>
            <w:r w:rsidRPr="00501D39">
              <w:rPr>
                <w:sz w:val="24"/>
                <w:lang w:val="ru-RU"/>
              </w:rPr>
              <w:t>метов, которые можно определить на основе наблюдений с помощью органов чувств.</w:t>
            </w:r>
            <w:r w:rsidR="00706B07">
              <w:rPr>
                <w:sz w:val="24"/>
                <w:lang w:val="ru-RU"/>
              </w:rPr>
              <w:t xml:space="preserve"> </w:t>
            </w:r>
            <w:r w:rsidRPr="00501D39">
              <w:rPr>
                <w:b/>
                <w:sz w:val="24"/>
                <w:lang w:val="ru-RU"/>
              </w:rPr>
              <w:t xml:space="preserve">Практическая работа </w:t>
            </w:r>
            <w:r w:rsidRPr="00501D39">
              <w:rPr>
                <w:sz w:val="24"/>
                <w:lang w:val="ru-RU"/>
              </w:rPr>
              <w:t>«Определение те</w:t>
            </w:r>
            <w:r w:rsidRPr="00501D39">
              <w:rPr>
                <w:sz w:val="24"/>
                <w:lang w:val="ru-RU"/>
              </w:rPr>
              <w:t>м</w:t>
            </w:r>
            <w:r w:rsidRPr="00501D39">
              <w:rPr>
                <w:sz w:val="24"/>
                <w:lang w:val="ru-RU"/>
              </w:rPr>
              <w:t>пературы, мягкости, твердости, цвета с п</w:t>
            </w:r>
            <w:r w:rsidRPr="00501D39">
              <w:rPr>
                <w:sz w:val="24"/>
                <w:lang w:val="ru-RU"/>
              </w:rPr>
              <w:t>о</w:t>
            </w:r>
            <w:r w:rsidRPr="00501D39">
              <w:rPr>
                <w:sz w:val="24"/>
                <w:lang w:val="ru-RU"/>
              </w:rPr>
              <w:t>мощью органов чувств».</w:t>
            </w:r>
          </w:p>
        </w:tc>
        <w:tc>
          <w:tcPr>
            <w:tcW w:w="1134" w:type="dxa"/>
            <w:vAlign w:val="center"/>
          </w:tcPr>
          <w:p w:rsidR="00BF2CB8" w:rsidRPr="00BF2CB8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BF2CB8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BF2CB8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0350F7" w:rsidRDefault="00BF2CB8" w:rsidP="00AC3F10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BF2CB8" w:rsidRPr="005D6606" w:rsidRDefault="00BF2CB8" w:rsidP="009C7ED6">
            <w:pPr>
              <w:jc w:val="both"/>
              <w:rPr>
                <w:sz w:val="24"/>
              </w:rPr>
            </w:pPr>
            <w:r w:rsidRPr="005D6606">
              <w:rPr>
                <w:sz w:val="24"/>
                <w:lang w:val="ru-RU"/>
              </w:rPr>
              <w:t>Природа живая и неживая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AC3F10" w:rsidRDefault="00BF2CB8" w:rsidP="00AC3F10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BF2CB8" w:rsidRPr="00E32B93" w:rsidRDefault="00BF2CB8" w:rsidP="00027590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ные п</w:t>
            </w:r>
            <w:r w:rsidRPr="00E32B93">
              <w:rPr>
                <w:sz w:val="24"/>
                <w:lang w:val="ru-RU"/>
              </w:rPr>
              <w:t>ризнаки живой природы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AC3F10" w:rsidRDefault="00BF2CB8" w:rsidP="00AC3F10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  <w:r w:rsidRPr="00395FE1">
              <w:rPr>
                <w:i/>
                <w:sz w:val="24"/>
                <w:lang w:val="ru-RU"/>
              </w:rPr>
              <w:t>Экскурсия</w:t>
            </w:r>
            <w:r w:rsidRPr="00395FE1">
              <w:rPr>
                <w:sz w:val="24"/>
                <w:lang w:val="ru-RU"/>
              </w:rPr>
              <w:t xml:space="preserve"> «Признаки живой природы»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AC3F10" w:rsidRDefault="00BF2CB8" w:rsidP="00AC3F10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BF2CB8" w:rsidRPr="00E32B93" w:rsidRDefault="00BF2CB8" w:rsidP="00023541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 xml:space="preserve">Животные </w:t>
            </w:r>
            <w:r>
              <w:rPr>
                <w:sz w:val="24"/>
                <w:lang w:val="ru-RU"/>
              </w:rPr>
              <w:t>как</w:t>
            </w:r>
            <w:r w:rsidRPr="00E32B93">
              <w:rPr>
                <w:sz w:val="24"/>
                <w:lang w:val="ru-RU"/>
              </w:rPr>
              <w:t xml:space="preserve"> часть </w:t>
            </w:r>
            <w:r>
              <w:rPr>
                <w:sz w:val="24"/>
                <w:lang w:val="ru-RU"/>
              </w:rPr>
              <w:t xml:space="preserve">живой </w:t>
            </w:r>
            <w:r w:rsidRPr="00E32B93">
              <w:rPr>
                <w:sz w:val="24"/>
                <w:lang w:val="ru-RU"/>
              </w:rPr>
              <w:t xml:space="preserve">природы. 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0350F7" w:rsidRDefault="00BF2CB8" w:rsidP="00AC3F10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BF2CB8" w:rsidRPr="000350F7" w:rsidRDefault="00BF2CB8" w:rsidP="00023541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ивотные как часть живой природы.</w:t>
            </w:r>
          </w:p>
        </w:tc>
        <w:tc>
          <w:tcPr>
            <w:tcW w:w="1134" w:type="dxa"/>
            <w:vAlign w:val="center"/>
          </w:tcPr>
          <w:p w:rsidR="00BF2CB8" w:rsidRPr="000350F7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0350F7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0350F7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0350F7" w:rsidRDefault="00BF2CB8" w:rsidP="00AC3F10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BF2CB8" w:rsidRPr="000350F7" w:rsidRDefault="00BF2CB8" w:rsidP="00023541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нообразие животных.</w:t>
            </w:r>
          </w:p>
        </w:tc>
        <w:tc>
          <w:tcPr>
            <w:tcW w:w="1134" w:type="dxa"/>
            <w:vAlign w:val="center"/>
          </w:tcPr>
          <w:p w:rsidR="00BF2CB8" w:rsidRPr="000350F7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0350F7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0350F7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0350F7" w:rsidRDefault="00BF2CB8" w:rsidP="00AC3F10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нообразие животных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AC3F10" w:rsidRDefault="00BF2CB8" w:rsidP="00AC3F10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Дикие и домашние животные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AC3F10" w:rsidRDefault="00BF2CB8" w:rsidP="00AC3F10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BF2CB8" w:rsidRPr="000350F7" w:rsidRDefault="00BF2CB8" w:rsidP="009C7ED6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кие и домашние животные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AC3F10" w:rsidRDefault="00BF2CB8" w:rsidP="00AC3F10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 xml:space="preserve">Растения - часть живой природы. 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AC3F10" w:rsidRDefault="00BF2CB8" w:rsidP="00AC3F10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BF2CB8" w:rsidRPr="000350F7" w:rsidRDefault="00BF2CB8" w:rsidP="009C7ED6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стения – часть живой природы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AC3F10" w:rsidRDefault="00BF2CB8" w:rsidP="00AC3F10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нообразие растений. Деревья, кустарн</w:t>
            </w:r>
            <w:r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>ки, травы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0350F7" w:rsidRDefault="00BF2CB8" w:rsidP="00AC3F10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 xml:space="preserve">Способы распространения растений. </w:t>
            </w:r>
            <w:r w:rsidRPr="00E32B93">
              <w:rPr>
                <w:b/>
                <w:sz w:val="24"/>
                <w:lang w:val="ru-RU"/>
              </w:rPr>
              <w:t>Пра</w:t>
            </w:r>
            <w:r w:rsidRPr="00E32B93">
              <w:rPr>
                <w:b/>
                <w:sz w:val="24"/>
                <w:lang w:val="ru-RU"/>
              </w:rPr>
              <w:t>к</w:t>
            </w:r>
            <w:r>
              <w:rPr>
                <w:b/>
                <w:sz w:val="24"/>
                <w:lang w:val="ru-RU"/>
              </w:rPr>
              <w:t xml:space="preserve">тическая работа </w:t>
            </w:r>
            <w:r w:rsidRPr="00E32B93">
              <w:rPr>
                <w:sz w:val="24"/>
                <w:lang w:val="ru-RU"/>
              </w:rPr>
              <w:t>«Наблюдение за способ</w:t>
            </w:r>
            <w:r w:rsidRPr="00E32B93">
              <w:rPr>
                <w:sz w:val="24"/>
                <w:lang w:val="ru-RU"/>
              </w:rPr>
              <w:t>а</w:t>
            </w:r>
            <w:r w:rsidRPr="00E32B93">
              <w:rPr>
                <w:sz w:val="24"/>
                <w:lang w:val="ru-RU"/>
              </w:rPr>
              <w:t>ми распространения растений на новые ме</w:t>
            </w:r>
            <w:r w:rsidRPr="00E32B93">
              <w:rPr>
                <w:sz w:val="24"/>
                <w:lang w:val="ru-RU"/>
              </w:rPr>
              <w:t>с</w:t>
            </w:r>
            <w:r w:rsidRPr="00E32B93">
              <w:rPr>
                <w:sz w:val="24"/>
                <w:lang w:val="ru-RU"/>
              </w:rPr>
              <w:t>та»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0350F7" w:rsidRDefault="00BF2CB8" w:rsidP="00AC3F10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мена времен года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583E7B" w:rsidRPr="00E32B93" w:rsidTr="009C7ED6">
        <w:tc>
          <w:tcPr>
            <w:tcW w:w="850" w:type="dxa"/>
          </w:tcPr>
          <w:p w:rsidR="00583E7B" w:rsidRPr="000350F7" w:rsidRDefault="00583E7B" w:rsidP="00AC3F10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583E7B" w:rsidRDefault="00583E7B" w:rsidP="009C7ED6">
            <w:pPr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Смена времен года.</w:t>
            </w:r>
          </w:p>
        </w:tc>
        <w:tc>
          <w:tcPr>
            <w:tcW w:w="1134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AC3F10" w:rsidRDefault="00BF2CB8" w:rsidP="00AC3F10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сенние месяцы. Признаки осени. 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583E7B" w:rsidRPr="00E32B93" w:rsidTr="009C7ED6">
        <w:tc>
          <w:tcPr>
            <w:tcW w:w="850" w:type="dxa"/>
          </w:tcPr>
          <w:p w:rsidR="00583E7B" w:rsidRPr="00AC3F10" w:rsidRDefault="00583E7B" w:rsidP="00AC3F10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583E7B" w:rsidRDefault="00583E7B" w:rsidP="009C7ED6">
            <w:pPr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Осенние месяцы. Признаки осени.</w:t>
            </w:r>
          </w:p>
        </w:tc>
        <w:tc>
          <w:tcPr>
            <w:tcW w:w="1134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AC3F10" w:rsidRDefault="00BF2CB8" w:rsidP="00AC3F10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BF2CB8" w:rsidRPr="00395FE1" w:rsidRDefault="00BF2CB8" w:rsidP="009C7ED6">
            <w:pPr>
              <w:jc w:val="both"/>
              <w:rPr>
                <w:sz w:val="24"/>
                <w:lang w:val="ru-RU"/>
              </w:rPr>
            </w:pPr>
            <w:r w:rsidRPr="00395FE1">
              <w:rPr>
                <w:sz w:val="24"/>
                <w:lang w:val="ru-RU"/>
              </w:rPr>
              <w:t>Труд людей в осенний период года.</w:t>
            </w:r>
          </w:p>
        </w:tc>
        <w:tc>
          <w:tcPr>
            <w:tcW w:w="1134" w:type="dxa"/>
            <w:vAlign w:val="center"/>
          </w:tcPr>
          <w:p w:rsidR="00BF2CB8" w:rsidRPr="00AF55BC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AF55BC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AF55BC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BF2CB8" w:rsidRDefault="00BF2CB8" w:rsidP="00AC3F10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BF2CB8" w:rsidRPr="000350F7" w:rsidRDefault="00BF2CB8" w:rsidP="009C7ED6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уд людей осенний период года.</w:t>
            </w:r>
          </w:p>
        </w:tc>
        <w:tc>
          <w:tcPr>
            <w:tcW w:w="1134" w:type="dxa"/>
            <w:vAlign w:val="center"/>
          </w:tcPr>
          <w:p w:rsidR="00BF2CB8" w:rsidRPr="00042840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042840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042840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AF55BC" w:rsidRDefault="00BF2CB8" w:rsidP="00AC3F10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BF2CB8" w:rsidRPr="00395FE1" w:rsidRDefault="00BF2CB8" w:rsidP="009C7ED6">
            <w:pPr>
              <w:jc w:val="both"/>
              <w:rPr>
                <w:sz w:val="24"/>
                <w:lang w:val="ru-RU"/>
              </w:rPr>
            </w:pPr>
            <w:r w:rsidRPr="00395FE1">
              <w:rPr>
                <w:i/>
                <w:sz w:val="24"/>
                <w:lang w:val="ru-RU"/>
              </w:rPr>
              <w:t>Экскурсия</w:t>
            </w:r>
            <w:r w:rsidRPr="00395FE1">
              <w:rPr>
                <w:sz w:val="24"/>
                <w:lang w:val="ru-RU"/>
              </w:rPr>
              <w:t xml:space="preserve"> «Жизнь растений осенью»</w:t>
            </w:r>
            <w:r w:rsidRPr="00395FE1">
              <w:rPr>
                <w:b/>
                <w:i/>
                <w:sz w:val="24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AC3F10" w:rsidRDefault="00BF2CB8" w:rsidP="00AC3F10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енняя жизнь растений и животных и их подготовка к зиме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BF2CB8" w:rsidRDefault="00BF2CB8" w:rsidP="00AC3F10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BF2CB8" w:rsidRPr="00042840" w:rsidRDefault="00BF2CB8" w:rsidP="009C7ED6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енняя жизнь растений и животных и их подготовка к зиме.</w:t>
            </w:r>
          </w:p>
        </w:tc>
        <w:tc>
          <w:tcPr>
            <w:tcW w:w="1134" w:type="dxa"/>
            <w:vAlign w:val="center"/>
          </w:tcPr>
          <w:p w:rsidR="00BF2CB8" w:rsidRPr="00042840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042840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042840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0350F7" w:rsidRDefault="00BF2CB8" w:rsidP="00AC3F10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имние месяцы. Признаки зимы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tabs>
                <w:tab w:val="left" w:pos="1275"/>
              </w:tabs>
              <w:jc w:val="both"/>
              <w:rPr>
                <w:sz w:val="24"/>
                <w:lang w:val="ru-RU"/>
              </w:rPr>
            </w:pPr>
          </w:p>
        </w:tc>
      </w:tr>
      <w:tr w:rsidR="00583E7B" w:rsidRPr="00E32B93" w:rsidTr="009C7ED6">
        <w:tc>
          <w:tcPr>
            <w:tcW w:w="850" w:type="dxa"/>
          </w:tcPr>
          <w:p w:rsidR="00583E7B" w:rsidRPr="000350F7" w:rsidRDefault="00583E7B" w:rsidP="00AC3F10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583E7B" w:rsidRDefault="00583E7B" w:rsidP="009C7ED6">
            <w:pPr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Зимние месяцы. Признаки зимы.</w:t>
            </w:r>
          </w:p>
        </w:tc>
        <w:tc>
          <w:tcPr>
            <w:tcW w:w="1134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583E7B" w:rsidRPr="00E32B93" w:rsidRDefault="00583E7B" w:rsidP="009C7ED6">
            <w:pPr>
              <w:tabs>
                <w:tab w:val="left" w:pos="1275"/>
              </w:tabs>
              <w:jc w:val="both"/>
              <w:rPr>
                <w:sz w:val="24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9556B0" w:rsidRDefault="00BF2CB8" w:rsidP="009556B0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BF2CB8" w:rsidRPr="00E32B93" w:rsidRDefault="00BF2CB8" w:rsidP="00F92DB9">
            <w:pPr>
              <w:autoSpaceDE w:val="0"/>
              <w:autoSpaceDN w:val="0"/>
              <w:adjustRightInd w:val="0"/>
              <w:snapToGrid w:val="0"/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Первоначальные представления о разн</w:t>
            </w:r>
            <w:r>
              <w:rPr>
                <w:sz w:val="24"/>
                <w:lang w:val="ru-RU"/>
              </w:rPr>
              <w:t>ых</w:t>
            </w:r>
            <w:r w:rsidRPr="00E32B93">
              <w:rPr>
                <w:sz w:val="24"/>
                <w:lang w:val="ru-RU"/>
              </w:rPr>
              <w:t xml:space="preserve"> состояни</w:t>
            </w:r>
            <w:r>
              <w:rPr>
                <w:sz w:val="24"/>
                <w:lang w:val="ru-RU"/>
              </w:rPr>
              <w:t>ях</w:t>
            </w:r>
            <w:r w:rsidRPr="00E32B93">
              <w:rPr>
                <w:sz w:val="24"/>
                <w:lang w:val="ru-RU"/>
              </w:rPr>
              <w:t xml:space="preserve"> воды</w:t>
            </w:r>
            <w:r>
              <w:rPr>
                <w:sz w:val="24"/>
                <w:lang w:val="ru-RU"/>
              </w:rPr>
              <w:t xml:space="preserve">. </w:t>
            </w:r>
            <w:r>
              <w:rPr>
                <w:rFonts w:eastAsia="Times New Roman"/>
                <w:b/>
                <w:color w:val="000000"/>
                <w:sz w:val="24"/>
                <w:lang w:val="ru-RU"/>
              </w:rPr>
              <w:t xml:space="preserve">Практическая работа </w:t>
            </w:r>
            <w:r w:rsidRPr="00F92DB9">
              <w:rPr>
                <w:rFonts w:eastAsia="Times New Roman"/>
                <w:color w:val="000000"/>
                <w:sz w:val="24"/>
                <w:lang w:val="ru-RU"/>
              </w:rPr>
              <w:t>«Загрязнение снега»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955173" w:rsidRDefault="00BF2CB8" w:rsidP="00955173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 xml:space="preserve">Жизнь лесных зверей </w:t>
            </w:r>
            <w:r>
              <w:rPr>
                <w:sz w:val="24"/>
                <w:lang w:val="ru-RU"/>
              </w:rPr>
              <w:t>и птиц в зимнее время года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583E7B" w:rsidRPr="00E32B93" w:rsidTr="009C7ED6">
        <w:tc>
          <w:tcPr>
            <w:tcW w:w="850" w:type="dxa"/>
          </w:tcPr>
          <w:p w:rsidR="00583E7B" w:rsidRPr="00823A5B" w:rsidRDefault="00583E7B" w:rsidP="00955173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583E7B" w:rsidRPr="00583E7B" w:rsidRDefault="00583E7B" w:rsidP="009C7ED6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 xml:space="preserve">Жизнь лесных зверей </w:t>
            </w:r>
            <w:r>
              <w:rPr>
                <w:sz w:val="24"/>
                <w:lang w:val="ru-RU"/>
              </w:rPr>
              <w:t>и птиц в зимнее время года.</w:t>
            </w:r>
          </w:p>
        </w:tc>
        <w:tc>
          <w:tcPr>
            <w:tcW w:w="1134" w:type="dxa"/>
            <w:vAlign w:val="center"/>
          </w:tcPr>
          <w:p w:rsidR="00583E7B" w:rsidRPr="00583E7B" w:rsidRDefault="00583E7B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83E7B" w:rsidRPr="00583E7B" w:rsidRDefault="00583E7B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83E7B" w:rsidRPr="00583E7B" w:rsidRDefault="00583E7B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0350F7" w:rsidRDefault="00BF2CB8" w:rsidP="00955173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BF2CB8" w:rsidRPr="00E32B93" w:rsidRDefault="00BF2CB8" w:rsidP="0095517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 xml:space="preserve">Помощь </w:t>
            </w:r>
            <w:r>
              <w:rPr>
                <w:sz w:val="24"/>
                <w:lang w:val="ru-RU"/>
              </w:rPr>
              <w:t>животным</w:t>
            </w:r>
            <w:r w:rsidRPr="00E32B93">
              <w:rPr>
                <w:sz w:val="24"/>
                <w:lang w:val="ru-RU"/>
              </w:rPr>
              <w:t xml:space="preserve"> в зимнее время года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583E7B" w:rsidRPr="00E32B93" w:rsidTr="009C7ED6">
        <w:tc>
          <w:tcPr>
            <w:tcW w:w="850" w:type="dxa"/>
          </w:tcPr>
          <w:p w:rsidR="00583E7B" w:rsidRPr="000350F7" w:rsidRDefault="00583E7B" w:rsidP="00955173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583E7B" w:rsidRPr="00583E7B" w:rsidRDefault="00583E7B" w:rsidP="00955173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 xml:space="preserve">Помощь </w:t>
            </w:r>
            <w:r>
              <w:rPr>
                <w:sz w:val="24"/>
                <w:lang w:val="ru-RU"/>
              </w:rPr>
              <w:t>животным</w:t>
            </w:r>
            <w:r w:rsidRPr="00E32B93">
              <w:rPr>
                <w:sz w:val="24"/>
                <w:lang w:val="ru-RU"/>
              </w:rPr>
              <w:t xml:space="preserve"> в зимнее время года.</w:t>
            </w:r>
          </w:p>
        </w:tc>
        <w:tc>
          <w:tcPr>
            <w:tcW w:w="1134" w:type="dxa"/>
            <w:vAlign w:val="center"/>
          </w:tcPr>
          <w:p w:rsidR="00583E7B" w:rsidRPr="00583E7B" w:rsidRDefault="00583E7B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83E7B" w:rsidRPr="00583E7B" w:rsidRDefault="00583E7B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83E7B" w:rsidRPr="00583E7B" w:rsidRDefault="00583E7B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0350F7" w:rsidRDefault="00BF2CB8" w:rsidP="00942CBF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BF2CB8" w:rsidRPr="00E32B93" w:rsidRDefault="00BF2CB8" w:rsidP="00942CBF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Жизнь растений и животных подо льдом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583E7B" w:rsidRPr="00E32B93" w:rsidTr="009C7ED6">
        <w:tc>
          <w:tcPr>
            <w:tcW w:w="850" w:type="dxa"/>
          </w:tcPr>
          <w:p w:rsidR="00583E7B" w:rsidRPr="000350F7" w:rsidRDefault="00583E7B" w:rsidP="00942CBF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583E7B" w:rsidRPr="00583E7B" w:rsidRDefault="00583E7B" w:rsidP="00942CBF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Жизнь растений и животных подо льдом.</w:t>
            </w:r>
          </w:p>
        </w:tc>
        <w:tc>
          <w:tcPr>
            <w:tcW w:w="1134" w:type="dxa"/>
            <w:vAlign w:val="center"/>
          </w:tcPr>
          <w:p w:rsidR="00583E7B" w:rsidRPr="00583E7B" w:rsidRDefault="00583E7B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83E7B" w:rsidRPr="00583E7B" w:rsidRDefault="00583E7B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83E7B" w:rsidRPr="00583E7B" w:rsidRDefault="00583E7B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0350F7" w:rsidRDefault="00BF2CB8" w:rsidP="00CB4928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BF2CB8" w:rsidRPr="00CB4928" w:rsidRDefault="00BF2CB8" w:rsidP="00CB492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sz w:val="24"/>
                <w:lang w:val="ru-RU"/>
              </w:rPr>
            </w:pPr>
            <w:r w:rsidRPr="00CB4928">
              <w:rPr>
                <w:i/>
                <w:sz w:val="24"/>
                <w:lang w:val="ru-RU"/>
              </w:rPr>
              <w:t>Экскурсия</w:t>
            </w:r>
            <w:r w:rsidRPr="00CB4928">
              <w:rPr>
                <w:sz w:val="24"/>
                <w:lang w:val="ru-RU"/>
              </w:rPr>
              <w:t xml:space="preserve"> «</w:t>
            </w:r>
            <w:r w:rsidRPr="00CB4928">
              <w:rPr>
                <w:rFonts w:eastAsia="Times New Roman"/>
                <w:color w:val="000000"/>
                <w:sz w:val="24"/>
                <w:lang w:val="ru-RU"/>
              </w:rPr>
              <w:t>Различение деревьев и куста</w:t>
            </w:r>
            <w:r w:rsidRPr="00CB4928">
              <w:rPr>
                <w:rFonts w:eastAsia="Times New Roman"/>
                <w:color w:val="000000"/>
                <w:sz w:val="24"/>
                <w:lang w:val="ru-RU"/>
              </w:rPr>
              <w:t>р</w:t>
            </w:r>
            <w:r w:rsidRPr="00CB4928">
              <w:rPr>
                <w:rFonts w:eastAsia="Times New Roman"/>
                <w:color w:val="000000"/>
                <w:sz w:val="24"/>
                <w:lang w:val="ru-RU"/>
              </w:rPr>
              <w:t>ников родного края зимой</w:t>
            </w:r>
            <w:r w:rsidRPr="00CB4928">
              <w:rPr>
                <w:sz w:val="24"/>
                <w:lang w:val="ru-RU"/>
              </w:rPr>
              <w:t>»</w:t>
            </w:r>
            <w:r w:rsidRPr="00CB4928">
              <w:rPr>
                <w:b/>
                <w:i/>
                <w:sz w:val="24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0350F7" w:rsidRDefault="00BF2CB8" w:rsidP="00464D4D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BF2CB8" w:rsidRPr="00E32B93" w:rsidRDefault="00BF2CB8" w:rsidP="00452251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Жизнь деревьев, кустарников и трав в зи</w:t>
            </w:r>
            <w:r w:rsidRPr="00E32B93">
              <w:rPr>
                <w:sz w:val="24"/>
                <w:lang w:val="ru-RU"/>
              </w:rPr>
              <w:t>м</w:t>
            </w:r>
            <w:r w:rsidRPr="00E32B93">
              <w:rPr>
                <w:sz w:val="24"/>
                <w:lang w:val="ru-RU"/>
              </w:rPr>
              <w:t>нее время года</w:t>
            </w:r>
            <w:r>
              <w:rPr>
                <w:sz w:val="24"/>
                <w:lang w:val="ru-RU"/>
              </w:rPr>
              <w:t>.</w:t>
            </w:r>
            <w:r w:rsidRPr="00E32B93">
              <w:rPr>
                <w:b/>
                <w:sz w:val="24"/>
                <w:lang w:val="ru-RU"/>
              </w:rPr>
              <w:t xml:space="preserve">Практическая работа </w:t>
            </w:r>
            <w:r w:rsidRPr="00E32B93">
              <w:rPr>
                <w:sz w:val="24"/>
                <w:lang w:val="ru-RU"/>
              </w:rPr>
              <w:t>«Ра</w:t>
            </w:r>
            <w:r w:rsidRPr="00E32B93">
              <w:rPr>
                <w:sz w:val="24"/>
                <w:lang w:val="ru-RU"/>
              </w:rPr>
              <w:t>с</w:t>
            </w:r>
            <w:r w:rsidRPr="00E32B93">
              <w:rPr>
                <w:sz w:val="24"/>
                <w:lang w:val="ru-RU"/>
              </w:rPr>
              <w:t>сматривание с помощью лупы зачатков л</w:t>
            </w:r>
            <w:r w:rsidRPr="00E32B93">
              <w:rPr>
                <w:sz w:val="24"/>
                <w:lang w:val="ru-RU"/>
              </w:rPr>
              <w:t>и</w:t>
            </w:r>
            <w:r w:rsidRPr="00E32B93">
              <w:rPr>
                <w:sz w:val="24"/>
                <w:lang w:val="ru-RU"/>
              </w:rPr>
              <w:t>стьев в почках»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0350F7" w:rsidRDefault="00BF2CB8" w:rsidP="00464D4D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Жизнь деревьев, кустарников и трав в зи</w:t>
            </w:r>
            <w:r w:rsidRPr="00E32B93">
              <w:rPr>
                <w:sz w:val="24"/>
                <w:lang w:val="ru-RU"/>
              </w:rPr>
              <w:t>м</w:t>
            </w:r>
            <w:r w:rsidRPr="00E32B93">
              <w:rPr>
                <w:sz w:val="24"/>
                <w:lang w:val="ru-RU"/>
              </w:rPr>
              <w:t>нее время года</w:t>
            </w:r>
            <w:r>
              <w:rPr>
                <w:sz w:val="24"/>
                <w:lang w:val="ru-RU"/>
              </w:rPr>
              <w:t xml:space="preserve">. </w:t>
            </w:r>
            <w:r w:rsidRPr="00464D4D">
              <w:rPr>
                <w:b/>
                <w:sz w:val="24"/>
                <w:lang w:val="ru-RU"/>
              </w:rPr>
              <w:t>Длительное наблюдение</w:t>
            </w:r>
            <w:r w:rsidRPr="00E32B93">
              <w:rPr>
                <w:sz w:val="24"/>
                <w:lang w:val="ru-RU"/>
              </w:rPr>
              <w:t xml:space="preserve"> за распусканием почек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583E7B" w:rsidRPr="00E32B93" w:rsidTr="009C7ED6">
        <w:tc>
          <w:tcPr>
            <w:tcW w:w="850" w:type="dxa"/>
          </w:tcPr>
          <w:p w:rsidR="00583E7B" w:rsidRPr="000350F7" w:rsidRDefault="00583E7B" w:rsidP="00464D4D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</w:rPr>
            </w:pPr>
            <w:r w:rsidRPr="00150FAF">
              <w:rPr>
                <w:sz w:val="24"/>
                <w:lang w:val="ru-RU"/>
              </w:rPr>
              <w:t>Весенние месяцы. Признаки весны.</w:t>
            </w:r>
          </w:p>
        </w:tc>
        <w:tc>
          <w:tcPr>
            <w:tcW w:w="1134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0350F7" w:rsidRDefault="00BF2CB8" w:rsidP="00D471D9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BF2CB8" w:rsidRPr="00150FAF" w:rsidRDefault="00BF2CB8" w:rsidP="009C7ED6">
            <w:pPr>
              <w:jc w:val="both"/>
              <w:rPr>
                <w:sz w:val="24"/>
                <w:lang w:val="ru-RU"/>
              </w:rPr>
            </w:pPr>
            <w:r w:rsidRPr="00150FAF">
              <w:rPr>
                <w:sz w:val="24"/>
                <w:lang w:val="ru-RU"/>
              </w:rPr>
              <w:t>Весенние месяцы. Признаки весны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150FAF" w:rsidRDefault="00BF2CB8" w:rsidP="00150FAF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изнь деревьев и кустарников весной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0350F7" w:rsidRDefault="00BF2CB8" w:rsidP="00150FAF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Жизнь животных весной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583E7B" w:rsidRPr="00E32B93" w:rsidTr="009C7ED6">
        <w:tc>
          <w:tcPr>
            <w:tcW w:w="850" w:type="dxa"/>
          </w:tcPr>
          <w:p w:rsidR="00583E7B" w:rsidRPr="000350F7" w:rsidRDefault="00583E7B" w:rsidP="00150FAF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</w:rPr>
            </w:pPr>
            <w:r w:rsidRPr="00E32B93">
              <w:rPr>
                <w:sz w:val="24"/>
                <w:lang w:val="ru-RU"/>
              </w:rPr>
              <w:t>Жизнь животных весной.</w:t>
            </w:r>
          </w:p>
        </w:tc>
        <w:tc>
          <w:tcPr>
            <w:tcW w:w="1134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150FAF" w:rsidRDefault="00BF2CB8" w:rsidP="00150FAF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Жизнь животных весной</w:t>
            </w:r>
            <w:r>
              <w:rPr>
                <w:sz w:val="24"/>
                <w:lang w:val="ru-RU"/>
              </w:rPr>
              <w:t xml:space="preserve"> (забота о потомс</w:t>
            </w:r>
            <w:r>
              <w:rPr>
                <w:sz w:val="24"/>
                <w:lang w:val="ru-RU"/>
              </w:rPr>
              <w:t>т</w:t>
            </w:r>
            <w:r>
              <w:rPr>
                <w:sz w:val="24"/>
                <w:lang w:val="ru-RU"/>
              </w:rPr>
              <w:t>ве)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583E7B" w:rsidRPr="00E32B93" w:rsidTr="009C7ED6">
        <w:tc>
          <w:tcPr>
            <w:tcW w:w="850" w:type="dxa"/>
          </w:tcPr>
          <w:p w:rsidR="00583E7B" w:rsidRPr="00823A5B" w:rsidRDefault="00583E7B" w:rsidP="00150FAF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583E7B" w:rsidRPr="00583E7B" w:rsidRDefault="00583E7B" w:rsidP="009C7ED6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Жизнь животных весной</w:t>
            </w:r>
            <w:r>
              <w:rPr>
                <w:sz w:val="24"/>
                <w:lang w:val="ru-RU"/>
              </w:rPr>
              <w:t xml:space="preserve"> (забота о потомс</w:t>
            </w:r>
            <w:r>
              <w:rPr>
                <w:sz w:val="24"/>
                <w:lang w:val="ru-RU"/>
              </w:rPr>
              <w:t>т</w:t>
            </w:r>
            <w:r>
              <w:rPr>
                <w:sz w:val="24"/>
                <w:lang w:val="ru-RU"/>
              </w:rPr>
              <w:t>ве).</w:t>
            </w:r>
          </w:p>
        </w:tc>
        <w:tc>
          <w:tcPr>
            <w:tcW w:w="1134" w:type="dxa"/>
            <w:vAlign w:val="center"/>
          </w:tcPr>
          <w:p w:rsidR="00583E7B" w:rsidRPr="00583E7B" w:rsidRDefault="00583E7B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83E7B" w:rsidRPr="00583E7B" w:rsidRDefault="00583E7B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83E7B" w:rsidRPr="00583E7B" w:rsidRDefault="00583E7B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0350F7" w:rsidRDefault="00BF2CB8" w:rsidP="00AF55BC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тние месяцы. Признаки лета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583E7B" w:rsidRPr="00E32B93" w:rsidTr="009C7ED6">
        <w:tc>
          <w:tcPr>
            <w:tcW w:w="850" w:type="dxa"/>
          </w:tcPr>
          <w:p w:rsidR="00583E7B" w:rsidRPr="000350F7" w:rsidRDefault="00583E7B" w:rsidP="00AF55BC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583E7B" w:rsidRDefault="00583E7B" w:rsidP="009C7ED6">
            <w:pPr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Летние месяцы. Признаки лета.</w:t>
            </w:r>
          </w:p>
        </w:tc>
        <w:tc>
          <w:tcPr>
            <w:tcW w:w="1134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3B1A73" w:rsidRDefault="00BF2CB8" w:rsidP="003B1A73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BF2CB8" w:rsidRPr="00E32B93" w:rsidRDefault="00BF2CB8" w:rsidP="003B1A73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нообразие растений. </w:t>
            </w:r>
            <w:r w:rsidRPr="003B1A73">
              <w:rPr>
                <w:b/>
                <w:sz w:val="24"/>
                <w:lang w:val="ru-RU"/>
              </w:rPr>
              <w:t>Практическая р</w:t>
            </w:r>
            <w:r w:rsidRPr="003B1A73">
              <w:rPr>
                <w:b/>
                <w:sz w:val="24"/>
                <w:lang w:val="ru-RU"/>
              </w:rPr>
              <w:t>а</w:t>
            </w:r>
            <w:r w:rsidRPr="003B1A73">
              <w:rPr>
                <w:b/>
                <w:sz w:val="24"/>
                <w:lang w:val="ru-RU"/>
              </w:rPr>
              <w:t>бота</w:t>
            </w:r>
            <w:r>
              <w:rPr>
                <w:sz w:val="24"/>
                <w:lang w:val="ru-RU"/>
              </w:rPr>
              <w:t xml:space="preserve"> «Распознавание ядовитых растений своего края»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0350F7" w:rsidRDefault="00BF2CB8" w:rsidP="00D46B00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ибы. Части шляпочных грибов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583E7B" w:rsidRPr="00E32B93" w:rsidTr="009C7ED6">
        <w:tc>
          <w:tcPr>
            <w:tcW w:w="850" w:type="dxa"/>
          </w:tcPr>
          <w:p w:rsidR="00583E7B" w:rsidRPr="000350F7" w:rsidRDefault="00583E7B" w:rsidP="00D46B00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583E7B" w:rsidRDefault="00583E7B" w:rsidP="009C7ED6">
            <w:pPr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Грибы. Части шляпочных грибов.</w:t>
            </w:r>
          </w:p>
        </w:tc>
        <w:tc>
          <w:tcPr>
            <w:tcW w:w="1134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D46B00" w:rsidRDefault="00BF2CB8" w:rsidP="00D46B00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Съедобные и несъедобные грибы.</w:t>
            </w:r>
            <w:r>
              <w:rPr>
                <w:sz w:val="24"/>
                <w:lang w:val="ru-RU"/>
              </w:rPr>
              <w:t xml:space="preserve"> Правила сбора грибов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583E7B" w:rsidRPr="00E32B93" w:rsidTr="009C7ED6">
        <w:tc>
          <w:tcPr>
            <w:tcW w:w="850" w:type="dxa"/>
          </w:tcPr>
          <w:p w:rsidR="00583E7B" w:rsidRPr="00823A5B" w:rsidRDefault="00583E7B" w:rsidP="00D46B00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583E7B" w:rsidRPr="00583E7B" w:rsidRDefault="00583E7B" w:rsidP="009C7ED6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Съедобные и несъедобные грибы.</w:t>
            </w:r>
            <w:r>
              <w:rPr>
                <w:sz w:val="24"/>
                <w:lang w:val="ru-RU"/>
              </w:rPr>
              <w:t xml:space="preserve"> Правила сбора грибов.</w:t>
            </w:r>
          </w:p>
        </w:tc>
        <w:tc>
          <w:tcPr>
            <w:tcW w:w="1134" w:type="dxa"/>
            <w:vAlign w:val="center"/>
          </w:tcPr>
          <w:p w:rsidR="00583E7B" w:rsidRPr="00583E7B" w:rsidRDefault="00583E7B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83E7B" w:rsidRPr="00583E7B" w:rsidRDefault="00583E7B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83E7B" w:rsidRPr="00583E7B" w:rsidRDefault="00583E7B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0350F7" w:rsidRDefault="00BF2CB8" w:rsidP="00DD0FA1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BF2CB8" w:rsidRPr="00E32B93" w:rsidRDefault="00BF2CB8" w:rsidP="00DD0FA1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 xml:space="preserve">Лекарственные растения. Правила </w:t>
            </w:r>
            <w:r>
              <w:rPr>
                <w:sz w:val="24"/>
                <w:lang w:val="ru-RU"/>
              </w:rPr>
              <w:t>пов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ния при сборе лекарственных трав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0350F7" w:rsidRDefault="00BF2CB8" w:rsidP="00DD0FA1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BF2CB8" w:rsidRPr="00E32B93" w:rsidRDefault="00BF2CB8" w:rsidP="00DD0FA1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E32B93">
              <w:rPr>
                <w:sz w:val="24"/>
                <w:lang w:val="ru-RU"/>
              </w:rPr>
              <w:t>накомство с термин</w:t>
            </w:r>
            <w:r>
              <w:rPr>
                <w:sz w:val="24"/>
                <w:lang w:val="ru-RU"/>
              </w:rPr>
              <w:t>ами</w:t>
            </w:r>
            <w:r w:rsidRPr="00E32B93">
              <w:rPr>
                <w:sz w:val="24"/>
                <w:lang w:val="ru-RU"/>
              </w:rPr>
              <w:t xml:space="preserve"> «</w:t>
            </w:r>
            <w:r>
              <w:rPr>
                <w:sz w:val="24"/>
                <w:lang w:val="ru-RU"/>
              </w:rPr>
              <w:t>экология», «эк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лог»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0350F7" w:rsidRDefault="00BF2CB8" w:rsidP="00DD0FA1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Красная книга России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D558F9" w:rsidRDefault="00BF2CB8" w:rsidP="00D558F9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ша Родина – Россия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583E7B" w:rsidRPr="00E32B93" w:rsidTr="009C7ED6">
        <w:tc>
          <w:tcPr>
            <w:tcW w:w="850" w:type="dxa"/>
          </w:tcPr>
          <w:p w:rsidR="00583E7B" w:rsidRPr="00D558F9" w:rsidRDefault="00583E7B" w:rsidP="00D558F9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583E7B" w:rsidRDefault="00583E7B" w:rsidP="009C7ED6">
            <w:pPr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Наша Родина – Россия.</w:t>
            </w:r>
          </w:p>
        </w:tc>
        <w:tc>
          <w:tcPr>
            <w:tcW w:w="1134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</w:rPr>
            </w:pPr>
          </w:p>
        </w:tc>
      </w:tr>
      <w:tr w:rsidR="00BF2CB8" w:rsidRPr="00E32B93" w:rsidTr="009C7ED6">
        <w:tc>
          <w:tcPr>
            <w:tcW w:w="850" w:type="dxa"/>
          </w:tcPr>
          <w:p w:rsidR="00BF2CB8" w:rsidRPr="00D558F9" w:rsidRDefault="00BF2CB8" w:rsidP="00D558F9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Россия - многонациональная страна.</w:t>
            </w: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BF2CB8" w:rsidRPr="00E32B93" w:rsidRDefault="00BF2CB8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583E7B" w:rsidRPr="00E32B93" w:rsidTr="009C7ED6">
        <w:tc>
          <w:tcPr>
            <w:tcW w:w="850" w:type="dxa"/>
          </w:tcPr>
          <w:p w:rsidR="00583E7B" w:rsidRPr="00D558F9" w:rsidRDefault="00583E7B" w:rsidP="00D558F9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583E7B" w:rsidRPr="00E32B93" w:rsidRDefault="00583E7B" w:rsidP="00061E5D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Россия - многонациональная страна.</w:t>
            </w:r>
          </w:p>
        </w:tc>
        <w:tc>
          <w:tcPr>
            <w:tcW w:w="1134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</w:rPr>
            </w:pPr>
          </w:p>
        </w:tc>
      </w:tr>
      <w:tr w:rsidR="00583E7B" w:rsidRPr="00E32B93" w:rsidTr="009C7ED6">
        <w:tc>
          <w:tcPr>
            <w:tcW w:w="850" w:type="dxa"/>
          </w:tcPr>
          <w:p w:rsidR="00583E7B" w:rsidRPr="00D558F9" w:rsidRDefault="00583E7B" w:rsidP="00D558F9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ая символика России.</w:t>
            </w:r>
          </w:p>
        </w:tc>
        <w:tc>
          <w:tcPr>
            <w:tcW w:w="1134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583E7B" w:rsidRPr="00E32B93" w:rsidTr="009C7ED6">
        <w:tc>
          <w:tcPr>
            <w:tcW w:w="850" w:type="dxa"/>
          </w:tcPr>
          <w:p w:rsidR="00583E7B" w:rsidRPr="00D558F9" w:rsidRDefault="00583E7B" w:rsidP="00D558F9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583E7B" w:rsidRDefault="00583E7B" w:rsidP="009C7ED6">
            <w:pPr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Государственная символика России.</w:t>
            </w:r>
          </w:p>
        </w:tc>
        <w:tc>
          <w:tcPr>
            <w:tcW w:w="1134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</w:rPr>
            </w:pPr>
          </w:p>
        </w:tc>
      </w:tr>
      <w:tr w:rsidR="00583E7B" w:rsidRPr="00E32B93" w:rsidTr="009C7ED6">
        <w:tc>
          <w:tcPr>
            <w:tcW w:w="850" w:type="dxa"/>
          </w:tcPr>
          <w:p w:rsidR="00583E7B" w:rsidRPr="00D5741E" w:rsidRDefault="00583E7B" w:rsidP="00D5741E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583E7B" w:rsidRPr="00E32B93" w:rsidRDefault="00583E7B" w:rsidP="00D5741E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 xml:space="preserve">Москва – столица </w:t>
            </w:r>
            <w:r>
              <w:rPr>
                <w:sz w:val="24"/>
                <w:lang w:val="ru-RU"/>
              </w:rPr>
              <w:t>России.</w:t>
            </w:r>
          </w:p>
        </w:tc>
        <w:tc>
          <w:tcPr>
            <w:tcW w:w="1134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583E7B" w:rsidRPr="00E32B93" w:rsidTr="009C7ED6">
        <w:tc>
          <w:tcPr>
            <w:tcW w:w="850" w:type="dxa"/>
          </w:tcPr>
          <w:p w:rsidR="00583E7B" w:rsidRPr="00897B5F" w:rsidRDefault="00583E7B" w:rsidP="00897B5F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583E7B" w:rsidRPr="00E32B93" w:rsidRDefault="00583E7B" w:rsidP="00D5741E">
            <w:pPr>
              <w:jc w:val="both"/>
              <w:rPr>
                <w:sz w:val="24"/>
                <w:lang w:val="ru-RU"/>
              </w:rPr>
            </w:pPr>
            <w:r w:rsidRPr="00E32B93">
              <w:rPr>
                <w:sz w:val="24"/>
                <w:lang w:val="ru-RU"/>
              </w:rPr>
              <w:t>Достопримечательности Москвы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583E7B" w:rsidRPr="00E32B93" w:rsidTr="009C7ED6">
        <w:tc>
          <w:tcPr>
            <w:tcW w:w="850" w:type="dxa"/>
          </w:tcPr>
          <w:p w:rsidR="00583E7B" w:rsidRPr="00F22A53" w:rsidRDefault="00583E7B" w:rsidP="00F22A53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  <w:lang w:val="ru-RU"/>
              </w:rPr>
            </w:pPr>
            <w:r w:rsidRPr="00E32B93">
              <w:rPr>
                <w:i/>
                <w:sz w:val="24"/>
                <w:lang w:val="ru-RU"/>
              </w:rPr>
              <w:t xml:space="preserve">Экскурсия </w:t>
            </w:r>
            <w:r w:rsidRPr="00F22A53">
              <w:rPr>
                <w:sz w:val="24"/>
                <w:lang w:val="ru-RU"/>
              </w:rPr>
              <w:t>«</w:t>
            </w:r>
            <w:r w:rsidRPr="00E32B93">
              <w:rPr>
                <w:sz w:val="24"/>
                <w:lang w:val="ru-RU"/>
              </w:rPr>
              <w:t xml:space="preserve">По достопримечательностям родного города». </w:t>
            </w:r>
          </w:p>
        </w:tc>
        <w:tc>
          <w:tcPr>
            <w:tcW w:w="1134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83E7B" w:rsidRPr="00E32B93" w:rsidRDefault="00583E7B" w:rsidP="009C7ED6">
            <w:pPr>
              <w:jc w:val="both"/>
              <w:rPr>
                <w:sz w:val="24"/>
                <w:lang w:val="ru-RU"/>
              </w:rPr>
            </w:pPr>
          </w:p>
        </w:tc>
      </w:tr>
      <w:tr w:rsidR="00583E7B" w:rsidRPr="00E32B93" w:rsidTr="009C7ED6">
        <w:tc>
          <w:tcPr>
            <w:tcW w:w="850" w:type="dxa"/>
          </w:tcPr>
          <w:p w:rsidR="00583E7B" w:rsidRPr="00823A5B" w:rsidRDefault="00583E7B" w:rsidP="00F22A53">
            <w:pPr>
              <w:pStyle w:val="a3"/>
              <w:numPr>
                <w:ilvl w:val="0"/>
                <w:numId w:val="34"/>
              </w:numPr>
              <w:jc w:val="center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583E7B" w:rsidRPr="00583E7B" w:rsidRDefault="00583E7B" w:rsidP="009C7ED6">
            <w:pPr>
              <w:jc w:val="both"/>
              <w:rPr>
                <w:i/>
                <w:sz w:val="24"/>
                <w:lang w:val="ru-RU"/>
              </w:rPr>
            </w:pPr>
            <w:r w:rsidRPr="00E32B93">
              <w:rPr>
                <w:i/>
                <w:sz w:val="24"/>
                <w:lang w:val="ru-RU"/>
              </w:rPr>
              <w:t xml:space="preserve">Экскурсия </w:t>
            </w:r>
            <w:r w:rsidRPr="00F22A53">
              <w:rPr>
                <w:sz w:val="24"/>
                <w:lang w:val="ru-RU"/>
              </w:rPr>
              <w:t>«</w:t>
            </w:r>
            <w:r w:rsidRPr="00E32B93">
              <w:rPr>
                <w:sz w:val="24"/>
                <w:lang w:val="ru-RU"/>
              </w:rPr>
              <w:t>По достопримечательностям родного города».</w:t>
            </w:r>
          </w:p>
        </w:tc>
        <w:tc>
          <w:tcPr>
            <w:tcW w:w="1134" w:type="dxa"/>
            <w:vAlign w:val="center"/>
          </w:tcPr>
          <w:p w:rsidR="00583E7B" w:rsidRPr="00583E7B" w:rsidRDefault="00583E7B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83E7B" w:rsidRPr="00583E7B" w:rsidRDefault="00583E7B" w:rsidP="009C7ED6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83E7B" w:rsidRPr="00583E7B" w:rsidRDefault="00583E7B" w:rsidP="009C7ED6">
            <w:pPr>
              <w:jc w:val="both"/>
              <w:rPr>
                <w:sz w:val="24"/>
                <w:lang w:val="ru-RU"/>
              </w:rPr>
            </w:pPr>
          </w:p>
        </w:tc>
      </w:tr>
    </w:tbl>
    <w:p w:rsidR="00ED10A9" w:rsidRPr="00E32B93" w:rsidRDefault="00ED10A9" w:rsidP="001830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10A9" w:rsidRPr="00E32B93" w:rsidRDefault="00ED10A9" w:rsidP="001830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10A9" w:rsidRPr="00E32B93" w:rsidRDefault="00ED10A9" w:rsidP="001830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70FA" w:rsidRPr="00E32B93" w:rsidRDefault="001970FA" w:rsidP="001830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70FA" w:rsidRPr="00E32B93" w:rsidRDefault="001970FA" w:rsidP="001830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10A9" w:rsidRPr="00E32B93" w:rsidRDefault="00ED10A9" w:rsidP="001830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30C7" w:rsidRPr="00E32B93" w:rsidRDefault="001830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1830C7" w:rsidRPr="00E32B93" w:rsidSect="003115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1D3" w:rsidRDefault="006261D3" w:rsidP="005218A2">
      <w:pPr>
        <w:spacing w:after="0" w:line="240" w:lineRule="auto"/>
      </w:pPr>
      <w:r>
        <w:separator/>
      </w:r>
    </w:p>
  </w:endnote>
  <w:endnote w:type="continuationSeparator" w:id="0">
    <w:p w:rsidR="006261D3" w:rsidRDefault="006261D3" w:rsidP="0052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1D3" w:rsidRDefault="006261D3" w:rsidP="005218A2">
      <w:pPr>
        <w:spacing w:after="0" w:line="240" w:lineRule="auto"/>
      </w:pPr>
      <w:r>
        <w:separator/>
      </w:r>
    </w:p>
  </w:footnote>
  <w:footnote w:type="continuationSeparator" w:id="0">
    <w:p w:rsidR="006261D3" w:rsidRDefault="006261D3" w:rsidP="0052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clip_image001"/>
      </v:shape>
    </w:pict>
  </w:numPicBullet>
  <w:abstractNum w:abstractNumId="0">
    <w:nsid w:val="079934BF"/>
    <w:multiLevelType w:val="hybridMultilevel"/>
    <w:tmpl w:val="8DF8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57BE9"/>
    <w:multiLevelType w:val="multilevel"/>
    <w:tmpl w:val="516617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13F37425"/>
    <w:multiLevelType w:val="hybridMultilevel"/>
    <w:tmpl w:val="57FE13C4"/>
    <w:lvl w:ilvl="0" w:tplc="E2822212">
      <w:start w:val="1"/>
      <w:numFmt w:val="decimal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CB6468"/>
    <w:multiLevelType w:val="multilevel"/>
    <w:tmpl w:val="516617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15797A05"/>
    <w:multiLevelType w:val="hybridMultilevel"/>
    <w:tmpl w:val="36FA5B84"/>
    <w:lvl w:ilvl="0" w:tplc="248C9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934D07"/>
    <w:multiLevelType w:val="hybridMultilevel"/>
    <w:tmpl w:val="072C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970BD"/>
    <w:multiLevelType w:val="hybridMultilevel"/>
    <w:tmpl w:val="95A8F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D1B99"/>
    <w:multiLevelType w:val="multilevel"/>
    <w:tmpl w:val="FF364B7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E4003"/>
    <w:multiLevelType w:val="hybridMultilevel"/>
    <w:tmpl w:val="8DFA1B54"/>
    <w:lvl w:ilvl="0" w:tplc="2F2ACD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B5774"/>
    <w:multiLevelType w:val="multilevel"/>
    <w:tmpl w:val="500EC00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64B5B"/>
    <w:multiLevelType w:val="hybridMultilevel"/>
    <w:tmpl w:val="786681EE"/>
    <w:lvl w:ilvl="0" w:tplc="7F00B702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abstractNum w:abstractNumId="14">
    <w:nsid w:val="31B5380D"/>
    <w:multiLevelType w:val="hybridMultilevel"/>
    <w:tmpl w:val="EC1A6A5C"/>
    <w:lvl w:ilvl="0" w:tplc="7CDA57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20F3B"/>
    <w:multiLevelType w:val="multilevel"/>
    <w:tmpl w:val="500EC00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6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9C5BA7"/>
    <w:multiLevelType w:val="multilevel"/>
    <w:tmpl w:val="516617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>
    <w:nsid w:val="41F46091"/>
    <w:multiLevelType w:val="multilevel"/>
    <w:tmpl w:val="516617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9">
    <w:nsid w:val="42AD38ED"/>
    <w:multiLevelType w:val="hybridMultilevel"/>
    <w:tmpl w:val="45147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376DBB"/>
    <w:multiLevelType w:val="hybridMultilevel"/>
    <w:tmpl w:val="E03E35B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55D06"/>
    <w:multiLevelType w:val="hybridMultilevel"/>
    <w:tmpl w:val="1D00CA08"/>
    <w:lvl w:ilvl="0" w:tplc="227EB08A">
      <w:start w:val="1"/>
      <w:numFmt w:val="decimal"/>
      <w:lvlText w:val="%1."/>
      <w:lvlJc w:val="left"/>
      <w:pPr>
        <w:ind w:left="13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4CFE79D8"/>
    <w:multiLevelType w:val="hybridMultilevel"/>
    <w:tmpl w:val="27543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B495C"/>
    <w:multiLevelType w:val="multilevel"/>
    <w:tmpl w:val="516617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4">
    <w:nsid w:val="5ADB5AD2"/>
    <w:multiLevelType w:val="hybridMultilevel"/>
    <w:tmpl w:val="08642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918CF"/>
    <w:multiLevelType w:val="hybridMultilevel"/>
    <w:tmpl w:val="D2520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4711E"/>
    <w:multiLevelType w:val="hybridMultilevel"/>
    <w:tmpl w:val="979CD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1C2233"/>
    <w:multiLevelType w:val="hybridMultilevel"/>
    <w:tmpl w:val="88F22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52E14"/>
    <w:multiLevelType w:val="hybridMultilevel"/>
    <w:tmpl w:val="EB18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43441"/>
    <w:multiLevelType w:val="hybridMultilevel"/>
    <w:tmpl w:val="B284F56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76401A"/>
    <w:multiLevelType w:val="hybridMultilevel"/>
    <w:tmpl w:val="D9E0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804751"/>
    <w:multiLevelType w:val="hybridMultilevel"/>
    <w:tmpl w:val="52587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34A21"/>
    <w:multiLevelType w:val="hybridMultilevel"/>
    <w:tmpl w:val="0F00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518EF"/>
    <w:multiLevelType w:val="hybridMultilevel"/>
    <w:tmpl w:val="87401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01FA1"/>
    <w:multiLevelType w:val="hybridMultilevel"/>
    <w:tmpl w:val="4F6E8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739B7"/>
    <w:multiLevelType w:val="hybridMultilevel"/>
    <w:tmpl w:val="A98C0B90"/>
    <w:lvl w:ilvl="0" w:tplc="E750A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4"/>
  </w:num>
  <w:num w:numId="4">
    <w:abstractNumId w:val="12"/>
  </w:num>
  <w:num w:numId="5">
    <w:abstractNumId w:val="14"/>
  </w:num>
  <w:num w:numId="6">
    <w:abstractNumId w:val="26"/>
  </w:num>
  <w:num w:numId="7">
    <w:abstractNumId w:val="4"/>
  </w:num>
  <w:num w:numId="8">
    <w:abstractNumId w:val="6"/>
  </w:num>
  <w:num w:numId="9">
    <w:abstractNumId w:val="9"/>
  </w:num>
  <w:num w:numId="10">
    <w:abstractNumId w:val="36"/>
  </w:num>
  <w:num w:numId="11">
    <w:abstractNumId w:val="8"/>
  </w:num>
  <w:num w:numId="12">
    <w:abstractNumId w:val="29"/>
  </w:num>
  <w:num w:numId="13">
    <w:abstractNumId w:val="2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28"/>
  </w:num>
  <w:num w:numId="19">
    <w:abstractNumId w:val="5"/>
  </w:num>
  <w:num w:numId="20">
    <w:abstractNumId w:val="35"/>
  </w:num>
  <w:num w:numId="21">
    <w:abstractNumId w:val="31"/>
  </w:num>
  <w:num w:numId="22">
    <w:abstractNumId w:val="33"/>
  </w:num>
  <w:num w:numId="23">
    <w:abstractNumId w:val="15"/>
  </w:num>
  <w:num w:numId="24">
    <w:abstractNumId w:val="11"/>
  </w:num>
  <w:num w:numId="25">
    <w:abstractNumId w:val="19"/>
  </w:num>
  <w:num w:numId="26">
    <w:abstractNumId w:val="7"/>
  </w:num>
  <w:num w:numId="27">
    <w:abstractNumId w:val="32"/>
  </w:num>
  <w:num w:numId="28">
    <w:abstractNumId w:val="22"/>
  </w:num>
  <w:num w:numId="29">
    <w:abstractNumId w:val="24"/>
  </w:num>
  <w:num w:numId="30">
    <w:abstractNumId w:val="27"/>
  </w:num>
  <w:num w:numId="31">
    <w:abstractNumId w:val="25"/>
  </w:num>
  <w:num w:numId="32">
    <w:abstractNumId w:val="0"/>
  </w:num>
  <w:num w:numId="33">
    <w:abstractNumId w:val="1"/>
  </w:num>
  <w:num w:numId="34">
    <w:abstractNumId w:val="23"/>
  </w:num>
  <w:num w:numId="35">
    <w:abstractNumId w:val="30"/>
  </w:num>
  <w:num w:numId="36">
    <w:abstractNumId w:val="17"/>
  </w:num>
  <w:num w:numId="37">
    <w:abstractNumId w:val="3"/>
  </w:num>
  <w:num w:numId="38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0EC5"/>
    <w:rsid w:val="00003F8E"/>
    <w:rsid w:val="00004F52"/>
    <w:rsid w:val="00005255"/>
    <w:rsid w:val="000077A7"/>
    <w:rsid w:val="00020AA4"/>
    <w:rsid w:val="00023541"/>
    <w:rsid w:val="00027590"/>
    <w:rsid w:val="0002795E"/>
    <w:rsid w:val="000311F0"/>
    <w:rsid w:val="00032530"/>
    <w:rsid w:val="000350F7"/>
    <w:rsid w:val="000417D5"/>
    <w:rsid w:val="00042840"/>
    <w:rsid w:val="0004746F"/>
    <w:rsid w:val="0005547F"/>
    <w:rsid w:val="000769CB"/>
    <w:rsid w:val="000879F2"/>
    <w:rsid w:val="000905A5"/>
    <w:rsid w:val="000A0076"/>
    <w:rsid w:val="000A5A07"/>
    <w:rsid w:val="000B212D"/>
    <w:rsid w:val="000B2740"/>
    <w:rsid w:val="000B3BF6"/>
    <w:rsid w:val="000D043C"/>
    <w:rsid w:val="000F42C7"/>
    <w:rsid w:val="000F63EF"/>
    <w:rsid w:val="001008AB"/>
    <w:rsid w:val="0010153F"/>
    <w:rsid w:val="00105E8F"/>
    <w:rsid w:val="00114029"/>
    <w:rsid w:val="00127E10"/>
    <w:rsid w:val="001342A0"/>
    <w:rsid w:val="00141147"/>
    <w:rsid w:val="00141C9C"/>
    <w:rsid w:val="00143B97"/>
    <w:rsid w:val="0014754D"/>
    <w:rsid w:val="00150FAF"/>
    <w:rsid w:val="0015114D"/>
    <w:rsid w:val="001550DE"/>
    <w:rsid w:val="001602FD"/>
    <w:rsid w:val="001709DB"/>
    <w:rsid w:val="00182873"/>
    <w:rsid w:val="001830C7"/>
    <w:rsid w:val="001868B2"/>
    <w:rsid w:val="001970FA"/>
    <w:rsid w:val="001A1AB5"/>
    <w:rsid w:val="001B4D3A"/>
    <w:rsid w:val="001E0753"/>
    <w:rsid w:val="001E1C82"/>
    <w:rsid w:val="001E4A0B"/>
    <w:rsid w:val="001F1591"/>
    <w:rsid w:val="001F68FA"/>
    <w:rsid w:val="00206AC5"/>
    <w:rsid w:val="00212683"/>
    <w:rsid w:val="00212982"/>
    <w:rsid w:val="00217158"/>
    <w:rsid w:val="00220F56"/>
    <w:rsid w:val="0022169E"/>
    <w:rsid w:val="00222C7C"/>
    <w:rsid w:val="00224D1E"/>
    <w:rsid w:val="00250BDB"/>
    <w:rsid w:val="00265BB5"/>
    <w:rsid w:val="00274836"/>
    <w:rsid w:val="00280141"/>
    <w:rsid w:val="00297CA2"/>
    <w:rsid w:val="002A3707"/>
    <w:rsid w:val="002A4E4E"/>
    <w:rsid w:val="002B2A13"/>
    <w:rsid w:val="002B3CBA"/>
    <w:rsid w:val="002C1862"/>
    <w:rsid w:val="002C2AF1"/>
    <w:rsid w:val="002C643E"/>
    <w:rsid w:val="002C650A"/>
    <w:rsid w:val="002D3AE5"/>
    <w:rsid w:val="002E22FA"/>
    <w:rsid w:val="002E5434"/>
    <w:rsid w:val="002E568F"/>
    <w:rsid w:val="003108A2"/>
    <w:rsid w:val="00311566"/>
    <w:rsid w:val="003131EE"/>
    <w:rsid w:val="003202F4"/>
    <w:rsid w:val="00336347"/>
    <w:rsid w:val="00340487"/>
    <w:rsid w:val="0034199B"/>
    <w:rsid w:val="00363836"/>
    <w:rsid w:val="00365269"/>
    <w:rsid w:val="00366407"/>
    <w:rsid w:val="00374FE4"/>
    <w:rsid w:val="00377407"/>
    <w:rsid w:val="00383A71"/>
    <w:rsid w:val="00386AAB"/>
    <w:rsid w:val="00387AA2"/>
    <w:rsid w:val="00393411"/>
    <w:rsid w:val="00395FDC"/>
    <w:rsid w:val="00395FE1"/>
    <w:rsid w:val="003B1A73"/>
    <w:rsid w:val="003B2B90"/>
    <w:rsid w:val="003C329B"/>
    <w:rsid w:val="003C7F7F"/>
    <w:rsid w:val="003D117B"/>
    <w:rsid w:val="003D4FF3"/>
    <w:rsid w:val="00407015"/>
    <w:rsid w:val="00407257"/>
    <w:rsid w:val="0041643A"/>
    <w:rsid w:val="00435825"/>
    <w:rsid w:val="00452251"/>
    <w:rsid w:val="00452E8B"/>
    <w:rsid w:val="0045344A"/>
    <w:rsid w:val="00464D4D"/>
    <w:rsid w:val="004710EE"/>
    <w:rsid w:val="00472B42"/>
    <w:rsid w:val="00481A5A"/>
    <w:rsid w:val="00482F55"/>
    <w:rsid w:val="004A4EDF"/>
    <w:rsid w:val="004C14A7"/>
    <w:rsid w:val="004C5D24"/>
    <w:rsid w:val="004D4AF6"/>
    <w:rsid w:val="004E2E1D"/>
    <w:rsid w:val="004E74C3"/>
    <w:rsid w:val="004E7810"/>
    <w:rsid w:val="00501D39"/>
    <w:rsid w:val="00514696"/>
    <w:rsid w:val="0051555C"/>
    <w:rsid w:val="005218A2"/>
    <w:rsid w:val="00521F76"/>
    <w:rsid w:val="005433DB"/>
    <w:rsid w:val="005477D7"/>
    <w:rsid w:val="00552D48"/>
    <w:rsid w:val="00561558"/>
    <w:rsid w:val="0056225A"/>
    <w:rsid w:val="00573639"/>
    <w:rsid w:val="0057484D"/>
    <w:rsid w:val="00575C52"/>
    <w:rsid w:val="005801C8"/>
    <w:rsid w:val="0058092D"/>
    <w:rsid w:val="00583E7B"/>
    <w:rsid w:val="00597E29"/>
    <w:rsid w:val="005A0DC5"/>
    <w:rsid w:val="005C38EB"/>
    <w:rsid w:val="005C47A3"/>
    <w:rsid w:val="005D47BA"/>
    <w:rsid w:val="005D4FD9"/>
    <w:rsid w:val="005D6606"/>
    <w:rsid w:val="005E1318"/>
    <w:rsid w:val="005F53C8"/>
    <w:rsid w:val="00605261"/>
    <w:rsid w:val="0060717F"/>
    <w:rsid w:val="00617858"/>
    <w:rsid w:val="00624A04"/>
    <w:rsid w:val="006261D3"/>
    <w:rsid w:val="00635C9C"/>
    <w:rsid w:val="0065292F"/>
    <w:rsid w:val="006711D4"/>
    <w:rsid w:val="00677A31"/>
    <w:rsid w:val="00684B9D"/>
    <w:rsid w:val="006905BB"/>
    <w:rsid w:val="0069215B"/>
    <w:rsid w:val="006A0EC5"/>
    <w:rsid w:val="006A2C1C"/>
    <w:rsid w:val="006C206A"/>
    <w:rsid w:val="006C534C"/>
    <w:rsid w:val="006D5AB0"/>
    <w:rsid w:val="006D6043"/>
    <w:rsid w:val="00700C61"/>
    <w:rsid w:val="00706B07"/>
    <w:rsid w:val="00720133"/>
    <w:rsid w:val="007B6D6B"/>
    <w:rsid w:val="007D5EFB"/>
    <w:rsid w:val="00805BD6"/>
    <w:rsid w:val="00823A5B"/>
    <w:rsid w:val="00842FA7"/>
    <w:rsid w:val="00847D02"/>
    <w:rsid w:val="00863727"/>
    <w:rsid w:val="00867A0C"/>
    <w:rsid w:val="0088636B"/>
    <w:rsid w:val="00890718"/>
    <w:rsid w:val="00897B5F"/>
    <w:rsid w:val="008C4B12"/>
    <w:rsid w:val="008F0407"/>
    <w:rsid w:val="008F7A6B"/>
    <w:rsid w:val="0090258B"/>
    <w:rsid w:val="009209AA"/>
    <w:rsid w:val="00926D1B"/>
    <w:rsid w:val="00942CBF"/>
    <w:rsid w:val="00953A66"/>
    <w:rsid w:val="00955173"/>
    <w:rsid w:val="009556B0"/>
    <w:rsid w:val="00960F8D"/>
    <w:rsid w:val="009653B6"/>
    <w:rsid w:val="0097595A"/>
    <w:rsid w:val="009827A1"/>
    <w:rsid w:val="00990E2F"/>
    <w:rsid w:val="00996EDF"/>
    <w:rsid w:val="009A3399"/>
    <w:rsid w:val="009B1382"/>
    <w:rsid w:val="009B14BD"/>
    <w:rsid w:val="009B383E"/>
    <w:rsid w:val="009C52AC"/>
    <w:rsid w:val="009C728B"/>
    <w:rsid w:val="009C7ED6"/>
    <w:rsid w:val="009D7815"/>
    <w:rsid w:val="009E05EF"/>
    <w:rsid w:val="009E1582"/>
    <w:rsid w:val="009E7FB1"/>
    <w:rsid w:val="009F01E2"/>
    <w:rsid w:val="009F434B"/>
    <w:rsid w:val="00A07EA6"/>
    <w:rsid w:val="00A201BC"/>
    <w:rsid w:val="00A22755"/>
    <w:rsid w:val="00A3203B"/>
    <w:rsid w:val="00A34EF9"/>
    <w:rsid w:val="00A4261A"/>
    <w:rsid w:val="00A44C48"/>
    <w:rsid w:val="00A44E23"/>
    <w:rsid w:val="00A733A9"/>
    <w:rsid w:val="00AA6AD5"/>
    <w:rsid w:val="00AB339A"/>
    <w:rsid w:val="00AC3002"/>
    <w:rsid w:val="00AC3F10"/>
    <w:rsid w:val="00AD0A23"/>
    <w:rsid w:val="00AF55BC"/>
    <w:rsid w:val="00AF6FC5"/>
    <w:rsid w:val="00B11C31"/>
    <w:rsid w:val="00B12C8B"/>
    <w:rsid w:val="00B14122"/>
    <w:rsid w:val="00B15D60"/>
    <w:rsid w:val="00B17995"/>
    <w:rsid w:val="00B210FD"/>
    <w:rsid w:val="00B23732"/>
    <w:rsid w:val="00B36423"/>
    <w:rsid w:val="00B45E45"/>
    <w:rsid w:val="00B5348D"/>
    <w:rsid w:val="00B601A1"/>
    <w:rsid w:val="00B62940"/>
    <w:rsid w:val="00B644D8"/>
    <w:rsid w:val="00B71974"/>
    <w:rsid w:val="00B77F57"/>
    <w:rsid w:val="00B8013D"/>
    <w:rsid w:val="00B850C5"/>
    <w:rsid w:val="00B95239"/>
    <w:rsid w:val="00B95F45"/>
    <w:rsid w:val="00BA4C5E"/>
    <w:rsid w:val="00BD1005"/>
    <w:rsid w:val="00BE4A41"/>
    <w:rsid w:val="00BE51B4"/>
    <w:rsid w:val="00BF2CB8"/>
    <w:rsid w:val="00BF4066"/>
    <w:rsid w:val="00C159DE"/>
    <w:rsid w:val="00C53520"/>
    <w:rsid w:val="00C53980"/>
    <w:rsid w:val="00C66FCE"/>
    <w:rsid w:val="00C671DE"/>
    <w:rsid w:val="00C7642F"/>
    <w:rsid w:val="00C82753"/>
    <w:rsid w:val="00C96737"/>
    <w:rsid w:val="00C975CF"/>
    <w:rsid w:val="00CA2F35"/>
    <w:rsid w:val="00CA644B"/>
    <w:rsid w:val="00CB4928"/>
    <w:rsid w:val="00CB7FA7"/>
    <w:rsid w:val="00CD1BEF"/>
    <w:rsid w:val="00CE2E2D"/>
    <w:rsid w:val="00CF1204"/>
    <w:rsid w:val="00D044AB"/>
    <w:rsid w:val="00D07BF9"/>
    <w:rsid w:val="00D23A49"/>
    <w:rsid w:val="00D3774F"/>
    <w:rsid w:val="00D41752"/>
    <w:rsid w:val="00D46B00"/>
    <w:rsid w:val="00D471D9"/>
    <w:rsid w:val="00D558F9"/>
    <w:rsid w:val="00D5741E"/>
    <w:rsid w:val="00DA119F"/>
    <w:rsid w:val="00DC17AD"/>
    <w:rsid w:val="00DC5D99"/>
    <w:rsid w:val="00DD0FA1"/>
    <w:rsid w:val="00DE3439"/>
    <w:rsid w:val="00DE72B4"/>
    <w:rsid w:val="00DF0D4F"/>
    <w:rsid w:val="00DF1EC5"/>
    <w:rsid w:val="00DF5AD6"/>
    <w:rsid w:val="00DF7ED0"/>
    <w:rsid w:val="00E03C64"/>
    <w:rsid w:val="00E074B0"/>
    <w:rsid w:val="00E12D47"/>
    <w:rsid w:val="00E15BCC"/>
    <w:rsid w:val="00E32682"/>
    <w:rsid w:val="00E32B93"/>
    <w:rsid w:val="00E47CAD"/>
    <w:rsid w:val="00E540FD"/>
    <w:rsid w:val="00E60A6D"/>
    <w:rsid w:val="00E6175E"/>
    <w:rsid w:val="00E7211B"/>
    <w:rsid w:val="00EA092E"/>
    <w:rsid w:val="00EB04C3"/>
    <w:rsid w:val="00EC1102"/>
    <w:rsid w:val="00EC4776"/>
    <w:rsid w:val="00ED0662"/>
    <w:rsid w:val="00ED10A9"/>
    <w:rsid w:val="00ED7DBE"/>
    <w:rsid w:val="00EE57CB"/>
    <w:rsid w:val="00EF27CF"/>
    <w:rsid w:val="00F071D6"/>
    <w:rsid w:val="00F11BBC"/>
    <w:rsid w:val="00F12BF3"/>
    <w:rsid w:val="00F22503"/>
    <w:rsid w:val="00F22A53"/>
    <w:rsid w:val="00F42E35"/>
    <w:rsid w:val="00F55B2D"/>
    <w:rsid w:val="00F658C4"/>
    <w:rsid w:val="00F67FD1"/>
    <w:rsid w:val="00F908A0"/>
    <w:rsid w:val="00F92DB9"/>
    <w:rsid w:val="00FA5F51"/>
    <w:rsid w:val="00FB6648"/>
    <w:rsid w:val="00FC358D"/>
    <w:rsid w:val="00FD752B"/>
    <w:rsid w:val="00FE3578"/>
    <w:rsid w:val="00FE5880"/>
    <w:rsid w:val="00FF2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55"/>
  </w:style>
  <w:style w:type="paragraph" w:styleId="1">
    <w:name w:val="heading 1"/>
    <w:basedOn w:val="a"/>
    <w:next w:val="a"/>
    <w:link w:val="10"/>
    <w:uiPriority w:val="9"/>
    <w:qFormat/>
    <w:rsid w:val="00F12BF3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BF3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BF3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BF3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2BF3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2BF3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2BF3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2BF3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2BF3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EC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msonormalcxspmiddle">
    <w:name w:val="msonormalcxspmiddle"/>
    <w:basedOn w:val="a"/>
    <w:rsid w:val="004D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F0407"/>
    <w:pPr>
      <w:spacing w:after="0" w:line="240" w:lineRule="auto"/>
    </w:pPr>
    <w:rPr>
      <w:rFonts w:ascii="Times New Roman" w:hAnsi="Times New Roman" w:cs="Times New Roman"/>
      <w:sz w:val="28"/>
      <w:szCs w:val="24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032530"/>
  </w:style>
  <w:style w:type="paragraph" w:customStyle="1" w:styleId="Osnova">
    <w:name w:val="Osnova"/>
    <w:basedOn w:val="a"/>
    <w:rsid w:val="0003253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31">
    <w:name w:val="Заголовок 3+"/>
    <w:basedOn w:val="a"/>
    <w:rsid w:val="0000525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Title"/>
    <w:basedOn w:val="a"/>
    <w:link w:val="a6"/>
    <w:qFormat/>
    <w:rsid w:val="000052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0052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2BF3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F12BF3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F12BF3"/>
    <w:rPr>
      <w:rFonts w:asciiTheme="majorHAnsi" w:eastAsiaTheme="majorEastAsia" w:hAnsiTheme="majorHAnsi" w:cs="Times New Roman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12BF3"/>
    <w:rPr>
      <w:rFonts w:ascii="Times New Roman" w:hAnsi="Times New Roman"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12BF3"/>
    <w:rPr>
      <w:rFonts w:ascii="Times New Roman" w:hAnsi="Times New Roman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12BF3"/>
    <w:rPr>
      <w:rFonts w:ascii="Times New Roman" w:hAnsi="Times New Roman"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12BF3"/>
    <w:rPr>
      <w:rFonts w:ascii="Times New Roman" w:hAnsi="Times New Roman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12BF3"/>
    <w:rPr>
      <w:rFonts w:ascii="Times New Roman" w:hAnsi="Times New Roman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12BF3"/>
    <w:rPr>
      <w:rFonts w:asciiTheme="majorHAnsi" w:eastAsiaTheme="majorEastAsia" w:hAnsiTheme="majorHAnsi" w:cs="Times New Roman"/>
      <w:lang w:val="en-US" w:eastAsia="en-US" w:bidi="en-US"/>
    </w:rPr>
  </w:style>
  <w:style w:type="paragraph" w:styleId="a7">
    <w:name w:val="Subtitle"/>
    <w:basedOn w:val="a"/>
    <w:next w:val="a"/>
    <w:link w:val="a8"/>
    <w:uiPriority w:val="11"/>
    <w:qFormat/>
    <w:rsid w:val="00F12BF3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customStyle="1" w:styleId="a8">
    <w:name w:val="Подзаголовок Знак"/>
    <w:basedOn w:val="a0"/>
    <w:link w:val="a7"/>
    <w:uiPriority w:val="11"/>
    <w:rsid w:val="00F12BF3"/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styleId="a9">
    <w:name w:val="Strong"/>
    <w:basedOn w:val="a0"/>
    <w:qFormat/>
    <w:rsid w:val="00F12BF3"/>
    <w:rPr>
      <w:b/>
      <w:bCs/>
    </w:rPr>
  </w:style>
  <w:style w:type="character" w:styleId="aa">
    <w:name w:val="Emphasis"/>
    <w:basedOn w:val="a0"/>
    <w:qFormat/>
    <w:rsid w:val="00F12BF3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F12BF3"/>
    <w:pPr>
      <w:spacing w:after="0" w:line="240" w:lineRule="auto"/>
    </w:pPr>
    <w:rPr>
      <w:rFonts w:ascii="Times New Roman" w:hAnsi="Times New Roman" w:cs="Times New Roman"/>
      <w:sz w:val="24"/>
      <w:szCs w:val="3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12BF3"/>
    <w:pPr>
      <w:spacing w:after="0" w:line="240" w:lineRule="auto"/>
    </w:pPr>
    <w:rPr>
      <w:rFonts w:ascii="Times New Roman" w:hAnsi="Times New Roman"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12BF3"/>
    <w:rPr>
      <w:rFonts w:ascii="Times New Roman" w:hAnsi="Times New Roman" w:cs="Times New Roman"/>
      <w:i/>
      <w:sz w:val="24"/>
      <w:szCs w:val="24"/>
      <w:lang w:val="en-US" w:eastAsia="en-US" w:bidi="en-US"/>
    </w:rPr>
  </w:style>
  <w:style w:type="paragraph" w:styleId="ac">
    <w:name w:val="Intense Quote"/>
    <w:basedOn w:val="a"/>
    <w:next w:val="a"/>
    <w:link w:val="ad"/>
    <w:uiPriority w:val="30"/>
    <w:qFormat/>
    <w:rsid w:val="00F12BF3"/>
    <w:pPr>
      <w:spacing w:after="0" w:line="240" w:lineRule="auto"/>
      <w:ind w:left="720" w:right="720"/>
    </w:pPr>
    <w:rPr>
      <w:rFonts w:ascii="Times New Roman" w:hAnsi="Times New Roman" w:cs="Times New Roman"/>
      <w:b/>
      <w:i/>
      <w:sz w:val="24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F12BF3"/>
    <w:rPr>
      <w:rFonts w:ascii="Times New Roman" w:hAnsi="Times New Roman" w:cs="Times New Roman"/>
      <w:b/>
      <w:i/>
      <w:sz w:val="24"/>
      <w:lang w:val="en-US" w:eastAsia="en-US" w:bidi="en-US"/>
    </w:rPr>
  </w:style>
  <w:style w:type="character" w:styleId="ae">
    <w:name w:val="Subtle Emphasis"/>
    <w:uiPriority w:val="19"/>
    <w:qFormat/>
    <w:rsid w:val="00F12BF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12BF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12BF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12BF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12BF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12BF3"/>
    <w:pPr>
      <w:outlineLvl w:val="9"/>
    </w:pPr>
  </w:style>
  <w:style w:type="paragraph" w:styleId="af4">
    <w:name w:val="header"/>
    <w:basedOn w:val="a"/>
    <w:link w:val="af5"/>
    <w:uiPriority w:val="99"/>
    <w:unhideWhenUsed/>
    <w:rsid w:val="00F12BF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character" w:customStyle="1" w:styleId="af5">
    <w:name w:val="Верхний колонтитул Знак"/>
    <w:basedOn w:val="a0"/>
    <w:link w:val="af4"/>
    <w:uiPriority w:val="99"/>
    <w:rsid w:val="00F12BF3"/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styleId="af6">
    <w:name w:val="footer"/>
    <w:basedOn w:val="a"/>
    <w:link w:val="af7"/>
    <w:uiPriority w:val="99"/>
    <w:unhideWhenUsed/>
    <w:rsid w:val="00F12BF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character" w:customStyle="1" w:styleId="af7">
    <w:name w:val="Нижний колонтитул Знак"/>
    <w:basedOn w:val="a0"/>
    <w:link w:val="af6"/>
    <w:uiPriority w:val="99"/>
    <w:rsid w:val="00F12BF3"/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styleId="af8">
    <w:name w:val="Balloon Text"/>
    <w:basedOn w:val="a"/>
    <w:link w:val="af9"/>
    <w:uiPriority w:val="99"/>
    <w:semiHidden/>
    <w:unhideWhenUsed/>
    <w:rsid w:val="00F12BF3"/>
    <w:pPr>
      <w:spacing w:after="0" w:line="240" w:lineRule="auto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9">
    <w:name w:val="Текст выноски Знак"/>
    <w:basedOn w:val="a0"/>
    <w:link w:val="af8"/>
    <w:uiPriority w:val="99"/>
    <w:semiHidden/>
    <w:rsid w:val="00F12BF3"/>
    <w:rPr>
      <w:rFonts w:ascii="Tahoma" w:hAnsi="Tahoma" w:cs="Tahoma"/>
      <w:sz w:val="16"/>
      <w:szCs w:val="16"/>
      <w:lang w:val="en-US" w:eastAsia="en-US" w:bidi="en-US"/>
    </w:rPr>
  </w:style>
  <w:style w:type="paragraph" w:styleId="23">
    <w:name w:val="Body Text Indent 2"/>
    <w:basedOn w:val="a"/>
    <w:link w:val="24"/>
    <w:rsid w:val="00F12BF3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F12BF3"/>
    <w:rPr>
      <w:rFonts w:ascii="Times New Roman" w:eastAsia="Times New Roman" w:hAnsi="Times New Roman" w:cs="Times New Roman"/>
      <w:sz w:val="28"/>
      <w:szCs w:val="24"/>
    </w:rPr>
  </w:style>
  <w:style w:type="paragraph" w:styleId="afa">
    <w:name w:val="Body Text Indent"/>
    <w:basedOn w:val="a"/>
    <w:link w:val="afb"/>
    <w:rsid w:val="00F12BF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F12BF3"/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cxspmiddlecxspmiddle">
    <w:name w:val="msonormalcxspmiddlecxspmiddle"/>
    <w:basedOn w:val="a"/>
    <w:rsid w:val="00F1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C975CF"/>
    <w:pPr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afc">
    <w:name w:val="Базовый"/>
    <w:rsid w:val="00DE3439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customStyle="1" w:styleId="25">
    <w:name w:val="Абзац списка2"/>
    <w:basedOn w:val="a"/>
    <w:rsid w:val="004A4EDF"/>
    <w:pPr>
      <w:spacing w:line="240" w:lineRule="auto"/>
      <w:ind w:left="720" w:firstLine="709"/>
      <w:jc w:val="both"/>
    </w:pPr>
    <w:rPr>
      <w:rFonts w:ascii="Calibri" w:eastAsia="Calibri" w:hAnsi="Calibri" w:cs="Times New Roman"/>
    </w:rPr>
  </w:style>
  <w:style w:type="paragraph" w:customStyle="1" w:styleId="afd">
    <w:name w:val="Новый"/>
    <w:basedOn w:val="a"/>
    <w:rsid w:val="001E075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e">
    <w:name w:val="Body Text"/>
    <w:basedOn w:val="a"/>
    <w:link w:val="aff"/>
    <w:uiPriority w:val="99"/>
    <w:semiHidden/>
    <w:unhideWhenUsed/>
    <w:rsid w:val="007D5EFB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7D5EFB"/>
  </w:style>
  <w:style w:type="paragraph" w:customStyle="1" w:styleId="32">
    <w:name w:val="Абзац списка3"/>
    <w:basedOn w:val="a"/>
    <w:rsid w:val="007B6D6B"/>
    <w:pPr>
      <w:ind w:left="720"/>
      <w:contextualSpacing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ff0">
    <w:name w:val="Содержимое таблицы"/>
    <w:basedOn w:val="a"/>
    <w:rsid w:val="00A733A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1">
    <w:name w:val="Normal (Web)"/>
    <w:basedOn w:val="a"/>
    <w:uiPriority w:val="99"/>
    <w:unhideWhenUsed/>
    <w:rsid w:val="002A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37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B279-9851-4C51-B868-3171A3BA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4</Pages>
  <Words>4086</Words>
  <Characters>232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ser</cp:lastModifiedBy>
  <cp:revision>148</cp:revision>
  <cp:lastPrinted>2011-12-08T19:28:00Z</cp:lastPrinted>
  <dcterms:created xsi:type="dcterms:W3CDTF">2011-08-22T11:11:00Z</dcterms:created>
  <dcterms:modified xsi:type="dcterms:W3CDTF">2015-01-18T08:50:00Z</dcterms:modified>
</cp:coreProperties>
</file>